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53AF0" w14:textId="0277EBE7" w:rsidR="149534D2" w:rsidRDefault="149534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76277A77" w14:textId="77777777" w:rsidTr="29B5FC93">
        <w:tc>
          <w:tcPr>
            <w:tcW w:w="13176" w:type="dxa"/>
            <w:shd w:val="clear" w:color="auto" w:fill="1F497D" w:themeFill="text2"/>
          </w:tcPr>
          <w:p w14:paraId="6FE9C495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0C95043B" w14:textId="77777777" w:rsidTr="29B5FC93">
        <w:tc>
          <w:tcPr>
            <w:tcW w:w="13176" w:type="dxa"/>
          </w:tcPr>
          <w:p w14:paraId="63922EA0" w14:textId="77777777" w:rsidR="00022647" w:rsidRDefault="00A17ADE" w:rsidP="001323D6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14:paraId="7A1392A7" w14:textId="5C85D960" w:rsidR="00022647" w:rsidRDefault="00A17ADE" w:rsidP="001323D6">
            <w:r>
              <w:br/>
            </w:r>
            <w:r w:rsidRPr="29B5FC93">
              <w:rPr>
                <w:b/>
                <w:bCs/>
              </w:rPr>
              <w:t>Inc</w:t>
            </w:r>
            <w:r w:rsidR="00CB7D15" w:rsidRPr="29B5FC93">
              <w:rPr>
                <w:b/>
                <w:bCs/>
              </w:rPr>
              <w:t>u</w:t>
            </w:r>
            <w:r w:rsidRPr="29B5FC93">
              <w:rPr>
                <w:b/>
                <w:bCs/>
              </w:rPr>
              <w:t>mbe</w:t>
            </w:r>
            <w:r w:rsidR="0018285B" w:rsidRPr="29B5FC93">
              <w:rPr>
                <w:b/>
                <w:bCs/>
              </w:rPr>
              <w:t>n</w:t>
            </w:r>
            <w:r w:rsidRPr="29B5FC93">
              <w:rPr>
                <w:b/>
                <w:bCs/>
              </w:rPr>
              <w:t>te</w:t>
            </w:r>
            <w:r>
              <w:t xml:space="preserve">: </w:t>
            </w:r>
            <w:r w:rsidR="005B0E36">
              <w:t xml:space="preserve">Sr. Fernando </w:t>
            </w:r>
            <w:proofErr w:type="spellStart"/>
            <w:r w:rsidR="005B0E36">
              <w:t>Ant</w:t>
            </w:r>
            <w:proofErr w:type="spellEnd"/>
            <w:r w:rsidR="005B0E36">
              <w:t xml:space="preserve">. Durán </w:t>
            </w:r>
            <w:r w:rsidR="00F04CB3">
              <w:t>Pérez</w:t>
            </w:r>
            <w:r w:rsidR="001323D6">
              <w:t xml:space="preserve"> </w:t>
            </w:r>
            <w:r>
              <w:t xml:space="preserve">– </w:t>
            </w:r>
            <w:r w:rsidR="001323D6">
              <w:t>Administrador</w:t>
            </w:r>
            <w:r>
              <w:t xml:space="preserve"> General</w:t>
            </w:r>
            <w:r w:rsidR="2868CCFF">
              <w:t xml:space="preserve"> </w:t>
            </w:r>
          </w:p>
          <w:p w14:paraId="5BEE0B66" w14:textId="77777777" w:rsidR="00022647" w:rsidRDefault="00A17ADE" w:rsidP="001323D6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14:paraId="56383646" w14:textId="77777777" w:rsidR="001323D6" w:rsidRDefault="00A17ADE" w:rsidP="001323D6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14:paraId="4586FCB0" w14:textId="77777777" w:rsidR="00022647" w:rsidRDefault="00022647" w:rsidP="001323D6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14:paraId="6698BCEF" w14:textId="77777777" w:rsidR="00A17ADE" w:rsidRPr="00164D20" w:rsidRDefault="00A17ADE" w:rsidP="001323D6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Pr="00C10B51">
                <w:rPr>
                  <w:rStyle w:val="Hyperlink"/>
                </w:rPr>
                <w:t>www.</w:t>
              </w:r>
              <w:r w:rsidR="001323D6" w:rsidRPr="00C10B51">
                <w:rPr>
                  <w:rStyle w:val="Hyperlink"/>
                </w:rPr>
                <w:t>bagricola</w:t>
              </w:r>
              <w:r w:rsidRPr="00C10B51">
                <w:rPr>
                  <w:rStyle w:val="Hyperlink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14:paraId="4BCFF205" w14:textId="77777777" w:rsidR="00A17ADE" w:rsidRPr="001323D6" w:rsidRDefault="00A17ADE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1F285B47" w14:textId="77777777" w:rsidTr="519C7A5D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0384989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0DD91A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7B5C226E" w14:textId="77777777" w:rsidTr="519C7A5D">
        <w:trPr>
          <w:jc w:val="center"/>
        </w:trPr>
        <w:tc>
          <w:tcPr>
            <w:tcW w:w="5508" w:type="dxa"/>
          </w:tcPr>
          <w:p w14:paraId="6A427673" w14:textId="1D25344A" w:rsidR="0046741C" w:rsidRPr="009742CA" w:rsidRDefault="36BD7598" w:rsidP="61705C2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61705C2A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r w:rsidR="00EA37DC">
              <w:fldChar w:fldCharType="begin"/>
            </w:r>
            <w:r w:rsidR="00EA37DC" w:rsidRPr="001245FA">
              <w:rPr>
                <w:lang w:val="en-US"/>
              </w:rPr>
              <w:instrText>HYPERLINK "https://bancoagricola.gob.do/transparencia/" \h</w:instrText>
            </w:r>
            <w:r w:rsidR="00EA37DC">
              <w:fldChar w:fldCharType="separate"/>
            </w:r>
            <w:r w:rsidR="03D859E9" w:rsidRPr="61705C2A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t>https://bancoagricola.gob.do/transparencia/</w:t>
            </w:r>
            <w:r w:rsidR="00EA37DC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="03D859E9" w:rsidRPr="61705C2A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12C71ACF" w14:textId="1BF96F71" w:rsidR="0046741C" w:rsidRPr="001323D6" w:rsidRDefault="00DDB5A2" w:rsidP="33F27F42">
            <w:pPr>
              <w:rPr>
                <w:b/>
                <w:bCs/>
              </w:rPr>
            </w:pPr>
            <w:r w:rsidRPr="519C7A5D">
              <w:rPr>
                <w:b/>
                <w:bCs/>
              </w:rPr>
              <w:t xml:space="preserve">ENERO </w:t>
            </w:r>
            <w:r w:rsidR="7CE34BBD" w:rsidRPr="519C7A5D">
              <w:rPr>
                <w:b/>
                <w:bCs/>
              </w:rPr>
              <w:t>202</w:t>
            </w:r>
            <w:r w:rsidR="0F3F20AF" w:rsidRPr="519C7A5D">
              <w:rPr>
                <w:b/>
                <w:bCs/>
              </w:rPr>
              <w:t>4</w:t>
            </w:r>
          </w:p>
        </w:tc>
      </w:tr>
    </w:tbl>
    <w:p w14:paraId="18A1CEC0" w14:textId="77777777" w:rsidR="00EC0753" w:rsidRDefault="00EC0753">
      <w:pPr>
        <w:rPr>
          <w:b/>
        </w:rPr>
      </w:pPr>
    </w:p>
    <w:p w14:paraId="128547BC" w14:textId="77777777" w:rsidR="00C15436" w:rsidRPr="00C15436" w:rsidRDefault="00C15436" w:rsidP="009742CA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14:paraId="1E1DC2AD" w14:textId="77777777" w:rsidR="00C15436" w:rsidRDefault="00C15436" w:rsidP="00903A3B">
      <w:pPr>
        <w:pStyle w:val="ListParagraph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14:paraId="346EC30F" w14:textId="06DBD77D" w:rsidR="00EC0753" w:rsidRDefault="00EC0753" w:rsidP="149534D2">
      <w:pPr>
        <w:rPr>
          <w:b/>
          <w:bCs/>
        </w:rPr>
      </w:pPr>
    </w:p>
    <w:p w14:paraId="183DD577" w14:textId="77777777" w:rsidR="00EC0753" w:rsidRDefault="00EC0753">
      <w:pPr>
        <w:rPr>
          <w:b/>
        </w:rPr>
      </w:pPr>
    </w:p>
    <w:p w14:paraId="032F1B02" w14:textId="01303CA7" w:rsidR="1E51EE3C" w:rsidRDefault="1E51EE3C" w:rsidP="1E51EE3C">
      <w:pPr>
        <w:rPr>
          <w:b/>
          <w:bCs/>
        </w:rPr>
      </w:pPr>
    </w:p>
    <w:p w14:paraId="4AAFE220" w14:textId="170317F4" w:rsidR="1E51EE3C" w:rsidRDefault="1E51EE3C" w:rsidP="1E51EE3C">
      <w:pPr>
        <w:rPr>
          <w:b/>
          <w:bCs/>
        </w:rPr>
      </w:pPr>
    </w:p>
    <w:p w14:paraId="6DE959A8" w14:textId="73339344" w:rsidR="1E51EE3C" w:rsidRDefault="1E51EE3C" w:rsidP="1E51EE3C">
      <w:pPr>
        <w:rPr>
          <w:b/>
          <w:bCs/>
        </w:rPr>
      </w:pPr>
    </w:p>
    <w:p w14:paraId="6502560F" w14:textId="647C3C8F" w:rsidR="1E51EE3C" w:rsidRDefault="1E51EE3C" w:rsidP="1E51EE3C">
      <w:pPr>
        <w:rPr>
          <w:b/>
          <w:bCs/>
        </w:rPr>
      </w:pPr>
    </w:p>
    <w:p w14:paraId="332CEEE3" w14:textId="48484D1F" w:rsidR="1E51EE3C" w:rsidRDefault="1E51EE3C" w:rsidP="1E51EE3C">
      <w:pPr>
        <w:rPr>
          <w:b/>
          <w:bCs/>
        </w:rPr>
      </w:pPr>
    </w:p>
    <w:p w14:paraId="7CFADFF9" w14:textId="71236E9D" w:rsidR="1E51EE3C" w:rsidRDefault="1E51EE3C" w:rsidP="1E51EE3C">
      <w:pPr>
        <w:rPr>
          <w:b/>
          <w:bCs/>
        </w:rPr>
      </w:pPr>
    </w:p>
    <w:p w14:paraId="10D82674" w14:textId="49C10F19" w:rsidR="4B73BB68" w:rsidRDefault="00A17ADE" w:rsidP="1E51EE3C">
      <w:r w:rsidRPr="1E51EE3C">
        <w:rPr>
          <w:b/>
          <w:bCs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14:paraId="7B3FE700" w14:textId="77777777" w:rsidTr="001323D6">
        <w:tc>
          <w:tcPr>
            <w:tcW w:w="2927" w:type="dxa"/>
            <w:shd w:val="clear" w:color="auto" w:fill="1F497D" w:themeFill="text2"/>
          </w:tcPr>
          <w:p w14:paraId="1B9AC41F" w14:textId="77777777" w:rsidR="00520450" w:rsidRPr="00520450" w:rsidRDefault="00520450" w:rsidP="000C34B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1B629475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FE6130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28743102" w14:textId="7D0E9DC2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0C88E82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3B29B25F" w14:textId="77777777" w:rsidTr="00136142">
        <w:tc>
          <w:tcPr>
            <w:tcW w:w="2927" w:type="dxa"/>
            <w:vAlign w:val="center"/>
          </w:tcPr>
          <w:p w14:paraId="5D8DF757" w14:textId="47B368FC" w:rsidR="00520450" w:rsidRPr="00C10B51" w:rsidRDefault="00E31B1B" w:rsidP="00136142">
            <w:pPr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14:paraId="2A56A6B0" w14:textId="24099B50" w:rsidR="00520450" w:rsidRPr="00C15436" w:rsidRDefault="00E31B1B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59457EDC" w14:textId="0B694152" w:rsidR="00520450" w:rsidRPr="000B2163" w:rsidRDefault="00EA37DC" w:rsidP="000B2163">
            <w:hyperlink r:id="rId9" w:history="1">
              <w:r w:rsidR="00E31B1B" w:rsidRPr="00B12C35">
                <w:rPr>
                  <w:rStyle w:val="Hyperlink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14:paraId="5A209E5A" w14:textId="437222A8" w:rsidR="00520450" w:rsidRPr="00A76B8A" w:rsidRDefault="00EA5833" w:rsidP="00E47201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14:paraId="3067DA2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1B28125C" w14:textId="77777777" w:rsidR="00520450" w:rsidRDefault="00520450" w:rsidP="00520450">
            <w:pPr>
              <w:jc w:val="center"/>
              <w:rPr>
                <w:b/>
              </w:rPr>
            </w:pPr>
          </w:p>
          <w:p w14:paraId="6B551C40" w14:textId="77777777" w:rsidR="00520450" w:rsidRDefault="00520450" w:rsidP="0018285B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333695" w:rsidRPr="00F35AFF" w14:paraId="05CC1299" w14:textId="77777777">
        <w:tc>
          <w:tcPr>
            <w:tcW w:w="2927" w:type="dxa"/>
            <w:shd w:val="clear" w:color="auto" w:fill="1F497D" w:themeFill="text2"/>
          </w:tcPr>
          <w:p w14:paraId="0983A98E" w14:textId="522E1733" w:rsidR="00333695" w:rsidRPr="00520450" w:rsidRDefault="0033369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14:paraId="1B0C5101" w14:textId="77777777" w:rsidR="00333695" w:rsidRPr="00520450" w:rsidRDefault="0033369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28C517B" w14:textId="77777777" w:rsidR="00333695" w:rsidRPr="00520450" w:rsidRDefault="0033369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1C1EA56A" w14:textId="77777777" w:rsidR="00333695" w:rsidRPr="00520450" w:rsidRDefault="0033369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5EBCA328" w14:textId="77777777" w:rsidR="00333695" w:rsidRPr="00F35AFF" w:rsidRDefault="0033369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14:paraId="00F9A579" w14:textId="77777777" w:rsidTr="00136142">
        <w:tc>
          <w:tcPr>
            <w:tcW w:w="2927" w:type="dxa"/>
            <w:vAlign w:val="center"/>
          </w:tcPr>
          <w:p w14:paraId="708D7787" w14:textId="4A49F75D" w:rsidR="00E31B1B" w:rsidRDefault="00E31B1B" w:rsidP="00136142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14:paraId="7E2F6203" w14:textId="2C9111E1" w:rsidR="00E31B1B" w:rsidRDefault="00E31B1B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7AD0038C" w14:textId="5FFFCE57" w:rsidR="00E31B1B" w:rsidRDefault="00EA37DC" w:rsidP="000B2163">
            <w:hyperlink r:id="rId10" w:history="1">
              <w:r w:rsidR="00EA5833" w:rsidRPr="00B12C35">
                <w:rPr>
                  <w:rStyle w:val="Hyperlink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192518CF" w14:textId="4DEF8AC0" w:rsidR="00E31B1B" w:rsidRDefault="00EA5833" w:rsidP="00E47201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14:paraId="3F3575EC" w14:textId="3EF0C777" w:rsidR="00E31B1B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14:paraId="78F2E93B" w14:textId="77777777" w:rsidTr="00136142">
        <w:tc>
          <w:tcPr>
            <w:tcW w:w="2927" w:type="dxa"/>
            <w:vAlign w:val="center"/>
          </w:tcPr>
          <w:p w14:paraId="56413595" w14:textId="4B1A3184" w:rsidR="00E31B1B" w:rsidRDefault="00E31B1B" w:rsidP="00136142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="00333695" w:rsidRPr="00E31B1B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14:paraId="1EB18586" w14:textId="204F4E4E" w:rsidR="00E31B1B" w:rsidRDefault="00E31B1B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5C2AD7" w14:textId="39C35098" w:rsidR="00E31B1B" w:rsidRDefault="00EA37DC" w:rsidP="000B2163">
            <w:hyperlink r:id="rId11" w:history="1">
              <w:r w:rsidR="00EA5833" w:rsidRPr="00B12C35">
                <w:rPr>
                  <w:rStyle w:val="Hyperlink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39E446AF" w14:textId="0B6003B5" w:rsidR="00E31B1B" w:rsidRDefault="00EA5833" w:rsidP="00E47201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14:paraId="0578737B" w14:textId="5FDB196E" w:rsidR="00E31B1B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14:paraId="17361018" w14:textId="77777777" w:rsidTr="00136142">
        <w:tc>
          <w:tcPr>
            <w:tcW w:w="2927" w:type="dxa"/>
            <w:vAlign w:val="center"/>
          </w:tcPr>
          <w:p w14:paraId="2C9C63F9" w14:textId="4B4A52CC" w:rsidR="00EA5833" w:rsidRPr="00EA5833" w:rsidRDefault="00EA5833" w:rsidP="00136142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14:paraId="06B40042" w14:textId="392952B2" w:rsidR="00EA5833" w:rsidRDefault="00EA5833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427A8B50" w14:textId="2606412B" w:rsidR="00EA5833" w:rsidRDefault="00EA37DC" w:rsidP="000B2163">
            <w:hyperlink r:id="rId12" w:history="1">
              <w:r w:rsidR="00EA5833" w:rsidRPr="00B12C35">
                <w:rPr>
                  <w:rStyle w:val="Hyperlink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723F63C3" w14:textId="276F45C0" w:rsidR="00EA5833" w:rsidRDefault="00EA5833" w:rsidP="00E47201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14:paraId="04E318AB" w14:textId="14B44D19" w:rsidR="00EA5833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14:paraId="2D1951C9" w14:textId="77777777" w:rsidTr="00136142">
        <w:tc>
          <w:tcPr>
            <w:tcW w:w="2927" w:type="dxa"/>
            <w:vAlign w:val="center"/>
          </w:tcPr>
          <w:p w14:paraId="519B7F7F" w14:textId="731E7DCE" w:rsidR="00EA5833" w:rsidRPr="00EA5833" w:rsidRDefault="00EA5833" w:rsidP="0013614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14:paraId="5576FBD5" w14:textId="311368EB" w:rsidR="00EA5833" w:rsidRDefault="00EA5833" w:rsidP="0013614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14:paraId="50A80C45" w14:textId="3EDAFB77" w:rsidR="00EA5833" w:rsidRDefault="00EA37DC" w:rsidP="000B2163">
            <w:hyperlink r:id="rId13" w:history="1">
              <w:r w:rsidR="00EA5833" w:rsidRPr="00B12C35">
                <w:rPr>
                  <w:rStyle w:val="Hyperlink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14:paraId="59EB9080" w14:textId="6B6EB23E" w:rsidR="00EA5833" w:rsidRDefault="00EA5833" w:rsidP="00E47201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14:paraId="3D136BBF" w14:textId="5BC339AB" w:rsidR="00EA5833" w:rsidRDefault="00EA5833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RPr="00F35AFF" w14:paraId="774F9835" w14:textId="77777777">
        <w:tc>
          <w:tcPr>
            <w:tcW w:w="2927" w:type="dxa"/>
            <w:shd w:val="clear" w:color="auto" w:fill="1F497D" w:themeFill="text2"/>
          </w:tcPr>
          <w:p w14:paraId="273F9A9D" w14:textId="77777777" w:rsidR="00333695" w:rsidRPr="00520450" w:rsidRDefault="0033369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4E1B3833" w14:textId="77777777" w:rsidR="00333695" w:rsidRPr="00520450" w:rsidRDefault="0033369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547DB17" w14:textId="77777777" w:rsidR="00333695" w:rsidRPr="00520450" w:rsidRDefault="0033369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14:paraId="30ACBDAD" w14:textId="77777777" w:rsidR="00333695" w:rsidRPr="00520450" w:rsidRDefault="0033369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14:paraId="6DF551CA" w14:textId="77777777" w:rsidR="00333695" w:rsidRPr="00F35AFF" w:rsidRDefault="0033369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14:paraId="2F8BF4EB" w14:textId="77777777" w:rsidTr="00136142">
        <w:tc>
          <w:tcPr>
            <w:tcW w:w="2927" w:type="dxa"/>
            <w:vAlign w:val="center"/>
          </w:tcPr>
          <w:p w14:paraId="7304A204" w14:textId="3CED3248" w:rsidR="00333695" w:rsidRDefault="00333695" w:rsidP="00333695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14:paraId="3B4D6109" w14:textId="13C874DB" w:rsidR="00333695" w:rsidRPr="00433ECC" w:rsidRDefault="00333695" w:rsidP="00136142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14:paraId="22906EC3" w14:textId="5A7B66F5" w:rsidR="00333695" w:rsidRDefault="00433ECC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9F5F62D" w14:textId="48F093E4" w:rsidR="00333695" w:rsidRPr="00433ECC" w:rsidRDefault="00EA37DC" w:rsidP="000B2163">
            <w:hyperlink r:id="rId14" w:history="1">
              <w:r w:rsidR="00C7053B" w:rsidRPr="00214AB2">
                <w:rPr>
                  <w:rStyle w:val="Hyperlink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14:paraId="0BF1CCD4" w14:textId="6BC06363" w:rsidR="00333695" w:rsidRDefault="00433ECC" w:rsidP="00E47201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14:paraId="564BA87F" w14:textId="5EA00C93" w:rsidR="00333695" w:rsidRDefault="00433ECC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14:paraId="3E635B3D" w14:textId="77777777" w:rsidTr="00136142">
        <w:tc>
          <w:tcPr>
            <w:tcW w:w="2927" w:type="dxa"/>
            <w:vAlign w:val="center"/>
          </w:tcPr>
          <w:p w14:paraId="76223CCC" w14:textId="3FFD1265" w:rsidR="00333695" w:rsidRPr="00433ECC" w:rsidRDefault="00433ECC" w:rsidP="0013614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14:paraId="1A835BD7" w14:textId="5AF38F7C" w:rsidR="00333695" w:rsidRDefault="00433ECC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C671927" w14:textId="69B00863" w:rsidR="00333695" w:rsidRDefault="00EA37DC" w:rsidP="000B2163">
            <w:hyperlink r:id="rId15" w:history="1">
              <w:r w:rsidR="00433ECC" w:rsidRPr="00B12C35">
                <w:rPr>
                  <w:rStyle w:val="Hyperlink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14:paraId="5A3CC309" w14:textId="09FAA1C8" w:rsidR="00333695" w:rsidRDefault="00433ECC" w:rsidP="00E47201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14:paraId="68131040" w14:textId="720C5BDE" w:rsidR="00333695" w:rsidRDefault="00433ECC" w:rsidP="0052045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14:paraId="7D952762" w14:textId="77777777" w:rsidTr="00136142">
        <w:tc>
          <w:tcPr>
            <w:tcW w:w="2927" w:type="dxa"/>
            <w:vAlign w:val="center"/>
          </w:tcPr>
          <w:p w14:paraId="0405DB4B" w14:textId="038981F1" w:rsidR="00C7053B" w:rsidRPr="00433ECC" w:rsidRDefault="00C7053B" w:rsidP="00136142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14:paraId="6FBA6E30" w14:textId="65C7097F" w:rsidR="00C7053B" w:rsidRDefault="00C7053B" w:rsidP="0013614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E220C24" w14:textId="1EBAEA91" w:rsidR="00C7053B" w:rsidRDefault="00C7053B" w:rsidP="000B2163"/>
        </w:tc>
        <w:tc>
          <w:tcPr>
            <w:tcW w:w="1256" w:type="dxa"/>
            <w:vAlign w:val="center"/>
          </w:tcPr>
          <w:p w14:paraId="5B389FB6" w14:textId="77777777" w:rsidR="00C7053B" w:rsidRDefault="00C7053B" w:rsidP="00E47201">
            <w:pPr>
              <w:jc w:val="center"/>
            </w:pPr>
          </w:p>
        </w:tc>
        <w:tc>
          <w:tcPr>
            <w:tcW w:w="1649" w:type="dxa"/>
          </w:tcPr>
          <w:p w14:paraId="2653F2C5" w14:textId="77777777" w:rsidR="00C7053B" w:rsidRDefault="00C7053B" w:rsidP="00520450">
            <w:pPr>
              <w:jc w:val="center"/>
              <w:rPr>
                <w:b/>
              </w:rPr>
            </w:pPr>
          </w:p>
        </w:tc>
      </w:tr>
    </w:tbl>
    <w:p w14:paraId="49ACA860" w14:textId="77777777" w:rsidR="00936040" w:rsidRDefault="00936040" w:rsidP="00520450">
      <w:pPr>
        <w:rPr>
          <w:b/>
        </w:rPr>
      </w:pPr>
    </w:p>
    <w:p w14:paraId="628704A6" w14:textId="77777777" w:rsidR="00EA5833" w:rsidRDefault="00EA5833" w:rsidP="00520450">
      <w:pPr>
        <w:rPr>
          <w:b/>
        </w:rPr>
      </w:pPr>
    </w:p>
    <w:p w14:paraId="1B3026E3" w14:textId="2BE90BB7" w:rsidR="00EA5833" w:rsidRDefault="00EA5833" w:rsidP="00520450">
      <w:pPr>
        <w:rPr>
          <w:b/>
        </w:rPr>
      </w:pPr>
    </w:p>
    <w:p w14:paraId="267343AC" w14:textId="2EF7EF4F" w:rsidR="002C22EA" w:rsidRDefault="002C22EA" w:rsidP="00520450">
      <w:pPr>
        <w:rPr>
          <w:b/>
        </w:rPr>
      </w:pPr>
    </w:p>
    <w:p w14:paraId="78A46AA9" w14:textId="77777777" w:rsidR="002C22EA" w:rsidRDefault="002C22EA" w:rsidP="00520450">
      <w:pPr>
        <w:rPr>
          <w:b/>
        </w:rPr>
      </w:pPr>
    </w:p>
    <w:p w14:paraId="7FC437BF" w14:textId="70CA47C4"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14:paraId="7E806AE9" w14:textId="77777777" w:rsidTr="005F251C">
        <w:tc>
          <w:tcPr>
            <w:tcW w:w="2927" w:type="dxa"/>
            <w:shd w:val="clear" w:color="auto" w:fill="1F497D" w:themeFill="text2"/>
          </w:tcPr>
          <w:p w14:paraId="259BA887" w14:textId="5146BFA9" w:rsidR="00520450" w:rsidRPr="00520450" w:rsidRDefault="004377B3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14:paraId="5F9D0C8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14:paraId="26F737F8" w14:textId="77777777" w:rsidR="00520450" w:rsidRPr="00520450" w:rsidRDefault="00520450" w:rsidP="000C34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14:paraId="752AE827" w14:textId="05118243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14:paraId="0A190FD1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14:paraId="0C62ED1D" w14:textId="77777777" w:rsidTr="005F251C">
        <w:tc>
          <w:tcPr>
            <w:tcW w:w="2927" w:type="dxa"/>
          </w:tcPr>
          <w:p w14:paraId="1F92705F" w14:textId="0AAD032E" w:rsidR="003C32C7" w:rsidRPr="004377B3" w:rsidRDefault="004377B3" w:rsidP="0038447B">
            <w:pPr>
              <w:rPr>
                <w:rStyle w:val="Hyperlink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14:paraId="4FEDAC93" w14:textId="6BA0A03E" w:rsidR="003C32C7" w:rsidRPr="00C15436" w:rsidRDefault="004377B3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C0268DA" w14:textId="4AD8D2A5" w:rsidR="003C32C7" w:rsidRPr="000B2163" w:rsidRDefault="00EA37DC" w:rsidP="000C34B4">
            <w:pPr>
              <w:jc w:val="center"/>
            </w:pPr>
            <w:hyperlink r:id="rId16" w:history="1">
              <w:r w:rsidR="004377B3" w:rsidRPr="00B12C35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37D7127" w14:textId="54FB8B72" w:rsidR="003C32C7" w:rsidRPr="00A76B8A" w:rsidRDefault="00091EC4" w:rsidP="00E47201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14:paraId="6E6AA5AE" w14:textId="77777777" w:rsidR="003C32C7" w:rsidRDefault="003C32C7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14:paraId="220B74EB" w14:textId="77777777" w:rsidTr="005F251C">
        <w:tc>
          <w:tcPr>
            <w:tcW w:w="2927" w:type="dxa"/>
          </w:tcPr>
          <w:p w14:paraId="2A40870A" w14:textId="7CC8102A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14:paraId="08894AC6" w14:textId="03DBEAB3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60653FE" w14:textId="2B7BDA91" w:rsidR="00C7053B" w:rsidRDefault="00EA37DC" w:rsidP="00C7053B">
            <w:pPr>
              <w:jc w:val="center"/>
            </w:pPr>
            <w:hyperlink r:id="rId17" w:history="1">
              <w:r w:rsidR="00C7053B" w:rsidRPr="00214AB2">
                <w:rPr>
                  <w:rStyle w:val="Hyperlink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0BD0E462" w14:textId="25029BFF" w:rsidR="005C36D4" w:rsidRPr="00A76B8A" w:rsidRDefault="005C36D4" w:rsidP="00E47201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14:paraId="67D6446A" w14:textId="3159FD07" w:rsidR="005C36D4" w:rsidRPr="005B4468" w:rsidRDefault="005C36D4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55F4BD8C" w14:textId="77777777" w:rsidTr="005F251C">
        <w:tc>
          <w:tcPr>
            <w:tcW w:w="2927" w:type="dxa"/>
          </w:tcPr>
          <w:p w14:paraId="3E9602E8" w14:textId="72251749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14:paraId="1BFA52CE" w14:textId="344B1CDC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D47581D" w14:textId="1846C788" w:rsidR="005C36D4" w:rsidRDefault="00EA37DC" w:rsidP="000C34B4">
            <w:pPr>
              <w:jc w:val="center"/>
            </w:pPr>
            <w:hyperlink r:id="rId18" w:history="1">
              <w:r w:rsidR="005C36D4" w:rsidRPr="00B12C35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650C41FA" w14:textId="0FC111BB" w:rsidR="005C36D4" w:rsidRPr="00A76B8A" w:rsidRDefault="005C36D4" w:rsidP="00E47201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14:paraId="224BEDF6" w14:textId="7DAC4C6F" w:rsidR="005C36D4" w:rsidRPr="005B4468" w:rsidRDefault="005C36D4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47764F4C" w14:textId="77777777" w:rsidTr="005F251C">
        <w:tc>
          <w:tcPr>
            <w:tcW w:w="2927" w:type="dxa"/>
          </w:tcPr>
          <w:p w14:paraId="25767EC2" w14:textId="52BBFC74" w:rsidR="005C36D4" w:rsidRPr="005C36D4" w:rsidRDefault="005C36D4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14:paraId="4DE98CA0" w14:textId="52425E2C" w:rsidR="005C36D4" w:rsidRDefault="005C36D4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3C4C027" w14:textId="0030D760" w:rsidR="005C36D4" w:rsidRDefault="00EA37DC" w:rsidP="000C34B4">
            <w:pPr>
              <w:jc w:val="center"/>
            </w:pPr>
            <w:hyperlink r:id="rId19" w:history="1">
              <w:r w:rsidR="005C36D4" w:rsidRPr="00B12C35">
                <w:rPr>
                  <w:rStyle w:val="Hyperlink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E0C4C77" w14:textId="648CB217" w:rsidR="005C36D4" w:rsidRPr="00A76B8A" w:rsidRDefault="00086888" w:rsidP="00E47201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14:paraId="38DE6931" w14:textId="4572460A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03ACC8B9" w14:textId="77777777" w:rsidTr="005F251C">
        <w:tc>
          <w:tcPr>
            <w:tcW w:w="2927" w:type="dxa"/>
          </w:tcPr>
          <w:p w14:paraId="58C33735" w14:textId="15BD6CEA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14:paraId="5429C6FE" w14:textId="2B750311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1C3D6D6" w14:textId="442B5C96" w:rsidR="005C36D4" w:rsidRDefault="00EA37DC" w:rsidP="000C34B4">
            <w:pPr>
              <w:jc w:val="center"/>
            </w:pPr>
            <w:hyperlink r:id="rId20" w:history="1">
              <w:r w:rsidR="00086888" w:rsidRPr="00B12C35">
                <w:rPr>
                  <w:rStyle w:val="Hyperlink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115C468" w14:textId="0DFCAE2B" w:rsidR="005C36D4" w:rsidRPr="00A76B8A" w:rsidRDefault="00086888" w:rsidP="00E47201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14:paraId="2B1C9C81" w14:textId="547CA969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66914CA8" w14:textId="77777777" w:rsidTr="005F251C">
        <w:tc>
          <w:tcPr>
            <w:tcW w:w="2927" w:type="dxa"/>
          </w:tcPr>
          <w:p w14:paraId="0EF191E7" w14:textId="5E8C991E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14:paraId="6476FB3F" w14:textId="42F51992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43917FCC" w14:textId="2A854069" w:rsidR="005C36D4" w:rsidRDefault="00EA37DC" w:rsidP="000C34B4">
            <w:pPr>
              <w:jc w:val="center"/>
            </w:pPr>
            <w:hyperlink r:id="rId21" w:history="1">
              <w:r w:rsidR="00086888" w:rsidRPr="00B12C35">
                <w:rPr>
                  <w:rStyle w:val="Hyperlink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FE07BC4" w14:textId="0C0202E6" w:rsidR="005C36D4" w:rsidRPr="00A76B8A" w:rsidRDefault="00086888" w:rsidP="00E47201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14:paraId="44932B39" w14:textId="77777777" w:rsidR="00086888" w:rsidRDefault="00086888" w:rsidP="0008688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21F8F30F" w14:textId="7FF62EAF" w:rsidR="005C36D4" w:rsidRPr="005B4468" w:rsidRDefault="00086888" w:rsidP="00086888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14:paraId="01C85F6F" w14:textId="77777777" w:rsidTr="005F251C">
        <w:tc>
          <w:tcPr>
            <w:tcW w:w="2927" w:type="dxa"/>
          </w:tcPr>
          <w:p w14:paraId="1FE92678" w14:textId="6D669E0D" w:rsidR="005C36D4" w:rsidRPr="00086888" w:rsidRDefault="00086888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14:paraId="4E757F18" w14:textId="1FDBBAB5" w:rsidR="005C36D4" w:rsidRDefault="00086888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C9989B9" w14:textId="3FBAFD4D" w:rsidR="005C36D4" w:rsidRDefault="00EA37DC" w:rsidP="000C34B4">
            <w:pPr>
              <w:jc w:val="center"/>
            </w:pPr>
            <w:hyperlink r:id="rId22" w:history="1">
              <w:r w:rsidR="00086888" w:rsidRPr="00B12C35">
                <w:rPr>
                  <w:rStyle w:val="Hyperlink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945350D" w14:textId="03B0F5EF" w:rsidR="005C36D4" w:rsidRPr="00A76B8A" w:rsidRDefault="00086888" w:rsidP="00E47201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14:paraId="6F11326D" w14:textId="3A9AA4F0" w:rsidR="005C36D4" w:rsidRPr="005B4468" w:rsidRDefault="00086888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14:paraId="23B3B5CC" w14:textId="77777777" w:rsidTr="005F251C">
        <w:tc>
          <w:tcPr>
            <w:tcW w:w="2927" w:type="dxa"/>
          </w:tcPr>
          <w:p w14:paraId="5C3DCE99" w14:textId="18B0C8D4" w:rsidR="005C36D4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14:paraId="4A2BA178" w14:textId="6D7C4DF3" w:rsidR="005C36D4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6DE42ED" w14:textId="0D24CEEC" w:rsidR="005C36D4" w:rsidRDefault="00EA37DC" w:rsidP="000C34B4">
            <w:pPr>
              <w:jc w:val="center"/>
            </w:pPr>
            <w:hyperlink r:id="rId23" w:history="1">
              <w:r w:rsidR="0011073C" w:rsidRPr="00B12C35">
                <w:rPr>
                  <w:rStyle w:val="Hyperlink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17BA38C5" w14:textId="1799D0C6" w:rsidR="005C36D4" w:rsidRPr="00A76B8A" w:rsidRDefault="0011073C" w:rsidP="00E47201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14:paraId="5E2099A8" w14:textId="7E6C629F" w:rsidR="005C36D4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249A4E3E" w14:textId="77777777" w:rsidTr="005F251C">
        <w:tc>
          <w:tcPr>
            <w:tcW w:w="2927" w:type="dxa"/>
          </w:tcPr>
          <w:p w14:paraId="249012D9" w14:textId="53D8392C" w:rsidR="00086888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14:paraId="462FE407" w14:textId="28BF69DB" w:rsidR="00086888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64BA82D" w14:textId="7E18E060" w:rsidR="00086888" w:rsidRDefault="00EA37DC" w:rsidP="000C34B4">
            <w:pPr>
              <w:jc w:val="center"/>
            </w:pPr>
            <w:hyperlink r:id="rId24" w:history="1">
              <w:r w:rsidR="0011073C" w:rsidRPr="00B12C35">
                <w:rPr>
                  <w:rStyle w:val="Hyperlink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0F7F92B4" w14:textId="78BB2681" w:rsidR="00086888" w:rsidRPr="00A76B8A" w:rsidRDefault="0011073C" w:rsidP="00E4720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14:paraId="2C2BBA64" w14:textId="1B61DE15" w:rsidR="00086888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19F82931" w14:textId="77777777" w:rsidTr="005F251C">
        <w:tc>
          <w:tcPr>
            <w:tcW w:w="2927" w:type="dxa"/>
          </w:tcPr>
          <w:p w14:paraId="3BD56F01" w14:textId="7D78F1B5" w:rsidR="00086888" w:rsidRPr="0011073C" w:rsidRDefault="0011073C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14:paraId="0610468C" w14:textId="11A98210" w:rsidR="00086888" w:rsidRDefault="0011073C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96F106C" w14:textId="69581CF6" w:rsidR="00086888" w:rsidRDefault="00EA37DC" w:rsidP="000C34B4">
            <w:pPr>
              <w:jc w:val="center"/>
            </w:pPr>
            <w:hyperlink r:id="rId25" w:history="1">
              <w:r w:rsidR="0011073C" w:rsidRPr="00B12C35">
                <w:rPr>
                  <w:rStyle w:val="Hyperlink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4D5D579" w14:textId="147E7ACE" w:rsidR="00086888" w:rsidRPr="00A76B8A" w:rsidRDefault="0011073C" w:rsidP="00E47201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14:paraId="4A6B85C8" w14:textId="440CB36E" w:rsidR="00086888" w:rsidRPr="005B4468" w:rsidRDefault="0011073C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14:paraId="23A82F21" w14:textId="77777777" w:rsidTr="005F251C">
        <w:tc>
          <w:tcPr>
            <w:tcW w:w="2927" w:type="dxa"/>
          </w:tcPr>
          <w:p w14:paraId="051B7C95" w14:textId="245B22B2" w:rsidR="00086888" w:rsidRPr="00231BB7" w:rsidRDefault="00231BB7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14:paraId="0A870D34" w14:textId="60741414" w:rsidR="00086888" w:rsidRDefault="00231BB7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7A122E09" w14:textId="3BD16337" w:rsidR="00086888" w:rsidRDefault="00EA37DC" w:rsidP="000C34B4">
            <w:pPr>
              <w:jc w:val="center"/>
            </w:pPr>
            <w:hyperlink r:id="rId26" w:history="1">
              <w:r w:rsidR="00231BB7" w:rsidRPr="00B12C35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267D02EC" w14:textId="723868BC" w:rsidR="00086888" w:rsidRPr="00A76B8A" w:rsidRDefault="00231BB7" w:rsidP="00E47201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14:paraId="24E5EC55" w14:textId="52AFEFFB" w:rsidR="00086888" w:rsidRPr="005B4468" w:rsidRDefault="00231BB7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6671549A" w14:textId="77777777" w:rsidTr="005F251C">
        <w:tc>
          <w:tcPr>
            <w:tcW w:w="2927" w:type="dxa"/>
          </w:tcPr>
          <w:p w14:paraId="3864ADF4" w14:textId="6D2AE39A" w:rsidR="0011073C" w:rsidRPr="00231BB7" w:rsidRDefault="00231BB7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14:paraId="09724A60" w14:textId="07C63ECE" w:rsidR="0011073C" w:rsidRDefault="00231BB7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009C0B76" w14:textId="1585A283" w:rsidR="0011073C" w:rsidRDefault="00EA37DC" w:rsidP="000C34B4">
            <w:pPr>
              <w:jc w:val="center"/>
            </w:pPr>
            <w:hyperlink r:id="rId27" w:history="1">
              <w:r w:rsidR="00B73ADB" w:rsidRPr="00B12C35">
                <w:rPr>
                  <w:rStyle w:val="Hyperlink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7D706563" w14:textId="77777777" w:rsidR="0011073C" w:rsidRPr="00A76B8A" w:rsidRDefault="0011073C" w:rsidP="00E47201">
            <w:pPr>
              <w:jc w:val="center"/>
            </w:pPr>
          </w:p>
        </w:tc>
        <w:tc>
          <w:tcPr>
            <w:tcW w:w="1721" w:type="dxa"/>
            <w:gridSpan w:val="2"/>
          </w:tcPr>
          <w:p w14:paraId="5BEE77A8" w14:textId="2165887D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4C26AC65" w14:textId="77777777" w:rsidTr="005F251C">
        <w:tc>
          <w:tcPr>
            <w:tcW w:w="2927" w:type="dxa"/>
          </w:tcPr>
          <w:p w14:paraId="245CC451" w14:textId="6FB9ACA2" w:rsidR="0011073C" w:rsidRPr="00B73ADB" w:rsidRDefault="00B73ADB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14:paraId="15E40B21" w14:textId="1D7D3776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688BB133" w14:textId="1E9F4BA3" w:rsidR="0011073C" w:rsidRDefault="00EA37DC" w:rsidP="000C34B4">
            <w:pPr>
              <w:jc w:val="center"/>
            </w:pPr>
            <w:hyperlink r:id="rId28" w:history="1">
              <w:r w:rsidR="00B73ADB" w:rsidRPr="00B12C35">
                <w:rPr>
                  <w:rStyle w:val="Hyperlink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5219E4EB" w14:textId="2677ADF2" w:rsidR="0011073C" w:rsidRPr="00A76B8A" w:rsidRDefault="00B73ADB" w:rsidP="00E47201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14:paraId="466FDAB8" w14:textId="3226C242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17E7D219" w14:textId="77777777" w:rsidTr="005F251C">
        <w:tc>
          <w:tcPr>
            <w:tcW w:w="2927" w:type="dxa"/>
          </w:tcPr>
          <w:p w14:paraId="364A65B0" w14:textId="6A474890" w:rsidR="0011073C" w:rsidRPr="00B73ADB" w:rsidRDefault="00B73ADB" w:rsidP="0038447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14:paraId="5F2BD439" w14:textId="49532070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2F796CE5" w14:textId="73DD229E" w:rsidR="0011073C" w:rsidRDefault="00EA37DC" w:rsidP="000C34B4">
            <w:pPr>
              <w:jc w:val="center"/>
            </w:pPr>
            <w:hyperlink r:id="rId29" w:history="1">
              <w:r w:rsidR="00B73ADB" w:rsidRPr="00B12C35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60534D07" w14:textId="1FBEEB80" w:rsidR="0011073C" w:rsidRPr="00A76B8A" w:rsidRDefault="00B73ADB" w:rsidP="00E47201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14:paraId="76BEFC73" w14:textId="5F8DD4B5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7FADB644" w14:textId="77777777" w:rsidTr="005F251C">
        <w:tc>
          <w:tcPr>
            <w:tcW w:w="2927" w:type="dxa"/>
          </w:tcPr>
          <w:p w14:paraId="51864DA3" w14:textId="76524E6C" w:rsidR="0011073C" w:rsidRPr="00B73ADB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14:paraId="285D448D" w14:textId="2CAF2CBC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1D1BA300" w14:textId="6471C8AD" w:rsidR="0011073C" w:rsidRDefault="00EA37DC" w:rsidP="000C34B4">
            <w:pPr>
              <w:jc w:val="center"/>
            </w:pPr>
            <w:hyperlink r:id="rId30" w:history="1">
              <w:r w:rsidR="00B73ADB" w:rsidRPr="00B12C35">
                <w:rPr>
                  <w:rStyle w:val="Hyperlink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4848FF4E" w14:textId="2CE08805" w:rsidR="0011073C" w:rsidRPr="00A76B8A" w:rsidRDefault="00B73ADB" w:rsidP="00E47201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14:paraId="3377380A" w14:textId="19B2EA20" w:rsidR="0011073C" w:rsidRPr="005B4468" w:rsidRDefault="00B73ADB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14:paraId="7536C3B7" w14:textId="77777777" w:rsidTr="005F251C">
        <w:tc>
          <w:tcPr>
            <w:tcW w:w="2927" w:type="dxa"/>
          </w:tcPr>
          <w:p w14:paraId="3542518D" w14:textId="6B48D941" w:rsidR="00B73ADB" w:rsidRPr="005B5630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14:paraId="4C3F625E" w14:textId="711BEAF1" w:rsidR="00B73ADB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6AD8950" w14:textId="18DE29A2" w:rsidR="00B73ADB" w:rsidRDefault="00EA37DC" w:rsidP="000C34B4">
            <w:pPr>
              <w:jc w:val="center"/>
            </w:pPr>
            <w:hyperlink r:id="rId31" w:history="1">
              <w:r w:rsidR="00B73ADB" w:rsidRPr="00B12C35">
                <w:rPr>
                  <w:rStyle w:val="Hyperlink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3A79A1BF" w14:textId="153C600B" w:rsidR="00B73ADB" w:rsidRDefault="005B5630" w:rsidP="00E47201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14:paraId="673EF480" w14:textId="4C5E709C" w:rsidR="00B73ADB" w:rsidRDefault="005B5630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14:paraId="62E17B25" w14:textId="77777777" w:rsidTr="005F251C">
        <w:tc>
          <w:tcPr>
            <w:tcW w:w="2927" w:type="dxa"/>
          </w:tcPr>
          <w:p w14:paraId="666EB013" w14:textId="77D2A351" w:rsidR="0011073C" w:rsidRPr="005B5630" w:rsidRDefault="00B73ADB" w:rsidP="0038447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14:paraId="3F65C728" w14:textId="7806CEF7" w:rsidR="0011073C" w:rsidRDefault="00B73ADB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14:paraId="3E9625D8" w14:textId="4B7F78DC" w:rsidR="0011073C" w:rsidRDefault="00EA37DC" w:rsidP="000C34B4">
            <w:pPr>
              <w:jc w:val="center"/>
            </w:pPr>
            <w:hyperlink r:id="rId32" w:history="1">
              <w:r w:rsidR="005B5630" w:rsidRPr="00B12C35">
                <w:rPr>
                  <w:rStyle w:val="Hyperlink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14:paraId="2136A0EB" w14:textId="6316CA01" w:rsidR="0011073C" w:rsidRPr="00A76B8A" w:rsidRDefault="005B5630" w:rsidP="00E472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14:paraId="47C81BDB" w14:textId="3B9BA95A" w:rsidR="0011073C" w:rsidRPr="005B4468" w:rsidRDefault="005B5630" w:rsidP="003C32C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06004" w:rsidRPr="00F35AFF" w14:paraId="350D0A2F" w14:textId="77777777" w:rsidTr="005F251C">
        <w:tc>
          <w:tcPr>
            <w:tcW w:w="2927" w:type="dxa"/>
            <w:shd w:val="clear" w:color="auto" w:fill="1F497D" w:themeFill="text2"/>
          </w:tcPr>
          <w:p w14:paraId="1CE22A81" w14:textId="00FB61B5" w:rsidR="00206004" w:rsidRPr="00520450" w:rsidRDefault="0020600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14:paraId="2B8563D1" w14:textId="5014D7F2" w:rsidR="00206004" w:rsidRPr="00520450" w:rsidRDefault="002060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14:paraId="3753114F" w14:textId="4F1FB0E6" w:rsidR="00206004" w:rsidRPr="00520450" w:rsidRDefault="002060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14:paraId="08CBC903" w14:textId="7C433D0A" w:rsidR="00206004" w:rsidRPr="00520450" w:rsidRDefault="002060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14:paraId="0CEB2C3E" w14:textId="4E429376" w:rsidR="00206004" w:rsidRPr="00F35AFF" w:rsidRDefault="002060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="00206004" w:rsidRPr="00F35AFF" w14:paraId="3CBF39F5" w14:textId="77777777" w:rsidTr="005F251C">
        <w:tc>
          <w:tcPr>
            <w:tcW w:w="2927" w:type="dxa"/>
            <w:shd w:val="clear" w:color="auto" w:fill="FFFFFF" w:themeFill="background1"/>
          </w:tcPr>
          <w:p w14:paraId="2DDC8C59" w14:textId="375965FE" w:rsidR="00206004" w:rsidRPr="00206004" w:rsidRDefault="00206004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14:paraId="0100F9BE" w14:textId="1835EF97" w:rsidR="00206004" w:rsidRPr="00206004" w:rsidRDefault="00206004" w:rsidP="002060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D79A579" w14:textId="57098DCF" w:rsidR="00206004" w:rsidRPr="00206004" w:rsidRDefault="00EA37DC">
            <w:pPr>
              <w:jc w:val="center"/>
              <w:rPr>
                <w:bCs/>
                <w:color w:val="FFFFFF" w:themeColor="background1"/>
              </w:rPr>
            </w:pPr>
            <w:hyperlink r:id="rId33" w:history="1">
              <w:r w:rsidR="00EC7C73" w:rsidRPr="0096089D">
                <w:rPr>
                  <w:rStyle w:val="Hyperlink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ECDD651" w14:textId="7A432617" w:rsidR="00206004" w:rsidRPr="00206004" w:rsidRDefault="0020600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9A3D215" w14:textId="19D3EA15" w:rsidR="00206004" w:rsidRPr="00F35AFF" w:rsidRDefault="00206004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1A79E3C1" w14:textId="77777777" w:rsidTr="005F251C">
        <w:tc>
          <w:tcPr>
            <w:tcW w:w="2927" w:type="dxa"/>
            <w:shd w:val="clear" w:color="auto" w:fill="FFFFFF" w:themeFill="background1"/>
          </w:tcPr>
          <w:p w14:paraId="0AF06953" w14:textId="4B41A36F" w:rsidR="00206004" w:rsidRPr="00206004" w:rsidRDefault="00206004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14:paraId="440553B8" w14:textId="6A8816EA" w:rsidR="00206004" w:rsidRPr="00206004" w:rsidRDefault="00206004" w:rsidP="002060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1B698706" w14:textId="2AF66B93" w:rsidR="00206004" w:rsidRPr="00D62B91" w:rsidRDefault="00EA37DC">
            <w:pPr>
              <w:jc w:val="center"/>
              <w:rPr>
                <w:bCs/>
                <w:color w:val="000000" w:themeColor="text1"/>
              </w:rPr>
            </w:pPr>
            <w:hyperlink r:id="rId34" w:history="1">
              <w:r w:rsidR="00D62B91" w:rsidRPr="00D62B91">
                <w:rPr>
                  <w:rStyle w:val="Hyperlink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="00D62B91" w:rsidRP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A6DA81A" w14:textId="183ECC44" w:rsidR="00206004" w:rsidRPr="00D62B91" w:rsidRDefault="00D62B9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00AA3D10" w14:textId="77777777" w:rsidR="00206004" w:rsidRDefault="00D62B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14:paraId="1BD6CCC2" w14:textId="77B1F252" w:rsidR="00D62B91" w:rsidRPr="00D62B91" w:rsidRDefault="00D62B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F251C" w:rsidRPr="00206004" w14:paraId="33BD3D41" w14:textId="77777777" w:rsidTr="005F251C">
        <w:tc>
          <w:tcPr>
            <w:tcW w:w="2927" w:type="dxa"/>
            <w:shd w:val="clear" w:color="auto" w:fill="FFFFFF" w:themeFill="background1"/>
          </w:tcPr>
          <w:p w14:paraId="69754180" w14:textId="377A45C0" w:rsidR="00206004" w:rsidRPr="00D62B91" w:rsidRDefault="00D62B91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14:paraId="525EC75B" w14:textId="5FACA4BF" w:rsidR="00206004" w:rsidRPr="00206004" w:rsidRDefault="00D62B91" w:rsidP="00D62B9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912D191" w14:textId="393FE0C3" w:rsidR="00206004" w:rsidRPr="00D62B91" w:rsidRDefault="00EA37DC">
            <w:pPr>
              <w:jc w:val="center"/>
              <w:rPr>
                <w:bCs/>
                <w:color w:val="000000" w:themeColor="text1"/>
              </w:rPr>
            </w:pPr>
            <w:hyperlink r:id="rId35" w:history="1">
              <w:r w:rsidR="0083511D" w:rsidRPr="00214AB2">
                <w:rPr>
                  <w:rStyle w:val="Hyperlink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01FE638C" w14:textId="3551B4CD" w:rsidR="00206004" w:rsidRPr="00D62B91" w:rsidRDefault="00D62B91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73DAA5C" w14:textId="33A8DC7E" w:rsidR="00206004" w:rsidRPr="00206004" w:rsidRDefault="00D62B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5B3F5120" w14:textId="77777777" w:rsidTr="005F251C">
        <w:tc>
          <w:tcPr>
            <w:tcW w:w="2927" w:type="dxa"/>
            <w:shd w:val="clear" w:color="auto" w:fill="FFFFFF" w:themeFill="background1"/>
          </w:tcPr>
          <w:p w14:paraId="2A7582F6" w14:textId="6BD70E7F" w:rsidR="00206004" w:rsidRPr="00D62B91" w:rsidRDefault="00D62B91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14:paraId="792DE78A" w14:textId="4F55D4D2" w:rsidR="00206004" w:rsidRPr="00206004" w:rsidRDefault="004C34C3" w:rsidP="004C34C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7118809B" w14:textId="7FD24F06" w:rsidR="00206004" w:rsidRPr="004C34C3" w:rsidRDefault="00EA37DC">
            <w:pPr>
              <w:jc w:val="center"/>
              <w:rPr>
                <w:bCs/>
                <w:color w:val="000000" w:themeColor="text1"/>
              </w:rPr>
            </w:pPr>
            <w:hyperlink r:id="rId36" w:history="1">
              <w:r w:rsidR="004C34C3" w:rsidRPr="00B12C35">
                <w:rPr>
                  <w:rStyle w:val="Hyperlink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40AB4AA" w14:textId="3B7427C2" w:rsidR="00206004" w:rsidRPr="004C34C3" w:rsidRDefault="004C34C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9C1CF6D" w14:textId="5DE49150" w:rsidR="00206004" w:rsidRPr="004C34C3" w:rsidRDefault="004C34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6B4F576E" w14:textId="77777777" w:rsidTr="005F251C">
        <w:tc>
          <w:tcPr>
            <w:tcW w:w="2927" w:type="dxa"/>
            <w:shd w:val="clear" w:color="auto" w:fill="FFFFFF" w:themeFill="background1"/>
          </w:tcPr>
          <w:p w14:paraId="1398248C" w14:textId="77777777" w:rsidR="004C34C3" w:rsidRDefault="004C34C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29928EF8" w14:textId="18DB5B0E" w:rsidR="00206004" w:rsidRPr="004C34C3" w:rsidRDefault="004C34C3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7E36A957" w14:textId="77777777" w:rsidR="00206004" w:rsidRDefault="00206004">
            <w:pPr>
              <w:jc w:val="center"/>
              <w:rPr>
                <w:b/>
                <w:color w:val="000000" w:themeColor="text1"/>
              </w:rPr>
            </w:pPr>
          </w:p>
          <w:p w14:paraId="5D7E37BC" w14:textId="77777777" w:rsidR="004C34C3" w:rsidRDefault="004C34C3">
            <w:pPr>
              <w:jc w:val="center"/>
              <w:rPr>
                <w:b/>
                <w:color w:val="000000" w:themeColor="text1"/>
              </w:rPr>
            </w:pPr>
          </w:p>
          <w:p w14:paraId="768382B4" w14:textId="3F2742AB" w:rsidR="004C34C3" w:rsidRPr="00206004" w:rsidRDefault="004C34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222B0C39" w14:textId="77777777" w:rsidR="004C34C3" w:rsidRDefault="004C34C3">
            <w:pPr>
              <w:jc w:val="center"/>
              <w:rPr>
                <w:b/>
                <w:color w:val="000000" w:themeColor="text1"/>
              </w:rPr>
            </w:pPr>
          </w:p>
          <w:p w14:paraId="2E3A1F97" w14:textId="5B4C0358" w:rsidR="00206004" w:rsidRPr="004C34C3" w:rsidRDefault="00EA37DC">
            <w:pPr>
              <w:jc w:val="center"/>
              <w:rPr>
                <w:bCs/>
                <w:color w:val="000000" w:themeColor="text1"/>
              </w:rPr>
            </w:pPr>
            <w:hyperlink r:id="rId37" w:history="1">
              <w:r w:rsidR="004C34C3" w:rsidRPr="004C34C3">
                <w:rPr>
                  <w:rStyle w:val="Hyperlink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="004C34C3" w:rsidRP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06DAA26D" w14:textId="3649BB3C" w:rsidR="00206004" w:rsidRPr="004C34C3" w:rsidRDefault="004C34C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0C95D66A" w14:textId="18D64F75" w:rsidR="00206004" w:rsidRPr="00206004" w:rsidRDefault="004C34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206004" w14:paraId="59F87D0B" w14:textId="77777777" w:rsidTr="005F251C">
        <w:tc>
          <w:tcPr>
            <w:tcW w:w="2927" w:type="dxa"/>
            <w:shd w:val="clear" w:color="auto" w:fill="FFFFFF" w:themeFill="background1"/>
          </w:tcPr>
          <w:p w14:paraId="27065CEF" w14:textId="10194BA5" w:rsidR="00206004" w:rsidRPr="004C34C3" w:rsidRDefault="004C34C3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14:paraId="3A27F851" w14:textId="212A9BBF" w:rsidR="00206004" w:rsidRPr="00206004" w:rsidRDefault="004C34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2A6E1DCF" w14:textId="56800200" w:rsidR="00206004" w:rsidRPr="004C34C3" w:rsidRDefault="00EA37DC">
            <w:pPr>
              <w:jc w:val="center"/>
              <w:rPr>
                <w:bCs/>
                <w:color w:val="000000" w:themeColor="text1"/>
              </w:rPr>
            </w:pPr>
            <w:hyperlink r:id="rId38" w:history="1">
              <w:r w:rsidR="0083511D" w:rsidRPr="00214AB2">
                <w:rPr>
                  <w:rStyle w:val="Hyperlink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D7A54A1" w14:textId="53A287FE" w:rsidR="00206004" w:rsidRPr="004C34C3" w:rsidRDefault="004C34C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90D9ACD" w14:textId="6E5C36A4" w:rsidR="00206004" w:rsidRPr="00206004" w:rsidRDefault="004C34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F251C" w:rsidRPr="00206004" w14:paraId="1D4471FF" w14:textId="77777777" w:rsidTr="005F251C">
        <w:tc>
          <w:tcPr>
            <w:tcW w:w="2927" w:type="dxa"/>
            <w:shd w:val="clear" w:color="auto" w:fill="FFFFFF" w:themeFill="background1"/>
          </w:tcPr>
          <w:p w14:paraId="271F86A3" w14:textId="6AE41D84" w:rsidR="00206004" w:rsidRPr="004C34C3" w:rsidRDefault="004C34C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14:paraId="7F7CD32F" w14:textId="230DCFDA" w:rsidR="00206004" w:rsidRPr="00206004" w:rsidRDefault="004C34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72BEA636" w14:textId="07125E55" w:rsidR="00206004" w:rsidRPr="004C34C3" w:rsidRDefault="00EA37DC">
            <w:pPr>
              <w:jc w:val="center"/>
              <w:rPr>
                <w:bCs/>
                <w:color w:val="000000" w:themeColor="text1"/>
              </w:rPr>
            </w:pPr>
            <w:hyperlink r:id="rId39" w:history="1">
              <w:r w:rsidR="004C34C3" w:rsidRPr="00B12C35">
                <w:rPr>
                  <w:rStyle w:val="Hyperlink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16FB5470" w14:textId="6706E89C" w:rsidR="00206004" w:rsidRPr="004C34C3" w:rsidRDefault="004C34C3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42E3190A" w14:textId="3A4B7DC0" w:rsidR="00206004" w:rsidRPr="00206004" w:rsidRDefault="004C34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2D8642AE" w14:textId="77777777" w:rsidTr="005F251C">
        <w:tc>
          <w:tcPr>
            <w:tcW w:w="2927" w:type="dxa"/>
            <w:shd w:val="clear" w:color="auto" w:fill="FFFFFF" w:themeFill="background1"/>
          </w:tcPr>
          <w:p w14:paraId="048E4775" w14:textId="38AD2E54" w:rsidR="004C34C3" w:rsidRPr="004C34C3" w:rsidRDefault="004C34C3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6157F37F" w14:textId="47A1DD11" w:rsidR="004C34C3" w:rsidRDefault="004C34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06253E7C" w14:textId="0D2FDCB2" w:rsidR="004C34C3" w:rsidRDefault="00EA37DC">
            <w:pPr>
              <w:jc w:val="center"/>
              <w:rPr>
                <w:bCs/>
                <w:color w:val="000000" w:themeColor="text1"/>
              </w:rPr>
            </w:pPr>
            <w:hyperlink r:id="rId40" w:history="1">
              <w:r w:rsidR="004C34C3" w:rsidRPr="00B12C35">
                <w:rPr>
                  <w:rStyle w:val="Hyperlink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DDACB60" w14:textId="020012D3" w:rsidR="004C34C3" w:rsidRPr="004C34C3" w:rsidRDefault="004C34C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2DB901C9" w14:textId="2D616E36" w:rsidR="004C34C3" w:rsidRDefault="004C34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1803C5EE" w14:textId="77777777" w:rsidTr="005F251C">
        <w:tc>
          <w:tcPr>
            <w:tcW w:w="2927" w:type="dxa"/>
            <w:shd w:val="clear" w:color="auto" w:fill="FFFFFF" w:themeFill="background1"/>
          </w:tcPr>
          <w:p w14:paraId="1A42E310" w14:textId="7E96C818" w:rsidR="004C34C3" w:rsidRPr="00305228" w:rsidRDefault="0030522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14:paraId="130DA86B" w14:textId="56791733" w:rsidR="004C34C3" w:rsidRDefault="0030522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0E02CEEA" w14:textId="755AD780" w:rsidR="004C34C3" w:rsidRDefault="00EA37DC">
            <w:pPr>
              <w:jc w:val="center"/>
              <w:rPr>
                <w:bCs/>
                <w:color w:val="000000" w:themeColor="text1"/>
              </w:rPr>
            </w:pPr>
            <w:hyperlink r:id="rId41" w:history="1">
              <w:r w:rsidR="00305228" w:rsidRPr="00B12C35">
                <w:rPr>
                  <w:rStyle w:val="Hyperlink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1CC8A9C5" w14:textId="07FD926C" w:rsidR="004C34C3" w:rsidRPr="004C34C3" w:rsidRDefault="0030522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925BE56" w14:textId="69814808" w:rsidR="004C34C3" w:rsidRDefault="0030522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C34C3" w:rsidRPr="00206004" w14:paraId="24BB62ED" w14:textId="77777777" w:rsidTr="005F251C">
        <w:tc>
          <w:tcPr>
            <w:tcW w:w="2927" w:type="dxa"/>
            <w:shd w:val="clear" w:color="auto" w:fill="FFFFFF" w:themeFill="background1"/>
          </w:tcPr>
          <w:p w14:paraId="07574DE2" w14:textId="77777777" w:rsidR="00305228" w:rsidRDefault="00305228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14:paraId="6DAFC22B" w14:textId="518EB812" w:rsidR="004C34C3" w:rsidRPr="00305228" w:rsidRDefault="0030522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3FA96F66" w14:textId="77777777" w:rsidR="00305228" w:rsidRDefault="00305228">
            <w:pPr>
              <w:jc w:val="center"/>
              <w:rPr>
                <w:b/>
                <w:color w:val="000000" w:themeColor="text1"/>
              </w:rPr>
            </w:pPr>
          </w:p>
          <w:p w14:paraId="0AB8CC82" w14:textId="595C294E" w:rsidR="004C34C3" w:rsidRDefault="0030522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14:paraId="6AD62DD6" w14:textId="77777777" w:rsidR="00305228" w:rsidRDefault="00305228">
            <w:pPr>
              <w:jc w:val="center"/>
              <w:rPr>
                <w:bCs/>
                <w:color w:val="000000" w:themeColor="text1"/>
              </w:rPr>
            </w:pPr>
          </w:p>
          <w:p w14:paraId="6E8A4574" w14:textId="510E3A45" w:rsidR="004C34C3" w:rsidRDefault="00EA37DC">
            <w:pPr>
              <w:jc w:val="center"/>
              <w:rPr>
                <w:bCs/>
                <w:color w:val="000000" w:themeColor="text1"/>
              </w:rPr>
            </w:pPr>
            <w:hyperlink r:id="rId42" w:history="1">
              <w:r w:rsidR="005D03E3" w:rsidRPr="00214AB2">
                <w:rPr>
                  <w:rStyle w:val="Hyperlink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6413602" w14:textId="77777777" w:rsidR="00305228" w:rsidRDefault="00305228">
            <w:pPr>
              <w:jc w:val="center"/>
              <w:rPr>
                <w:bCs/>
                <w:color w:val="000000" w:themeColor="text1"/>
              </w:rPr>
            </w:pPr>
          </w:p>
          <w:p w14:paraId="4997761D" w14:textId="028B54CF" w:rsidR="004C34C3" w:rsidRPr="004C34C3" w:rsidRDefault="0030522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68713070" w14:textId="77777777" w:rsidR="00305228" w:rsidRDefault="00305228">
            <w:pPr>
              <w:jc w:val="center"/>
              <w:rPr>
                <w:b/>
                <w:color w:val="000000" w:themeColor="text1"/>
              </w:rPr>
            </w:pPr>
          </w:p>
          <w:p w14:paraId="529B23DB" w14:textId="7EC1B607" w:rsidR="004C34C3" w:rsidRDefault="0030522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05228" w:rsidRPr="00206004" w14:paraId="22E9BC69" w14:textId="77777777" w:rsidTr="00350AE3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14:paraId="020B0950" w14:textId="4A143504" w:rsidR="00305228" w:rsidRPr="003F0530" w:rsidRDefault="003F053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7C70EC8B" w14:textId="54086F0D" w:rsidR="00305228" w:rsidRDefault="003F05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32F9054" w14:textId="7AD0BA2E" w:rsidR="00305228" w:rsidRDefault="00EA37DC">
            <w:pPr>
              <w:jc w:val="center"/>
              <w:rPr>
                <w:bCs/>
                <w:color w:val="000000" w:themeColor="text1"/>
              </w:rPr>
            </w:pPr>
            <w:hyperlink r:id="rId43" w:history="1">
              <w:r w:rsidR="00350AE3" w:rsidRPr="00214AB2">
                <w:rPr>
                  <w:rStyle w:val="Hyperlink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22C0AC6D" w14:textId="5BF63263" w:rsidR="00305228" w:rsidRDefault="003F053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4A39721" w14:textId="3A1C9673" w:rsidR="00305228" w:rsidRDefault="003F05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6F490669" w14:textId="77777777" w:rsidTr="005F251C">
        <w:tc>
          <w:tcPr>
            <w:tcW w:w="2927" w:type="dxa"/>
            <w:shd w:val="clear" w:color="auto" w:fill="FFFFFF" w:themeFill="background1"/>
          </w:tcPr>
          <w:p w14:paraId="134D3CFC" w14:textId="3A3A6D8C" w:rsidR="003F0530" w:rsidRPr="003F0530" w:rsidRDefault="003F053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14:paraId="152938D6" w14:textId="74CC252D" w:rsidR="003F0530" w:rsidRDefault="003F05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69762070" w14:textId="06A525CE" w:rsidR="003F0530" w:rsidRDefault="00EA37DC">
            <w:pPr>
              <w:jc w:val="center"/>
              <w:rPr>
                <w:bCs/>
                <w:color w:val="000000" w:themeColor="text1"/>
              </w:rPr>
            </w:pPr>
            <w:hyperlink r:id="rId44" w:history="1">
              <w:r w:rsidR="00350AE3" w:rsidRPr="00214AB2">
                <w:rPr>
                  <w:rStyle w:val="Hyperlink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3C75974" w14:textId="0ACD8DEE" w:rsidR="003F0530" w:rsidRDefault="003F053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41BF9F24" w14:textId="79C109B9" w:rsidR="003F0530" w:rsidRDefault="003F05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20A63A55" w14:textId="77777777" w:rsidTr="005F251C">
        <w:tc>
          <w:tcPr>
            <w:tcW w:w="2927" w:type="dxa"/>
            <w:shd w:val="clear" w:color="auto" w:fill="FFFFFF" w:themeFill="background1"/>
          </w:tcPr>
          <w:p w14:paraId="6145B421" w14:textId="3B4ECC4B" w:rsidR="003F0530" w:rsidRPr="003F0530" w:rsidRDefault="003F053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A1C481B" w14:textId="56AA5690" w:rsidR="003F0530" w:rsidRDefault="003F05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3A06FFC9" w14:textId="4B0719A6" w:rsidR="003F0530" w:rsidRDefault="00EA37DC">
            <w:pPr>
              <w:jc w:val="center"/>
              <w:rPr>
                <w:bCs/>
                <w:color w:val="000000" w:themeColor="text1"/>
              </w:rPr>
            </w:pPr>
            <w:hyperlink r:id="rId45" w:history="1">
              <w:r w:rsidR="001765B6" w:rsidRPr="00214AB2">
                <w:rPr>
                  <w:rStyle w:val="Hyperlink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398FA2E7" w14:textId="1CD0DFDA" w:rsidR="003F0530" w:rsidRDefault="003F053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56694C70" w14:textId="2D005159" w:rsidR="003F0530" w:rsidRDefault="003F05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167D4411" w14:textId="77777777" w:rsidTr="005F251C">
        <w:tc>
          <w:tcPr>
            <w:tcW w:w="2927" w:type="dxa"/>
            <w:shd w:val="clear" w:color="auto" w:fill="FFFFFF" w:themeFill="background1"/>
          </w:tcPr>
          <w:p w14:paraId="36A74AAD" w14:textId="140010B6" w:rsidR="003F0530" w:rsidRPr="003F0530" w:rsidRDefault="003F053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AE8A803" w14:textId="242EBF7B" w:rsidR="003F0530" w:rsidRDefault="003F05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5A825AC6" w14:textId="481B88AB" w:rsidR="003F0530" w:rsidRDefault="00EA37DC">
            <w:pPr>
              <w:jc w:val="center"/>
              <w:rPr>
                <w:bCs/>
                <w:color w:val="000000" w:themeColor="text1"/>
              </w:rPr>
            </w:pPr>
            <w:hyperlink r:id="rId46" w:history="1">
              <w:r w:rsidR="001765B6" w:rsidRPr="00214AB2">
                <w:rPr>
                  <w:rStyle w:val="Hyperlink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55E1360B" w14:textId="41812945" w:rsidR="003F0530" w:rsidRPr="00143DB1" w:rsidRDefault="00143DB1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BE33537" w14:textId="572C30BC" w:rsidR="003F0530" w:rsidRDefault="00143D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3F0530" w:rsidRPr="00206004" w14:paraId="724F25CC" w14:textId="77777777" w:rsidTr="005F251C">
        <w:tc>
          <w:tcPr>
            <w:tcW w:w="2927" w:type="dxa"/>
            <w:shd w:val="clear" w:color="auto" w:fill="FFFFFF" w:themeFill="background1"/>
          </w:tcPr>
          <w:p w14:paraId="05E16A0C" w14:textId="7026CDE0" w:rsidR="003F0530" w:rsidRPr="00143DB1" w:rsidRDefault="00143DB1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33AE08CE" w14:textId="7DC9887F" w:rsidR="003F0530" w:rsidRDefault="00143D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36949463" w14:textId="4A8E67B9" w:rsidR="003F0530" w:rsidRDefault="00EA37DC">
            <w:pPr>
              <w:jc w:val="center"/>
              <w:rPr>
                <w:bCs/>
                <w:color w:val="000000" w:themeColor="text1"/>
              </w:rPr>
            </w:pPr>
            <w:hyperlink r:id="rId47" w:history="1">
              <w:r w:rsidR="008B2795" w:rsidRPr="00214AB2">
                <w:rPr>
                  <w:rStyle w:val="Hyperlink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D0D73BA" w14:textId="7CF645A2" w:rsidR="003F0530" w:rsidRDefault="00143DB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1B74362B" w14:textId="77777777" w:rsidR="003F0530" w:rsidRDefault="00143DB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14:paraId="6F1D8B0A" w14:textId="77777777" w:rsidR="00143DB1" w:rsidRDefault="00143DB1">
            <w:pPr>
              <w:jc w:val="center"/>
              <w:rPr>
                <w:b/>
                <w:color w:val="000000" w:themeColor="text1"/>
              </w:rPr>
            </w:pPr>
          </w:p>
          <w:p w14:paraId="081D97A4" w14:textId="544ED3BB" w:rsidR="00143DB1" w:rsidRDefault="00143DB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0530" w:rsidRPr="00206004" w14:paraId="6D57F896" w14:textId="77777777" w:rsidTr="005F251C">
        <w:tc>
          <w:tcPr>
            <w:tcW w:w="2927" w:type="dxa"/>
            <w:shd w:val="clear" w:color="auto" w:fill="FFFFFF" w:themeFill="background1"/>
          </w:tcPr>
          <w:p w14:paraId="05F6844C" w14:textId="62197F40" w:rsidR="003F0530" w:rsidRPr="00D36B0F" w:rsidRDefault="00D36B0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14:paraId="5D3E08D6" w14:textId="0CE86D9D" w:rsidR="003F0530" w:rsidRDefault="00D36B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2FE5E08C" w14:textId="5EE3B41C" w:rsidR="003F0530" w:rsidRDefault="00EA37DC">
            <w:pPr>
              <w:jc w:val="center"/>
              <w:rPr>
                <w:bCs/>
                <w:color w:val="000000" w:themeColor="text1"/>
              </w:rPr>
            </w:pPr>
            <w:hyperlink r:id="rId48" w:history="1">
              <w:r w:rsidR="005F251C" w:rsidRPr="00B12C35">
                <w:rPr>
                  <w:rStyle w:val="Hyperlink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20E4166E" w14:textId="7562F20C" w:rsidR="003F0530" w:rsidRDefault="005F2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693D3CF2" w14:textId="502ACC84" w:rsidR="003F0530" w:rsidRDefault="005F25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D36B0F" w:rsidRPr="00206004" w14:paraId="457D4BA6" w14:textId="77777777" w:rsidTr="005F251C">
        <w:tc>
          <w:tcPr>
            <w:tcW w:w="2927" w:type="dxa"/>
            <w:shd w:val="clear" w:color="auto" w:fill="FFFFFF" w:themeFill="background1"/>
          </w:tcPr>
          <w:p w14:paraId="00366B56" w14:textId="6BCCCD45" w:rsidR="00D36B0F" w:rsidRPr="005F251C" w:rsidRDefault="005F251C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14:paraId="42C07A97" w14:textId="770BC2DF" w:rsidR="00D36B0F" w:rsidRDefault="005F25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6D2BBD1C" w14:textId="0C9CD766" w:rsidR="00D36B0F" w:rsidRDefault="00EA37DC">
            <w:pPr>
              <w:jc w:val="center"/>
              <w:rPr>
                <w:bCs/>
                <w:color w:val="000000" w:themeColor="text1"/>
              </w:rPr>
            </w:pPr>
            <w:hyperlink r:id="rId49" w:history="1">
              <w:r w:rsidR="005F251C" w:rsidRPr="00B12C35">
                <w:rPr>
                  <w:rStyle w:val="Hyperlink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4202C39F" w14:textId="678E9EB7" w:rsidR="00D36B0F" w:rsidRDefault="005F2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7F178CB1" w14:textId="00655087" w:rsidR="00D36B0F" w:rsidRDefault="005F25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D36B0F" w:rsidRPr="00206004" w14:paraId="02342CED" w14:textId="77777777" w:rsidTr="005F251C">
        <w:tc>
          <w:tcPr>
            <w:tcW w:w="2927" w:type="dxa"/>
            <w:shd w:val="clear" w:color="auto" w:fill="FFFFFF" w:themeFill="background1"/>
          </w:tcPr>
          <w:p w14:paraId="6C5FE47A" w14:textId="57ADE03D" w:rsidR="00D36B0F" w:rsidRPr="005F251C" w:rsidRDefault="005F251C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14:paraId="35CD1E19" w14:textId="7DBE92C9" w:rsidR="00D36B0F" w:rsidRDefault="005F25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14:paraId="19086FA3" w14:textId="3A685D21" w:rsidR="00D36B0F" w:rsidRDefault="00EA37DC">
            <w:pPr>
              <w:jc w:val="center"/>
              <w:rPr>
                <w:bCs/>
                <w:color w:val="000000" w:themeColor="text1"/>
              </w:rPr>
            </w:pPr>
            <w:hyperlink r:id="rId50" w:history="1">
              <w:r w:rsidR="005F251C" w:rsidRPr="00B12C35">
                <w:rPr>
                  <w:rStyle w:val="Hyperlink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14:paraId="73AF8FC9" w14:textId="3380DE49" w:rsidR="00D36B0F" w:rsidRDefault="005F2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312C0E7A" w14:textId="050CE4EF" w:rsidR="00D36B0F" w:rsidRDefault="005F25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6C0D8187" w14:textId="77777777" w:rsidTr="005F251C">
        <w:tc>
          <w:tcPr>
            <w:tcW w:w="2927" w:type="dxa"/>
            <w:shd w:val="clear" w:color="auto" w:fill="1F497D" w:themeFill="text2"/>
          </w:tcPr>
          <w:p w14:paraId="58E1C88D" w14:textId="7968726B" w:rsidR="005F251C" w:rsidRPr="00520450" w:rsidRDefault="005F251C">
            <w:pPr>
              <w:rPr>
                <w:b/>
                <w:color w:val="FFFFFF" w:themeColor="background1"/>
              </w:rPr>
            </w:pPr>
            <w:bookmarkStart w:id="0" w:name="_Hlk126673974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14:paraId="68D7A77B" w14:textId="77777777" w:rsidR="005F251C" w:rsidRPr="00520450" w:rsidRDefault="005F25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14:paraId="344106DB" w14:textId="77777777" w:rsidR="005F251C" w:rsidRPr="00520450" w:rsidRDefault="005F25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14:paraId="3DB0CBFC" w14:textId="77777777" w:rsidR="005F251C" w:rsidRPr="00520450" w:rsidRDefault="005F251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14:paraId="428E66E0" w14:textId="77777777" w:rsidR="005F251C" w:rsidRPr="00F35AFF" w:rsidRDefault="005F251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="005F251C" w:rsidRPr="00F35AFF" w14:paraId="4487701B" w14:textId="77777777" w:rsidTr="005F251C">
        <w:tc>
          <w:tcPr>
            <w:tcW w:w="2927" w:type="dxa"/>
            <w:shd w:val="clear" w:color="auto" w:fill="FFFFFF" w:themeFill="background1"/>
          </w:tcPr>
          <w:p w14:paraId="3354C260" w14:textId="064590CF" w:rsidR="005F251C" w:rsidRPr="00BD5614" w:rsidRDefault="00BD5614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14:paraId="55B1B06B" w14:textId="2313103C" w:rsidR="005F251C" w:rsidRPr="00BD5614" w:rsidRDefault="00BD5614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1CC9E705" w14:textId="1FE10A5D" w:rsidR="005F251C" w:rsidRPr="00BD5614" w:rsidRDefault="00EA37DC">
            <w:pPr>
              <w:jc w:val="center"/>
              <w:rPr>
                <w:bCs/>
                <w:color w:val="000000" w:themeColor="text1"/>
              </w:rPr>
            </w:pPr>
            <w:hyperlink r:id="rId51" w:history="1">
              <w:r w:rsidR="00BD5614" w:rsidRPr="00B12C35">
                <w:rPr>
                  <w:rStyle w:val="Hyperlink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8B05EBF" w14:textId="3768644C" w:rsidR="005F251C" w:rsidRPr="00BD5614" w:rsidRDefault="00BD5614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14:paraId="712F7424" w14:textId="3760A182" w:rsidR="005F251C" w:rsidRPr="00BD5614" w:rsidRDefault="00BD5614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="005F251C" w:rsidRPr="00F35AFF" w14:paraId="45DF96D1" w14:textId="77777777" w:rsidTr="005F251C">
        <w:tc>
          <w:tcPr>
            <w:tcW w:w="2927" w:type="dxa"/>
            <w:shd w:val="clear" w:color="auto" w:fill="FFFFFF" w:themeFill="background1"/>
          </w:tcPr>
          <w:p w14:paraId="5D2C44B0" w14:textId="2D8880A3" w:rsidR="005F251C" w:rsidRPr="009336C0" w:rsidRDefault="009336C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14:paraId="0653EDB5" w14:textId="4865FDD8" w:rsidR="005F251C" w:rsidRPr="009336C0" w:rsidRDefault="009336C0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5CD2E88F" w14:textId="252A2F3B" w:rsidR="005F251C" w:rsidRPr="009336C0" w:rsidRDefault="00EA37DC">
            <w:pPr>
              <w:jc w:val="center"/>
              <w:rPr>
                <w:bCs/>
                <w:color w:val="000000" w:themeColor="text1"/>
              </w:rPr>
            </w:pPr>
            <w:hyperlink r:id="rId52" w:history="1">
              <w:r w:rsidR="009336C0" w:rsidRPr="00B12C35">
                <w:rPr>
                  <w:rStyle w:val="Hyperlink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2308B72" w14:textId="3B09E7BD" w:rsidR="005F251C" w:rsidRPr="009336C0" w:rsidRDefault="009336C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14:paraId="3B62518E" w14:textId="51F3BBB4" w:rsidR="005F251C" w:rsidRPr="009336C0" w:rsidRDefault="009336C0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27073943" w14:textId="77777777" w:rsidTr="005F251C">
        <w:tc>
          <w:tcPr>
            <w:tcW w:w="2927" w:type="dxa"/>
            <w:shd w:val="clear" w:color="auto" w:fill="FFFFFF" w:themeFill="background1"/>
          </w:tcPr>
          <w:p w14:paraId="6588D1D4" w14:textId="590038F3" w:rsidR="005F251C" w:rsidRPr="009336C0" w:rsidRDefault="009336C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14:paraId="4CE6A495" w14:textId="4B9A73AA" w:rsidR="005F251C" w:rsidRPr="009336C0" w:rsidRDefault="009336C0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4744B78E" w14:textId="0A8E89FA" w:rsidR="005F251C" w:rsidRPr="009336C0" w:rsidRDefault="00EA37DC">
            <w:pPr>
              <w:jc w:val="center"/>
              <w:rPr>
                <w:bCs/>
                <w:color w:val="000000" w:themeColor="text1"/>
              </w:rPr>
            </w:pPr>
            <w:hyperlink r:id="rId53" w:history="1">
              <w:r w:rsidR="009336C0" w:rsidRPr="00B12C35">
                <w:rPr>
                  <w:rStyle w:val="Hyperlink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2428ABE" w14:textId="7C471C10" w:rsidR="005F251C" w:rsidRPr="00BD5614" w:rsidRDefault="009336C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14:paraId="3DD171CA" w14:textId="7A655E52" w:rsidR="005F251C" w:rsidRPr="00BD5614" w:rsidRDefault="009336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3815525D" w14:textId="77777777" w:rsidTr="005F251C">
        <w:tc>
          <w:tcPr>
            <w:tcW w:w="2927" w:type="dxa"/>
            <w:shd w:val="clear" w:color="auto" w:fill="FFFFFF" w:themeFill="background1"/>
          </w:tcPr>
          <w:p w14:paraId="3F2388E2" w14:textId="2ABD4132" w:rsidR="005F251C" w:rsidRPr="009336C0" w:rsidRDefault="009336C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14:paraId="51471620" w14:textId="1915B83C" w:rsidR="005F251C" w:rsidRPr="009336C0" w:rsidRDefault="009336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2F28BA2B" w14:textId="57F264AE" w:rsidR="005F251C" w:rsidRPr="009336C0" w:rsidRDefault="00EA37DC">
            <w:pPr>
              <w:jc w:val="center"/>
              <w:rPr>
                <w:bCs/>
                <w:color w:val="000000" w:themeColor="text1"/>
              </w:rPr>
            </w:pPr>
            <w:hyperlink r:id="rId54" w:history="1">
              <w:r w:rsidR="009336C0" w:rsidRPr="00B12C35">
                <w:rPr>
                  <w:rStyle w:val="Hyperlink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87AD6B7" w14:textId="26972C00" w:rsidR="005F251C" w:rsidRPr="00BD5614" w:rsidRDefault="009336C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2B8C152E" w14:textId="3B1C1D82" w:rsidR="005F251C" w:rsidRPr="00BD5614" w:rsidRDefault="009336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5F251C" w:rsidRPr="00F35AFF" w14:paraId="26BBF5AE" w14:textId="77777777" w:rsidTr="005F251C">
        <w:tc>
          <w:tcPr>
            <w:tcW w:w="2927" w:type="dxa"/>
            <w:shd w:val="clear" w:color="auto" w:fill="FFFFFF" w:themeFill="background1"/>
          </w:tcPr>
          <w:p w14:paraId="6C2BFF5C" w14:textId="2F05CD50" w:rsidR="005F251C" w:rsidRPr="009336C0" w:rsidRDefault="009336C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14:paraId="6EF0523F" w14:textId="776DDA25" w:rsidR="005F251C" w:rsidRPr="009336C0" w:rsidRDefault="009336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14903566" w14:textId="31B92AE4" w:rsidR="005F251C" w:rsidRPr="009336C0" w:rsidRDefault="00EA37DC">
            <w:pPr>
              <w:jc w:val="center"/>
              <w:rPr>
                <w:bCs/>
                <w:color w:val="000000" w:themeColor="text1"/>
              </w:rPr>
            </w:pPr>
            <w:hyperlink r:id="rId55" w:history="1">
              <w:r w:rsidR="009336C0" w:rsidRPr="009336C0">
                <w:rPr>
                  <w:rStyle w:val="Hyperlink"/>
                  <w:bCs/>
                </w:rPr>
                <w:t>https://bancoagricola.gob.do/wp-content/uploads/2021/11/1738-20-2.pdf</w:t>
              </w:r>
            </w:hyperlink>
            <w:r w:rsidR="009336C0" w:rsidRP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B5D3CED" w14:textId="3E273D8D" w:rsidR="005F251C" w:rsidRPr="009336C0" w:rsidRDefault="009336C0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14:paraId="42F75D1D" w14:textId="68F675F9" w:rsidR="005F251C" w:rsidRPr="006258CB" w:rsidRDefault="006258CB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="006258CB" w:rsidRPr="00F35AFF" w14:paraId="2FEE336F" w14:textId="77777777" w:rsidTr="005F251C">
        <w:tc>
          <w:tcPr>
            <w:tcW w:w="2927" w:type="dxa"/>
            <w:shd w:val="clear" w:color="auto" w:fill="FFFFFF" w:themeFill="background1"/>
          </w:tcPr>
          <w:p w14:paraId="5BD31371" w14:textId="1D398000" w:rsidR="006258CB" w:rsidRPr="006258CB" w:rsidRDefault="006258C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14:paraId="4B9DC2EC" w14:textId="75B342BE" w:rsidR="006258CB" w:rsidRDefault="006258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7E4BAEA6" w14:textId="61442680" w:rsidR="006258CB" w:rsidRPr="009336C0" w:rsidRDefault="00EA37DC">
            <w:pPr>
              <w:jc w:val="center"/>
              <w:rPr>
                <w:bCs/>
                <w:color w:val="000000" w:themeColor="text1"/>
              </w:rPr>
            </w:pPr>
            <w:hyperlink r:id="rId56" w:history="1">
              <w:r w:rsidR="006258CB" w:rsidRPr="00B12C35">
                <w:rPr>
                  <w:rStyle w:val="Hyperlink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8780B1E" w14:textId="36F70FEB" w:rsidR="006258CB" w:rsidRPr="009336C0" w:rsidRDefault="006258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704F5EA1" w14:textId="6863BA6A" w:rsidR="006258CB" w:rsidRPr="006258CB" w:rsidRDefault="006258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258CB" w:rsidRPr="00F35AFF" w14:paraId="7056A7CE" w14:textId="77777777" w:rsidTr="005F251C">
        <w:tc>
          <w:tcPr>
            <w:tcW w:w="2927" w:type="dxa"/>
            <w:shd w:val="clear" w:color="auto" w:fill="FFFFFF" w:themeFill="background1"/>
          </w:tcPr>
          <w:p w14:paraId="3D803003" w14:textId="4659495F" w:rsidR="006258CB" w:rsidRPr="006258CB" w:rsidRDefault="006258C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14:paraId="79BEA58C" w14:textId="2DCC5DF4" w:rsidR="006258CB" w:rsidRDefault="006258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21E1F07C" w14:textId="50E0CC44" w:rsidR="006258CB" w:rsidRDefault="00EA37DC">
            <w:pPr>
              <w:jc w:val="center"/>
              <w:rPr>
                <w:bCs/>
                <w:color w:val="000000" w:themeColor="text1"/>
              </w:rPr>
            </w:pPr>
            <w:hyperlink r:id="rId57" w:history="1">
              <w:r w:rsidR="006258CB" w:rsidRPr="00B12C35">
                <w:rPr>
                  <w:rStyle w:val="Hyperlink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3D38C00" w14:textId="0B244AEF" w:rsidR="006258CB" w:rsidRDefault="006258C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14:paraId="15AEDCBB" w14:textId="28B41B33" w:rsidR="006258CB" w:rsidRDefault="006258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47E62984" w14:textId="77777777">
        <w:tc>
          <w:tcPr>
            <w:tcW w:w="2927" w:type="dxa"/>
            <w:shd w:val="clear" w:color="auto" w:fill="1F497D" w:themeFill="text2"/>
          </w:tcPr>
          <w:p w14:paraId="13CBDD7B" w14:textId="739D249E" w:rsidR="00424815" w:rsidRPr="00520450" w:rsidRDefault="004248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14:paraId="0EFC6864" w14:textId="77777777" w:rsidR="00424815" w:rsidRPr="00520450" w:rsidRDefault="0042481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14:paraId="043D7A5B" w14:textId="77777777" w:rsidR="00424815" w:rsidRPr="00520450" w:rsidRDefault="0042481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14:paraId="458BA71C" w14:textId="77777777" w:rsidR="00424815" w:rsidRPr="00520450" w:rsidRDefault="0042481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14:paraId="1996C3E7" w14:textId="77777777" w:rsidR="00424815" w:rsidRPr="00F35AFF" w:rsidRDefault="0042481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24815" w:rsidRPr="00F35AFF" w14:paraId="373DC439" w14:textId="77777777" w:rsidTr="00424815">
        <w:tc>
          <w:tcPr>
            <w:tcW w:w="2927" w:type="dxa"/>
            <w:shd w:val="clear" w:color="auto" w:fill="FFFFFF" w:themeFill="background1"/>
          </w:tcPr>
          <w:p w14:paraId="38EEA153" w14:textId="31130D53" w:rsidR="00424815" w:rsidRPr="00424815" w:rsidRDefault="00424815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35AFB250" w14:textId="7C874B31" w:rsidR="00424815" w:rsidRPr="00424815" w:rsidRDefault="00424815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305873A4" w14:textId="2D880C04" w:rsidR="00424815" w:rsidRPr="00424815" w:rsidRDefault="00EA37DC">
            <w:pPr>
              <w:jc w:val="center"/>
              <w:rPr>
                <w:bCs/>
                <w:color w:val="000000" w:themeColor="text1"/>
              </w:rPr>
            </w:pPr>
            <w:hyperlink r:id="rId58" w:history="1">
              <w:r w:rsidR="00424815" w:rsidRPr="00424815">
                <w:rPr>
                  <w:rStyle w:val="Hyperlink"/>
                  <w:bCs/>
                </w:rPr>
                <w:t>https://bancoagricola.gob.do/wp-content/uploads/2021/11/NORTIC-A5-2015.pdf</w:t>
              </w:r>
            </w:hyperlink>
            <w:r w:rsidR="00424815" w:rsidRP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C59267B" w14:textId="2649BB17" w:rsidR="00424815" w:rsidRPr="00424815" w:rsidRDefault="0042481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14:paraId="1326169A" w14:textId="329E49B8" w:rsidR="00424815" w:rsidRPr="00424815" w:rsidRDefault="004248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6C5D73C5" w14:textId="77777777" w:rsidTr="00424815">
        <w:tc>
          <w:tcPr>
            <w:tcW w:w="2927" w:type="dxa"/>
            <w:shd w:val="clear" w:color="auto" w:fill="FFFFFF" w:themeFill="background1"/>
          </w:tcPr>
          <w:p w14:paraId="2F62C8FA" w14:textId="795F52A3" w:rsidR="00424815" w:rsidRPr="00424815" w:rsidRDefault="00424815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7BC4EB18" w14:textId="70ED0A40" w:rsidR="00424815" w:rsidRPr="00424815" w:rsidRDefault="004248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4C7BF479" w14:textId="173CC99C" w:rsidR="00424815" w:rsidRPr="00424815" w:rsidRDefault="00EA37DC">
            <w:pPr>
              <w:jc w:val="center"/>
              <w:rPr>
                <w:bCs/>
                <w:color w:val="000000" w:themeColor="text1"/>
              </w:rPr>
            </w:pPr>
            <w:hyperlink r:id="rId59" w:history="1">
              <w:r w:rsidR="00424815" w:rsidRPr="00B12C35">
                <w:rPr>
                  <w:rStyle w:val="Hyperlink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A5EB06E" w14:textId="46338A4D" w:rsidR="00424815" w:rsidRDefault="0042481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14:paraId="2DA34A13" w14:textId="3589B1CA" w:rsidR="00424815" w:rsidRDefault="004248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424815" w:rsidRPr="00F35AFF" w14:paraId="287987D6" w14:textId="77777777" w:rsidTr="00424815">
        <w:tc>
          <w:tcPr>
            <w:tcW w:w="2927" w:type="dxa"/>
            <w:shd w:val="clear" w:color="auto" w:fill="FFFFFF" w:themeFill="background1"/>
          </w:tcPr>
          <w:p w14:paraId="19016832" w14:textId="01B9F059" w:rsidR="00424815" w:rsidRPr="00424815" w:rsidRDefault="00424815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14:paraId="66070268" w14:textId="321E844B" w:rsidR="00424815" w:rsidRPr="00424815" w:rsidRDefault="004248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35F42B1F" w14:textId="6CBFA0AC" w:rsidR="00424815" w:rsidRPr="00424815" w:rsidRDefault="00EA37DC">
            <w:pPr>
              <w:jc w:val="center"/>
              <w:rPr>
                <w:bCs/>
                <w:color w:val="000000" w:themeColor="text1"/>
              </w:rPr>
            </w:pPr>
            <w:hyperlink r:id="rId60" w:history="1">
              <w:r w:rsidR="00424815" w:rsidRPr="00B12C35">
                <w:rPr>
                  <w:rStyle w:val="Hyperlink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32707D8" w14:textId="7921D4B8" w:rsidR="00424815" w:rsidRDefault="0042481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14:paraId="3B64E387" w14:textId="4C26380D" w:rsidR="00424815" w:rsidRDefault="004248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14:paraId="4A2F3066" w14:textId="77777777" w:rsidR="00936040" w:rsidRPr="00206004" w:rsidRDefault="00936040" w:rsidP="00D833C5">
      <w:pPr>
        <w:rPr>
          <w:b/>
          <w:color w:val="000000" w:themeColor="text1"/>
        </w:rPr>
      </w:pPr>
    </w:p>
    <w:p w14:paraId="0F60A21C" w14:textId="77777777" w:rsidR="00D833C5" w:rsidRDefault="00D833C5" w:rsidP="00D833C5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14:paraId="0A08E6F8" w14:textId="77777777" w:rsidTr="00936040">
        <w:tc>
          <w:tcPr>
            <w:tcW w:w="2927" w:type="dxa"/>
            <w:shd w:val="clear" w:color="auto" w:fill="1F497D" w:themeFill="text2"/>
          </w:tcPr>
          <w:p w14:paraId="0937B29D" w14:textId="33F051A3" w:rsidR="00D833C5" w:rsidRPr="00520450" w:rsidRDefault="00F3456C" w:rsidP="00E47201">
            <w:pPr>
              <w:rPr>
                <w:b/>
                <w:color w:val="FFFFFF" w:themeColor="background1"/>
              </w:rPr>
            </w:pPr>
            <w:bookmarkStart w:id="1" w:name="_Hlk126566505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14:paraId="38CBEB7B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14:paraId="02159B3D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11F12690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6B612D04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14:paraId="132ACF5B" w14:textId="77777777" w:rsidTr="00936040">
        <w:tc>
          <w:tcPr>
            <w:tcW w:w="2927" w:type="dxa"/>
          </w:tcPr>
          <w:p w14:paraId="12917CF5" w14:textId="77777777" w:rsidR="003F21BC" w:rsidRPr="00424815" w:rsidRDefault="003F21BC" w:rsidP="00022647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14:paraId="727373B4" w14:textId="77777777"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14:paraId="522AC324" w14:textId="77777777" w:rsidR="003F21BC" w:rsidRPr="00936040" w:rsidRDefault="00EA37DC" w:rsidP="00E47201">
            <w:pPr>
              <w:jc w:val="center"/>
            </w:pPr>
            <w:hyperlink r:id="rId61" w:history="1">
              <w:r w:rsidR="00936040" w:rsidRPr="00936040">
                <w:rPr>
                  <w:rStyle w:val="Hyperlink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14:paraId="4D8D1491" w14:textId="78CB0869" w:rsidR="003F21BC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14:paraId="385AEC5F" w14:textId="77777777"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70EF0CC" w14:textId="33388A44" w:rsidR="006258CB" w:rsidRDefault="006258CB" w:rsidP="00D833C5"/>
    <w:p w14:paraId="249664A1" w14:textId="77777777" w:rsidR="00916157" w:rsidRDefault="00916157" w:rsidP="00D157C7">
      <w:pPr>
        <w:rPr>
          <w:b/>
        </w:rPr>
      </w:pPr>
    </w:p>
    <w:p w14:paraId="544D5ABC" w14:textId="1AC8CE13" w:rsidR="00D157C7" w:rsidRDefault="00D157C7" w:rsidP="00D157C7">
      <w:r w:rsidRPr="00CC6CDF">
        <w:rPr>
          <w:b/>
        </w:rPr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14:paraId="0B4E7972" w14:textId="77777777" w:rsidTr="519C7A5D">
        <w:tc>
          <w:tcPr>
            <w:tcW w:w="3163" w:type="dxa"/>
            <w:shd w:val="clear" w:color="auto" w:fill="1F497D" w:themeFill="text2"/>
          </w:tcPr>
          <w:p w14:paraId="4BFD72A6" w14:textId="77777777" w:rsidR="00F3456C" w:rsidRPr="00F3456C" w:rsidRDefault="00F3456C" w:rsidP="00F3456C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14:paraId="369EBF8E" w14:textId="67C6AD91" w:rsidR="00D157C7" w:rsidRPr="00520450" w:rsidRDefault="00D157C7" w:rsidP="00E4720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03277B96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14:paraId="1CBCEA8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67E305D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021218CF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14:paraId="4936F87F" w14:textId="77777777" w:rsidTr="519C7A5D">
        <w:tc>
          <w:tcPr>
            <w:tcW w:w="3163" w:type="dxa"/>
          </w:tcPr>
          <w:p w14:paraId="5C95BF64" w14:textId="30AD2A31" w:rsidR="00C84BBE" w:rsidRDefault="00C84BBE" w:rsidP="00C84BBE"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</w:tcPr>
          <w:p w14:paraId="77DC39E7" w14:textId="640A0659" w:rsidR="00C84BBE" w:rsidRPr="00C84BBE" w:rsidRDefault="006E49BD" w:rsidP="00C84BB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vAlign w:val="center"/>
          </w:tcPr>
          <w:p w14:paraId="56A65AFD" w14:textId="3F2863F6" w:rsidR="00C84BBE" w:rsidRPr="00370C84" w:rsidRDefault="00EA37DC" w:rsidP="00C84BBE">
            <w:pPr>
              <w:jc w:val="center"/>
            </w:pPr>
            <w:hyperlink r:id="rId62" w:history="1">
              <w:r w:rsidR="00C84BBE" w:rsidRPr="00936040">
                <w:rPr>
                  <w:rStyle w:val="Hyperlink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vAlign w:val="center"/>
          </w:tcPr>
          <w:p w14:paraId="46FD705B" w14:textId="1F29DAD0" w:rsidR="00C84BBE" w:rsidRPr="00A76B8A" w:rsidRDefault="00C84BBE" w:rsidP="00C84BBE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</w:tcPr>
          <w:p w14:paraId="03CC21BD" w14:textId="01A9F584" w:rsidR="00C84BBE" w:rsidRDefault="00C84BBE" w:rsidP="00C84BBE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14:paraId="31E258F8" w14:textId="77777777" w:rsidTr="519C7A5D">
        <w:tc>
          <w:tcPr>
            <w:tcW w:w="3163" w:type="dxa"/>
          </w:tcPr>
          <w:p w14:paraId="10083809" w14:textId="25AA5E84" w:rsidR="00C84BBE" w:rsidRPr="006E49BD" w:rsidRDefault="00C84BBE" w:rsidP="006E49BD">
            <w:pPr>
              <w:shd w:val="clear" w:color="auto" w:fill="FFFFFF"/>
              <w:spacing w:after="450" w:line="336" w:lineRule="atLeast"/>
              <w:outlineLvl w:val="2"/>
              <w:rPr>
                <w:rStyle w:val="Hyperlink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</w:tcPr>
          <w:p w14:paraId="265A74B5" w14:textId="2772717E" w:rsidR="00C84BBE" w:rsidRPr="006E49BD" w:rsidRDefault="006E49BD" w:rsidP="00C84BB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vAlign w:val="center"/>
          </w:tcPr>
          <w:p w14:paraId="773C0982" w14:textId="1DCA073A" w:rsidR="00C84BBE" w:rsidRDefault="00EA37DC" w:rsidP="00C84BBE">
            <w:pPr>
              <w:jc w:val="center"/>
            </w:pPr>
            <w:hyperlink r:id="rId63" w:history="1">
              <w:r w:rsidR="006E49BD" w:rsidRPr="00B12C35">
                <w:rPr>
                  <w:rStyle w:val="Hyperlink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vAlign w:val="center"/>
          </w:tcPr>
          <w:p w14:paraId="5545C48D" w14:textId="2CE137A3" w:rsidR="00C84BBE" w:rsidRDefault="006E49BD" w:rsidP="00C84BBE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</w:tcPr>
          <w:p w14:paraId="709226AB" w14:textId="1C136D57" w:rsidR="00C84BBE" w:rsidRPr="006E49BD" w:rsidRDefault="006E49BD" w:rsidP="00C84BB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14:paraId="04CB24C3" w14:textId="77777777" w:rsidTr="519C7A5D">
        <w:tc>
          <w:tcPr>
            <w:tcW w:w="3163" w:type="dxa"/>
          </w:tcPr>
          <w:p w14:paraId="79D12CC2" w14:textId="42267AEE" w:rsidR="006E49BD" w:rsidRPr="00C84BBE" w:rsidRDefault="006E49BD" w:rsidP="006E49BD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</w:tcPr>
          <w:p w14:paraId="68AEF606" w14:textId="1F16F2A4" w:rsidR="006E49BD" w:rsidRPr="006E49BD" w:rsidRDefault="006E49BD" w:rsidP="00C8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vAlign w:val="center"/>
          </w:tcPr>
          <w:p w14:paraId="1B214595" w14:textId="78273DCB" w:rsidR="006E49BD" w:rsidRPr="006E49BD" w:rsidRDefault="00EA37DC" w:rsidP="00C84BBE">
            <w:pPr>
              <w:jc w:val="center"/>
              <w:rPr>
                <w:rFonts w:cstheme="minorHAnsi"/>
              </w:rPr>
            </w:pPr>
            <w:hyperlink r:id="rId64" w:history="1">
              <w:r w:rsidR="006659F1" w:rsidRPr="0096089D">
                <w:rPr>
                  <w:rStyle w:val="Hyperlink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66773334" w14:textId="54A14450" w:rsidR="006E49BD" w:rsidRDefault="006659F1" w:rsidP="00C84BBE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05F43613" w14:textId="3D41D2EB" w:rsidR="006E49BD" w:rsidRPr="006E49BD" w:rsidRDefault="006E49BD" w:rsidP="00C84BB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6E49BD" w:rsidRPr="006258CB" w14:paraId="7FAF1D7F" w14:textId="77777777" w:rsidTr="519C7A5D">
        <w:tc>
          <w:tcPr>
            <w:tcW w:w="3163" w:type="dxa"/>
          </w:tcPr>
          <w:p w14:paraId="24DD4192" w14:textId="23BF8DEA" w:rsidR="006E49BD" w:rsidRPr="006E49BD" w:rsidRDefault="006E49B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</w:tcPr>
          <w:p w14:paraId="572943CC" w14:textId="6D1161DB" w:rsidR="006E49BD" w:rsidRDefault="006E49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</w:tcPr>
          <w:p w14:paraId="651AC711" w14:textId="715870AF" w:rsidR="006E49BD" w:rsidRPr="009336C0" w:rsidRDefault="00EA37DC">
            <w:pPr>
              <w:jc w:val="center"/>
              <w:rPr>
                <w:bCs/>
                <w:color w:val="000000" w:themeColor="text1"/>
              </w:rPr>
            </w:pPr>
            <w:hyperlink r:id="rId65" w:history="1">
              <w:r w:rsidR="006659F1" w:rsidRPr="0096089D">
                <w:rPr>
                  <w:rStyle w:val="Hyperlink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4F53CED6" w14:textId="439D81A9" w:rsidR="006E49BD" w:rsidRPr="009336C0" w:rsidRDefault="006E49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</w:tcPr>
          <w:p w14:paraId="5D32C4A7" w14:textId="77777777" w:rsidR="006E49BD" w:rsidRPr="006258CB" w:rsidRDefault="006E49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264CC4AE" w14:textId="77777777" w:rsidTr="519C7A5D">
        <w:trPr>
          <w:trHeight w:val="593"/>
        </w:trPr>
        <w:tc>
          <w:tcPr>
            <w:tcW w:w="3163" w:type="dxa"/>
          </w:tcPr>
          <w:p w14:paraId="4EFB6931" w14:textId="77777777" w:rsidR="004F5568" w:rsidRPr="004F5568" w:rsidRDefault="004F5568" w:rsidP="004F5568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14:paraId="3F283A04" w14:textId="77777777" w:rsidR="006E49BD" w:rsidRPr="006E49BD" w:rsidRDefault="006E49B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05468DFD" w14:textId="6D2534E3" w:rsidR="006E49BD" w:rsidRDefault="004F55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</w:tcPr>
          <w:p w14:paraId="7EC1D0EA" w14:textId="1F9F0FA6" w:rsidR="006E49BD" w:rsidRDefault="00EA37DC" w:rsidP="3DA6C873">
            <w:pPr>
              <w:jc w:val="center"/>
              <w:rPr>
                <w:color w:val="000000" w:themeColor="text1"/>
              </w:rPr>
            </w:pPr>
            <w:hyperlink r:id="rId66">
              <w:r w:rsidR="06EC44B2" w:rsidRPr="519C7A5D">
                <w:rPr>
                  <w:rStyle w:val="Hyperlink"/>
                </w:rPr>
                <w:t>https://bancoagricola.gob.do/wp-content/uploads/2023/05/Informe-anual-Olaip-2023-1.pdf</w:t>
              </w:r>
            </w:hyperlink>
            <w:r w:rsidR="06EC44B2" w:rsidRPr="519C7A5D">
              <w:rPr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6C788F13" w14:textId="4D9B3DA4" w:rsidR="006E49BD" w:rsidRDefault="55043F41" w:rsidP="3DA6C873">
            <w:pPr>
              <w:jc w:val="center"/>
              <w:rPr>
                <w:color w:val="000000" w:themeColor="text1"/>
              </w:rPr>
            </w:pPr>
            <w:r w:rsidRPr="519C7A5D">
              <w:rPr>
                <w:color w:val="000000" w:themeColor="text1"/>
              </w:rPr>
              <w:t xml:space="preserve">Enero </w:t>
            </w:r>
            <w:r w:rsidR="484C7BF1" w:rsidRPr="519C7A5D">
              <w:rPr>
                <w:color w:val="000000" w:themeColor="text1"/>
              </w:rPr>
              <w:t>202</w:t>
            </w:r>
            <w:r w:rsidR="0F1051AA" w:rsidRPr="519C7A5D">
              <w:rPr>
                <w:color w:val="000000" w:themeColor="text1"/>
              </w:rPr>
              <w:t>4</w:t>
            </w:r>
          </w:p>
        </w:tc>
        <w:tc>
          <w:tcPr>
            <w:tcW w:w="1420" w:type="dxa"/>
          </w:tcPr>
          <w:p w14:paraId="6815C5A9" w14:textId="55A1D155" w:rsidR="006E49BD" w:rsidRDefault="007F5A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4EF3D74F" w14:textId="77777777" w:rsidTr="519C7A5D">
        <w:trPr>
          <w:trHeight w:val="692"/>
        </w:trPr>
        <w:tc>
          <w:tcPr>
            <w:tcW w:w="3163" w:type="dxa"/>
          </w:tcPr>
          <w:p w14:paraId="52AC307B" w14:textId="77777777" w:rsidR="004F5568" w:rsidRPr="004F5568" w:rsidRDefault="004F5568" w:rsidP="004F5568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14:paraId="4206E963" w14:textId="77777777" w:rsidR="006E49BD" w:rsidRPr="006E49BD" w:rsidRDefault="006E49B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1E3463B8" w14:textId="0FBE08D9" w:rsidR="006E49BD" w:rsidRDefault="004F55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5AE23AC5" w14:textId="52560702" w:rsidR="006E49BD" w:rsidRDefault="00EA37DC">
            <w:pPr>
              <w:jc w:val="center"/>
              <w:rPr>
                <w:bCs/>
                <w:color w:val="000000" w:themeColor="text1"/>
              </w:rPr>
            </w:pPr>
            <w:hyperlink r:id="rId67" w:history="1">
              <w:r w:rsidR="004F5568" w:rsidRPr="00B12C35">
                <w:rPr>
                  <w:rStyle w:val="Hyperlink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33F588DC" w14:textId="46652D48" w:rsidR="006E49BD" w:rsidRDefault="004F556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</w:tcPr>
          <w:p w14:paraId="6D902BF9" w14:textId="42230C7C" w:rsidR="006E49BD" w:rsidRDefault="004F55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204AB62E" w14:textId="77777777" w:rsidTr="519C7A5D">
        <w:trPr>
          <w:trHeight w:val="620"/>
        </w:trPr>
        <w:tc>
          <w:tcPr>
            <w:tcW w:w="3163" w:type="dxa"/>
          </w:tcPr>
          <w:p w14:paraId="37CDDA6A" w14:textId="77777777" w:rsidR="004F5568" w:rsidRPr="004F5568" w:rsidRDefault="004F5568" w:rsidP="004F5568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14:paraId="1938F3D9" w14:textId="77777777" w:rsidR="006E49BD" w:rsidRPr="006E49BD" w:rsidRDefault="006E49B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38EF842E" w14:textId="30C0E3B6" w:rsidR="006E49BD" w:rsidRDefault="004F55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57AEA2F7" w14:textId="57F1D81E" w:rsidR="006E49BD" w:rsidRDefault="00EA37DC">
            <w:pPr>
              <w:jc w:val="center"/>
              <w:rPr>
                <w:bCs/>
                <w:color w:val="000000" w:themeColor="text1"/>
              </w:rPr>
            </w:pPr>
            <w:hyperlink r:id="rId68" w:history="1">
              <w:r w:rsidR="004F5568" w:rsidRPr="00B12C35">
                <w:rPr>
                  <w:rStyle w:val="Hyperlink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61AEB7CB" w14:textId="7B14F623" w:rsidR="006E49BD" w:rsidRDefault="004F556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</w:tcPr>
          <w:p w14:paraId="06CDCD54" w14:textId="0630F8CD" w:rsidR="006E49BD" w:rsidRDefault="004F55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="006E49BD" w:rsidRPr="006258CB" w14:paraId="7BE7B667" w14:textId="77777777" w:rsidTr="519C7A5D">
        <w:trPr>
          <w:trHeight w:val="935"/>
        </w:trPr>
        <w:tc>
          <w:tcPr>
            <w:tcW w:w="3163" w:type="dxa"/>
          </w:tcPr>
          <w:p w14:paraId="484EF7C9" w14:textId="77777777" w:rsidR="004F5568" w:rsidRPr="004F5568" w:rsidRDefault="004F5568" w:rsidP="004F5568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14:paraId="1740B90C" w14:textId="6805F407" w:rsidR="006E49BD" w:rsidRPr="006E49BD" w:rsidRDefault="006E49B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</w:tcPr>
          <w:p w14:paraId="2907BB21" w14:textId="2E71E2A6" w:rsidR="006E49BD" w:rsidRDefault="004F55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</w:tcPr>
          <w:p w14:paraId="28A2BC8D" w14:textId="6A480BD3" w:rsidR="006E49BD" w:rsidRDefault="00EA37DC" w:rsidP="3DA6C873">
            <w:pPr>
              <w:jc w:val="center"/>
              <w:rPr>
                <w:color w:val="000000" w:themeColor="text1"/>
              </w:rPr>
            </w:pPr>
            <w:hyperlink r:id="rId69">
              <w:r w:rsidR="5395189D" w:rsidRPr="519C7A5D">
                <w:rPr>
                  <w:rStyle w:val="Hyperlink"/>
                </w:rPr>
                <w:t>https://bancoagricola.gob.do/wp-content/uploads/2024/02/Evaluacion-Diciembre-2023.pdf</w:t>
              </w:r>
            </w:hyperlink>
            <w:r w:rsidR="5395189D" w:rsidRPr="519C7A5D">
              <w:rPr>
                <w:color w:val="000000" w:themeColor="text1"/>
              </w:rPr>
              <w:t xml:space="preserve"> </w:t>
            </w:r>
          </w:p>
        </w:tc>
        <w:tc>
          <w:tcPr>
            <w:tcW w:w="1535" w:type="dxa"/>
          </w:tcPr>
          <w:p w14:paraId="062845B8" w14:textId="62435029" w:rsidR="006E49BD" w:rsidRDefault="0682DCD0" w:rsidP="3DA6C873">
            <w:pPr>
              <w:jc w:val="center"/>
              <w:rPr>
                <w:color w:val="000000" w:themeColor="text1"/>
              </w:rPr>
            </w:pPr>
            <w:r w:rsidRPr="519C7A5D">
              <w:rPr>
                <w:color w:val="000000" w:themeColor="text1"/>
              </w:rPr>
              <w:t>Enero</w:t>
            </w:r>
            <w:r w:rsidR="039ECD9C" w:rsidRPr="519C7A5D">
              <w:rPr>
                <w:color w:val="000000" w:themeColor="text1"/>
              </w:rPr>
              <w:t xml:space="preserve"> </w:t>
            </w:r>
            <w:r w:rsidR="3386FF7B" w:rsidRPr="519C7A5D">
              <w:rPr>
                <w:color w:val="000000" w:themeColor="text1"/>
              </w:rPr>
              <w:t>20</w:t>
            </w:r>
            <w:r w:rsidR="3486F05D" w:rsidRPr="519C7A5D">
              <w:rPr>
                <w:color w:val="000000" w:themeColor="text1"/>
              </w:rPr>
              <w:t>2</w:t>
            </w:r>
            <w:r w:rsidR="4B798082" w:rsidRPr="519C7A5D">
              <w:rPr>
                <w:color w:val="000000" w:themeColor="text1"/>
              </w:rPr>
              <w:t>4</w:t>
            </w:r>
            <w:r w:rsidR="0394AC8A" w:rsidRPr="519C7A5D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</w:tcPr>
          <w:p w14:paraId="520744D0" w14:textId="7BAE9401" w:rsidR="006E49BD" w:rsidRDefault="004F55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14:paraId="5CE7F9C0" w14:textId="77777777" w:rsidR="00D157C7" w:rsidRDefault="00D157C7" w:rsidP="00D157C7"/>
    <w:p w14:paraId="5E78F652" w14:textId="77777777" w:rsidR="004F5568" w:rsidRDefault="004F5568" w:rsidP="00FC4215">
      <w:pPr>
        <w:rPr>
          <w:b/>
        </w:rPr>
      </w:pPr>
    </w:p>
    <w:p w14:paraId="37D85811" w14:textId="49B0F1CC" w:rsidR="004F5568" w:rsidRDefault="004F5568" w:rsidP="00FC4215">
      <w:pPr>
        <w:rPr>
          <w:b/>
        </w:rPr>
      </w:pPr>
    </w:p>
    <w:p w14:paraId="2438ECAA" w14:textId="36DBE929" w:rsidR="00F3456C" w:rsidRDefault="00F3456C" w:rsidP="00FC4215">
      <w:pPr>
        <w:rPr>
          <w:b/>
        </w:rPr>
      </w:pPr>
    </w:p>
    <w:p w14:paraId="2D8C9499" w14:textId="052D8F19" w:rsidR="00F3456C" w:rsidRDefault="00F3456C" w:rsidP="00FC4215">
      <w:pPr>
        <w:rPr>
          <w:b/>
        </w:rPr>
      </w:pPr>
    </w:p>
    <w:p w14:paraId="3FD75992" w14:textId="43940550" w:rsidR="00F3456C" w:rsidRDefault="00F3456C" w:rsidP="00FC4215">
      <w:pPr>
        <w:rPr>
          <w:b/>
        </w:rPr>
      </w:pPr>
    </w:p>
    <w:p w14:paraId="209CAEA6" w14:textId="77777777" w:rsidR="00F3456C" w:rsidRDefault="00F3456C" w:rsidP="00FC4215">
      <w:pPr>
        <w:rPr>
          <w:b/>
        </w:rPr>
      </w:pPr>
    </w:p>
    <w:p w14:paraId="4A651DE1" w14:textId="618EA18C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14:paraId="34ECCE25" w14:textId="77777777" w:rsidTr="519C7A5D">
        <w:tc>
          <w:tcPr>
            <w:tcW w:w="2927" w:type="dxa"/>
            <w:shd w:val="clear" w:color="auto" w:fill="1F497D" w:themeFill="text2"/>
          </w:tcPr>
          <w:p w14:paraId="2438267E" w14:textId="18F1D687" w:rsidR="00FC4215" w:rsidRPr="00520450" w:rsidRDefault="00F3456C" w:rsidP="0002264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14:paraId="19297CE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7A873B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46B30B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14:paraId="5F395132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14:paraId="07B7F878" w14:textId="77777777" w:rsidTr="519C7A5D">
        <w:tc>
          <w:tcPr>
            <w:tcW w:w="2927" w:type="dxa"/>
          </w:tcPr>
          <w:p w14:paraId="7BAD3941" w14:textId="77777777" w:rsidR="003F21BC" w:rsidRPr="00F3456C" w:rsidRDefault="007D0206" w:rsidP="00E47201">
            <w:pPr>
              <w:rPr>
                <w:color w:val="000000" w:themeColor="text1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14:paraId="3F7A6E52" w14:textId="360672EE" w:rsidR="003F21BC" w:rsidRPr="004F5568" w:rsidRDefault="004F5568" w:rsidP="003F21BC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56E7156E" w14:textId="1E787F71" w:rsidR="003F21BC" w:rsidRPr="007D0206" w:rsidRDefault="00EA37DC" w:rsidP="00E47201">
            <w:pPr>
              <w:jc w:val="center"/>
            </w:pPr>
            <w:hyperlink r:id="rId70" w:history="1">
              <w:r w:rsidR="004F5568" w:rsidRPr="00B12C35">
                <w:rPr>
                  <w:rStyle w:val="Hyperlink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14:paraId="7A2E0E66" w14:textId="5685043D" w:rsidR="003F21BC" w:rsidRPr="00A76B8A" w:rsidRDefault="004F5568" w:rsidP="003F21BC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14:paraId="53EB5F68" w14:textId="77777777" w:rsidR="003F21BC" w:rsidRPr="004F5568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14:paraId="3CACF236" w14:textId="77777777" w:rsidTr="519C7A5D">
        <w:tc>
          <w:tcPr>
            <w:tcW w:w="2927" w:type="dxa"/>
          </w:tcPr>
          <w:p w14:paraId="4C229D1B" w14:textId="2E293FCE" w:rsidR="00F3456C" w:rsidRPr="00F3456C" w:rsidRDefault="00F3456C" w:rsidP="00E47201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14:paraId="66F1ED39" w14:textId="24230EBB" w:rsidR="00F3456C" w:rsidRPr="004F5568" w:rsidRDefault="00F3456C" w:rsidP="003F21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6A268A6E" w14:textId="6FE05959" w:rsidR="00F3456C" w:rsidRDefault="00EA37DC" w:rsidP="519C7A5D">
            <w:pPr>
              <w:jc w:val="center"/>
            </w:pPr>
            <w:hyperlink r:id="rId71">
              <w:r w:rsidR="6D14659C" w:rsidRPr="519C7A5D">
                <w:rPr>
                  <w:rStyle w:val="Hyperlink"/>
                </w:rPr>
                <w:t>https://bancoagricola.gob.do/wp-content/uploads/2024/02/PLAN-OPERATIVO-ANUAL-2024-VERSION-WEB.pdf</w:t>
              </w:r>
            </w:hyperlink>
            <w:r w:rsidR="6D14659C">
              <w:t xml:space="preserve"> </w:t>
            </w:r>
          </w:p>
        </w:tc>
        <w:tc>
          <w:tcPr>
            <w:tcW w:w="1299" w:type="dxa"/>
            <w:vAlign w:val="center"/>
          </w:tcPr>
          <w:p w14:paraId="63999F49" w14:textId="23195208" w:rsidR="00F3456C" w:rsidRDefault="66B3C887" w:rsidP="003F21BC">
            <w:pPr>
              <w:jc w:val="center"/>
            </w:pPr>
            <w:r>
              <w:t>202</w:t>
            </w:r>
            <w:r w:rsidR="0B8DFB85">
              <w:t>4</w:t>
            </w:r>
          </w:p>
        </w:tc>
        <w:tc>
          <w:tcPr>
            <w:tcW w:w="2126" w:type="dxa"/>
          </w:tcPr>
          <w:p w14:paraId="1780A0FE" w14:textId="13A0EF7D" w:rsidR="00F3456C" w:rsidRPr="004F5568" w:rsidRDefault="00EF6D87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10D7049D" w14:textId="77777777" w:rsidTr="519C7A5D">
        <w:tc>
          <w:tcPr>
            <w:tcW w:w="2927" w:type="dxa"/>
          </w:tcPr>
          <w:p w14:paraId="68FB508B" w14:textId="5819A2A7" w:rsidR="00F3456C" w:rsidRPr="00F3456C" w:rsidRDefault="00F3456C" w:rsidP="00E47201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14:paraId="0C4DCE86" w14:textId="01D1084A" w:rsidR="00F3456C" w:rsidRDefault="00F3456C" w:rsidP="003F21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14:paraId="1FF89EFB" w14:textId="6F93F4F0" w:rsidR="00F3456C" w:rsidRDefault="00EA37DC" w:rsidP="00E47201">
            <w:pPr>
              <w:jc w:val="center"/>
            </w:pPr>
            <w:hyperlink r:id="rId72" w:history="1">
              <w:r w:rsidR="00F3456C" w:rsidRPr="00B12C35">
                <w:rPr>
                  <w:rStyle w:val="Hyperlink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1FF7D4C8" w14:textId="0CB57869" w:rsidR="00F3456C" w:rsidRDefault="4129F933" w:rsidP="003F21BC">
            <w:pPr>
              <w:jc w:val="center"/>
            </w:pPr>
            <w:r>
              <w:t>202</w:t>
            </w:r>
            <w:r w:rsidR="1E1C929F">
              <w:t>3</w:t>
            </w:r>
          </w:p>
        </w:tc>
        <w:tc>
          <w:tcPr>
            <w:tcW w:w="2126" w:type="dxa"/>
          </w:tcPr>
          <w:p w14:paraId="01AACF15" w14:textId="5A92B578" w:rsidR="00F3456C" w:rsidRPr="004F5568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37C3C559" w14:textId="77777777" w:rsidR="00FC4215" w:rsidRDefault="00FC4215" w:rsidP="00FC4215"/>
    <w:p w14:paraId="2D4615E9" w14:textId="77777777" w:rsidR="00EF6D87" w:rsidRDefault="00EF6D87" w:rsidP="00FC4215">
      <w:pPr>
        <w:rPr>
          <w:b/>
        </w:rPr>
      </w:pPr>
    </w:p>
    <w:p w14:paraId="056FAADD" w14:textId="77777777" w:rsidR="00EF6D87" w:rsidRDefault="00EF6D87" w:rsidP="00FC4215">
      <w:pPr>
        <w:rPr>
          <w:b/>
        </w:rPr>
      </w:pPr>
    </w:p>
    <w:p w14:paraId="526278C1" w14:textId="77777777" w:rsidR="00EF6D87" w:rsidRDefault="00EF6D87" w:rsidP="00FC4215">
      <w:pPr>
        <w:rPr>
          <w:b/>
        </w:rPr>
      </w:pPr>
    </w:p>
    <w:p w14:paraId="1689EB0F" w14:textId="77777777" w:rsidR="00EF6D87" w:rsidRDefault="00EF6D87" w:rsidP="00FC4215">
      <w:pPr>
        <w:rPr>
          <w:b/>
        </w:rPr>
      </w:pPr>
    </w:p>
    <w:p w14:paraId="000551C7" w14:textId="77777777" w:rsidR="00EF6D87" w:rsidRDefault="00EF6D87" w:rsidP="00FC4215">
      <w:pPr>
        <w:rPr>
          <w:b/>
        </w:rPr>
      </w:pPr>
    </w:p>
    <w:p w14:paraId="2629A5B6" w14:textId="77777777" w:rsidR="00EF6D87" w:rsidRDefault="00EF6D87" w:rsidP="00FC4215">
      <w:pPr>
        <w:rPr>
          <w:b/>
        </w:rPr>
      </w:pPr>
    </w:p>
    <w:p w14:paraId="3BD45058" w14:textId="77777777" w:rsidR="00EF6D87" w:rsidRDefault="00EF6D87" w:rsidP="00FC4215">
      <w:pPr>
        <w:rPr>
          <w:b/>
        </w:rPr>
      </w:pPr>
    </w:p>
    <w:p w14:paraId="152BFA42" w14:textId="77777777" w:rsidR="004854CB" w:rsidRDefault="004854CB" w:rsidP="00FC4215">
      <w:pPr>
        <w:rPr>
          <w:b/>
        </w:rPr>
      </w:pPr>
    </w:p>
    <w:p w14:paraId="6C575BF8" w14:textId="77777777" w:rsidR="004854CB" w:rsidRDefault="004854CB" w:rsidP="00FC4215">
      <w:pPr>
        <w:rPr>
          <w:b/>
        </w:rPr>
      </w:pPr>
    </w:p>
    <w:p w14:paraId="6283C815" w14:textId="77777777" w:rsidR="004854CB" w:rsidRDefault="004854CB" w:rsidP="00FC4215">
      <w:pPr>
        <w:rPr>
          <w:b/>
        </w:rPr>
      </w:pPr>
    </w:p>
    <w:p w14:paraId="2CD9ED67" w14:textId="77777777" w:rsidR="004854CB" w:rsidRDefault="004854CB" w:rsidP="00FC4215">
      <w:pPr>
        <w:rPr>
          <w:b/>
        </w:rPr>
      </w:pPr>
    </w:p>
    <w:p w14:paraId="27CC988A" w14:textId="749FADC2" w:rsidR="00FC4215" w:rsidRDefault="00FC4215" w:rsidP="00FC4215">
      <w:r w:rsidRPr="00CC6CDF">
        <w:rPr>
          <w:b/>
        </w:rPr>
        <w:t>Opción</w:t>
      </w:r>
      <w:r>
        <w:t xml:space="preserve">: </w:t>
      </w:r>
      <w:r w:rsidR="00AD7A34" w:rsidRPr="00AD7A34"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14:paraId="44A69407" w14:textId="77777777" w:rsidTr="519C7A5D">
        <w:tc>
          <w:tcPr>
            <w:tcW w:w="2927" w:type="dxa"/>
            <w:shd w:val="clear" w:color="auto" w:fill="1F497D" w:themeFill="text2"/>
          </w:tcPr>
          <w:p w14:paraId="6F04B57B" w14:textId="46A3E4E5" w:rsidR="00FC4215" w:rsidRPr="00520450" w:rsidRDefault="00F3456C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</w:tcPr>
          <w:p w14:paraId="22B3173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B8F33D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FC466D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3CA9441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49189DDF" w14:textId="77777777" w:rsidTr="519C7A5D">
        <w:tc>
          <w:tcPr>
            <w:tcW w:w="2927" w:type="dxa"/>
          </w:tcPr>
          <w:p w14:paraId="4589B0AD" w14:textId="6ACDC14A" w:rsidR="009C74FC" w:rsidRPr="00F3456C" w:rsidRDefault="00F3456C" w:rsidP="0078057C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</w:tcPr>
          <w:p w14:paraId="4E4BB869" w14:textId="77777777" w:rsidR="009C74FC" w:rsidRPr="00C15436" w:rsidRDefault="009C74F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9EE6CA2" w14:textId="5639A148" w:rsidR="009C74FC" w:rsidRPr="00966776" w:rsidRDefault="00EA37DC" w:rsidP="00E47201">
            <w:pPr>
              <w:jc w:val="center"/>
            </w:pPr>
            <w:hyperlink r:id="rId73" w:history="1">
              <w:r w:rsidR="00F3456C" w:rsidRPr="00B12C35">
                <w:rPr>
                  <w:rStyle w:val="Hyperlink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5ACA708C" w14:textId="453ACD06" w:rsidR="009C74FC" w:rsidRPr="00A76B8A" w:rsidRDefault="4DA3806C" w:rsidP="003F21BC">
            <w:pPr>
              <w:jc w:val="center"/>
            </w:pPr>
            <w:r>
              <w:t>ENERO</w:t>
            </w:r>
            <w:r w:rsidR="3EE1D5DA">
              <w:t xml:space="preserve"> 202</w:t>
            </w:r>
            <w:r w:rsidR="49E224F0">
              <w:t>3</w:t>
            </w:r>
          </w:p>
        </w:tc>
        <w:tc>
          <w:tcPr>
            <w:tcW w:w="1420" w:type="dxa"/>
          </w:tcPr>
          <w:p w14:paraId="234C81B4" w14:textId="77777777" w:rsidR="009C74FC" w:rsidRPr="00F3456C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14:paraId="5A824B9E" w14:textId="77777777" w:rsidTr="519C7A5D">
        <w:tc>
          <w:tcPr>
            <w:tcW w:w="2927" w:type="dxa"/>
          </w:tcPr>
          <w:p w14:paraId="15D1B1E4" w14:textId="23F3F04B" w:rsidR="00F3456C" w:rsidRPr="00F3456C" w:rsidRDefault="00F3456C" w:rsidP="0078057C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</w:tcPr>
          <w:p w14:paraId="28A23E0A" w14:textId="4FAFB135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332D7AD" w14:textId="2F739D8B" w:rsidR="00F3456C" w:rsidRDefault="00EA37DC" w:rsidP="00E47201">
            <w:pPr>
              <w:jc w:val="center"/>
            </w:pPr>
            <w:hyperlink r:id="rId74" w:history="1">
              <w:r w:rsidR="00F3456C" w:rsidRPr="00B12C35">
                <w:rPr>
                  <w:rStyle w:val="Hyperlink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00890415" w14:textId="634AF591" w:rsidR="00F3456C" w:rsidRDefault="10D3F6DA" w:rsidP="003F21BC">
            <w:pPr>
              <w:jc w:val="center"/>
            </w:pPr>
            <w:r>
              <w:t>ENERO</w:t>
            </w:r>
            <w:r w:rsidR="00F3456C">
              <w:t xml:space="preserve"> 202</w:t>
            </w:r>
            <w:r w:rsidR="4605F8B7">
              <w:t>3</w:t>
            </w:r>
          </w:p>
        </w:tc>
        <w:tc>
          <w:tcPr>
            <w:tcW w:w="1420" w:type="dxa"/>
          </w:tcPr>
          <w:p w14:paraId="236E5367" w14:textId="25130653" w:rsidR="00F3456C" w:rsidRP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68F23278" w14:textId="77777777" w:rsidTr="519C7A5D">
        <w:tc>
          <w:tcPr>
            <w:tcW w:w="2927" w:type="dxa"/>
          </w:tcPr>
          <w:p w14:paraId="3A13DCBA" w14:textId="7E764774" w:rsidR="00F3456C" w:rsidRPr="00F3456C" w:rsidRDefault="00F3456C" w:rsidP="0078057C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</w:tcPr>
          <w:p w14:paraId="27079E85" w14:textId="09A5D2F7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14:paraId="6A590AB6" w14:textId="56241F61" w:rsidR="00F3456C" w:rsidRDefault="00EA37DC" w:rsidP="00E47201">
            <w:pPr>
              <w:jc w:val="center"/>
            </w:pPr>
            <w:hyperlink r:id="rId75" w:history="1">
              <w:r w:rsidR="00F3456C" w:rsidRPr="00B12C35">
                <w:rPr>
                  <w:rStyle w:val="Hyperlink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74FCE35F" w14:textId="5E172D0A" w:rsidR="00F3456C" w:rsidRDefault="2F3BE835" w:rsidP="003F21BC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14:paraId="24ABAC00" w14:textId="5CE0516F" w:rsidR="00F3456C" w:rsidRP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14:paraId="317DF635" w14:textId="77777777" w:rsidTr="519C7A5D">
        <w:tc>
          <w:tcPr>
            <w:tcW w:w="2927" w:type="dxa"/>
          </w:tcPr>
          <w:p w14:paraId="64B8BC5B" w14:textId="276BB56C" w:rsidR="00F3456C" w:rsidRDefault="00F3456C" w:rsidP="0078057C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</w:tcPr>
          <w:p w14:paraId="1E1EE167" w14:textId="3E29739A" w:rsidR="00F3456C" w:rsidRPr="00C15436" w:rsidRDefault="00F3456C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1B9E6F0" w14:textId="6087789C" w:rsidR="00F3456C" w:rsidRDefault="00EA37DC" w:rsidP="00E47201">
            <w:pPr>
              <w:jc w:val="center"/>
            </w:pPr>
            <w:hyperlink r:id="rId76" w:history="1">
              <w:r w:rsidR="00F3456C" w:rsidRPr="00B12C35">
                <w:rPr>
                  <w:rStyle w:val="Hyperlink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14:paraId="73DD59B4" w14:textId="77FC2E76" w:rsidR="00F3456C" w:rsidRDefault="7997D950" w:rsidP="003F21BC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14:paraId="0DC74A66" w14:textId="772581A5" w:rsidR="00F3456C" w:rsidRDefault="00F3456C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506D58CA" w14:textId="77777777" w:rsidR="003F21BC" w:rsidRDefault="003F21BC" w:rsidP="00FB76FD">
      <w:pPr>
        <w:rPr>
          <w:b/>
        </w:rPr>
      </w:pPr>
    </w:p>
    <w:p w14:paraId="0DF422FD" w14:textId="77777777" w:rsidR="00566407" w:rsidRDefault="00566407" w:rsidP="00FB76FD">
      <w:pPr>
        <w:rPr>
          <w:b/>
        </w:rPr>
      </w:pPr>
    </w:p>
    <w:p w14:paraId="69EF0313" w14:textId="358D660A" w:rsidR="00566407" w:rsidRDefault="00566407" w:rsidP="00FB76FD">
      <w:pPr>
        <w:rPr>
          <w:b/>
        </w:rPr>
      </w:pPr>
    </w:p>
    <w:p w14:paraId="0C9058A4" w14:textId="18A5383D" w:rsidR="00025EE9" w:rsidRDefault="00025EE9" w:rsidP="00FB76FD">
      <w:pPr>
        <w:rPr>
          <w:b/>
        </w:rPr>
      </w:pPr>
    </w:p>
    <w:p w14:paraId="156B3988" w14:textId="4D8AC0D1" w:rsidR="00025EE9" w:rsidRDefault="00025EE9" w:rsidP="00FB76FD">
      <w:pPr>
        <w:rPr>
          <w:b/>
        </w:rPr>
      </w:pPr>
    </w:p>
    <w:p w14:paraId="5F13E46C" w14:textId="192EDC8D" w:rsidR="00025EE9" w:rsidRDefault="00025EE9" w:rsidP="00FB76FD">
      <w:pPr>
        <w:rPr>
          <w:b/>
        </w:rPr>
      </w:pPr>
    </w:p>
    <w:p w14:paraId="35CFD47B" w14:textId="01174290" w:rsidR="00025EE9" w:rsidRDefault="00025EE9" w:rsidP="00FB76FD">
      <w:pPr>
        <w:rPr>
          <w:b/>
        </w:rPr>
      </w:pPr>
    </w:p>
    <w:p w14:paraId="7461338D" w14:textId="77777777" w:rsidR="00025EE9" w:rsidRDefault="00025EE9" w:rsidP="00FB76FD">
      <w:pPr>
        <w:rPr>
          <w:b/>
        </w:rPr>
      </w:pPr>
    </w:p>
    <w:p w14:paraId="292605CA" w14:textId="77777777" w:rsidR="004854CB" w:rsidRDefault="004854CB" w:rsidP="00FB76FD">
      <w:pPr>
        <w:rPr>
          <w:b/>
        </w:rPr>
      </w:pPr>
    </w:p>
    <w:p w14:paraId="7949AA61" w14:textId="77777777" w:rsidR="004854CB" w:rsidRDefault="004854CB" w:rsidP="00FB76FD">
      <w:pPr>
        <w:rPr>
          <w:b/>
        </w:rPr>
      </w:pPr>
    </w:p>
    <w:p w14:paraId="7D48C5BE" w14:textId="77777777" w:rsidR="004854CB" w:rsidRDefault="004854CB" w:rsidP="00FB76FD">
      <w:pPr>
        <w:rPr>
          <w:b/>
        </w:rPr>
      </w:pPr>
    </w:p>
    <w:p w14:paraId="3B4CB48B" w14:textId="0E664185" w:rsidR="48AD7369" w:rsidRDefault="48AD7369" w:rsidP="48AD7369">
      <w:pPr>
        <w:rPr>
          <w:b/>
          <w:bCs/>
        </w:rPr>
      </w:pPr>
    </w:p>
    <w:p w14:paraId="1155CE77" w14:textId="1A1A47FF" w:rsidR="00FB76FD" w:rsidRDefault="00FB76FD" w:rsidP="00FB76FD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="005D5390" w:rsidRPr="005D5390"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14:paraId="12EF6589" w14:textId="77777777" w:rsidTr="617B221F">
        <w:tc>
          <w:tcPr>
            <w:tcW w:w="2927" w:type="dxa"/>
            <w:shd w:val="clear" w:color="auto" w:fill="1F497D" w:themeFill="text2"/>
          </w:tcPr>
          <w:p w14:paraId="23DE678D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D53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37482B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1D85916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53DE7510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183DB903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0FB59DF4" w14:textId="77777777" w:rsidTr="617B221F">
        <w:tc>
          <w:tcPr>
            <w:tcW w:w="2927" w:type="dxa"/>
          </w:tcPr>
          <w:p w14:paraId="0516EA27" w14:textId="77777777" w:rsidR="00905334" w:rsidRDefault="005D5390" w:rsidP="005F3A4B">
            <w:pPr>
              <w:jc w:val="center"/>
            </w:pPr>
            <w:r w:rsidRPr="005F3A4B"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14:paraId="5B21822E" w14:textId="77777777" w:rsidR="00905334" w:rsidRPr="00844B03" w:rsidRDefault="005D5390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F8BF867" w14:textId="627E1CAB" w:rsidR="00905334" w:rsidRPr="005D5390" w:rsidRDefault="00EA37DC" w:rsidP="617B221F">
            <w:hyperlink r:id="rId77">
              <w:r w:rsidR="311952F3" w:rsidRPr="617B221F">
                <w:rPr>
                  <w:rStyle w:val="Hyperlink"/>
                </w:rPr>
                <w:t>https://bancoagricola.gob.do/wp-content/uploads/2023/09/PDF-Estadisticas-Crediticia-oct-dic-2023.pdf</w:t>
              </w:r>
            </w:hyperlink>
            <w:r w:rsidR="311952F3">
              <w:t xml:space="preserve"> </w:t>
            </w:r>
          </w:p>
        </w:tc>
        <w:tc>
          <w:tcPr>
            <w:tcW w:w="1299" w:type="dxa"/>
            <w:vAlign w:val="center"/>
          </w:tcPr>
          <w:p w14:paraId="27C54B28" w14:textId="7A377C8C" w:rsidR="00905334" w:rsidRPr="00A76B8A" w:rsidRDefault="311952F3" w:rsidP="003F21BC">
            <w:pPr>
              <w:jc w:val="center"/>
            </w:pPr>
            <w:r>
              <w:t>DICIEMBRE</w:t>
            </w:r>
            <w:r w:rsidR="6CAE233A">
              <w:t xml:space="preserve"> </w:t>
            </w:r>
            <w:r w:rsidR="50307782">
              <w:t xml:space="preserve"> 2023</w:t>
            </w:r>
          </w:p>
        </w:tc>
        <w:tc>
          <w:tcPr>
            <w:tcW w:w="1420" w:type="dxa"/>
          </w:tcPr>
          <w:p w14:paraId="56E0F8CC" w14:textId="77777777" w:rsidR="00905334" w:rsidRPr="00F3456C" w:rsidRDefault="00905334" w:rsidP="003C32C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14:paraId="6E86BFF1" w14:textId="77777777" w:rsidR="00EF6D87" w:rsidRDefault="00EF6D87" w:rsidP="005D5390">
      <w:pPr>
        <w:rPr>
          <w:b/>
        </w:rPr>
      </w:pPr>
    </w:p>
    <w:p w14:paraId="588215BA" w14:textId="34D1C531" w:rsidR="005D5390" w:rsidRDefault="005D5390" w:rsidP="005D5390">
      <w:r w:rsidRPr="00CC6CDF">
        <w:rPr>
          <w:b/>
        </w:rPr>
        <w:t>Opción</w:t>
      </w:r>
      <w:r>
        <w:t>: 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14:paraId="48EE4418" w14:textId="77777777" w:rsidTr="00CD5085">
        <w:tc>
          <w:tcPr>
            <w:tcW w:w="2927" w:type="dxa"/>
            <w:shd w:val="clear" w:color="auto" w:fill="1F497D" w:themeFill="text2"/>
          </w:tcPr>
          <w:p w14:paraId="11885DB6" w14:textId="77777777" w:rsidR="005D5390" w:rsidRPr="00520450" w:rsidRDefault="005D539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77FBA20" w14:textId="77777777" w:rsidR="005D5390" w:rsidRPr="00520450" w:rsidRDefault="005D539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A144181" w14:textId="77777777" w:rsidR="005D5390" w:rsidRPr="00520450" w:rsidRDefault="005D539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3621D093" w14:textId="77777777" w:rsidR="005D5390" w:rsidRPr="00520450" w:rsidRDefault="005D539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4A4B61A8" w14:textId="77777777" w:rsidR="005D5390" w:rsidRPr="00F35AFF" w:rsidRDefault="005D539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14:paraId="4A561990" w14:textId="77777777" w:rsidTr="00CD5085">
        <w:trPr>
          <w:trHeight w:val="575"/>
        </w:trPr>
        <w:tc>
          <w:tcPr>
            <w:tcW w:w="2927" w:type="dxa"/>
          </w:tcPr>
          <w:p w14:paraId="77B7334B" w14:textId="77777777" w:rsidR="005D5390" w:rsidRPr="00F3456C" w:rsidRDefault="005D5390" w:rsidP="005F3A4B">
            <w:pPr>
              <w:jc w:val="center"/>
              <w:rPr>
                <w:rFonts w:cstheme="minorHAnsi"/>
              </w:rPr>
            </w:pPr>
            <w:r w:rsidRPr="00F3456C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14:paraId="4A37B7A3" w14:textId="77777777" w:rsidR="005D5390" w:rsidRPr="00844B03" w:rsidRDefault="005D539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14:paraId="568CB790" w14:textId="2E82AAD0" w:rsidR="005D5390" w:rsidRPr="00F3456C" w:rsidRDefault="00EA37DC" w:rsidP="00871D98">
            <w:pPr>
              <w:jc w:val="center"/>
              <w:rPr>
                <w:bCs/>
              </w:rPr>
            </w:pPr>
            <w:hyperlink r:id="rId78" w:history="1">
              <w:r w:rsidR="00F3456C" w:rsidRPr="00F3456C">
                <w:rPr>
                  <w:rStyle w:val="Hyperlink"/>
                  <w:bCs/>
                </w:rPr>
                <w:t>https://bancoagricola.gob.do/productos/</w:t>
              </w:r>
            </w:hyperlink>
            <w:r w:rsidR="00F3456C" w:rsidRP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F6AF6DC" w14:textId="7CCD49B0" w:rsidR="005D5390" w:rsidRPr="00A76B8A" w:rsidRDefault="00F3456C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14:paraId="758D572C" w14:textId="77777777" w:rsidR="005D5390" w:rsidRPr="00F3456C" w:rsidRDefault="005D5390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14:paraId="641F7669" w14:textId="77777777" w:rsidR="005D5390" w:rsidRDefault="005D5390" w:rsidP="00FB76FD">
      <w:pPr>
        <w:rPr>
          <w:b/>
        </w:rPr>
      </w:pPr>
    </w:p>
    <w:p w14:paraId="260E96D4" w14:textId="77777777" w:rsidR="008A2540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14:paraId="441623AD" w14:textId="77777777" w:rsidTr="43FF86CB">
        <w:tc>
          <w:tcPr>
            <w:tcW w:w="2927" w:type="dxa"/>
            <w:shd w:val="clear" w:color="auto" w:fill="1F497D" w:themeFill="text2"/>
          </w:tcPr>
          <w:p w14:paraId="18BD0016" w14:textId="030F38F3" w:rsidR="00FB76FD" w:rsidRPr="00520450" w:rsidRDefault="00CD5085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</w:tcPr>
          <w:p w14:paraId="25B900E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5640DC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14:paraId="2A72960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14:paraId="08F1ECCD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5012962C" w14:textId="77777777" w:rsidTr="43FF86CB">
        <w:tc>
          <w:tcPr>
            <w:tcW w:w="2927" w:type="dxa"/>
          </w:tcPr>
          <w:p w14:paraId="20638E53" w14:textId="688B37B6" w:rsidR="000B7DA2" w:rsidRPr="00CD5085" w:rsidRDefault="00CD5085" w:rsidP="00CD5085">
            <w:pPr>
              <w:rPr>
                <w:rFonts w:cstheme="minorHAnsi"/>
              </w:rPr>
            </w:pPr>
            <w:r w:rsidRPr="00CD508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</w:tcPr>
          <w:p w14:paraId="2657BDE7" w14:textId="77777777" w:rsidR="000B7DA2" w:rsidRPr="00F3456C" w:rsidRDefault="003F21BC" w:rsidP="00E47201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vAlign w:val="center"/>
          </w:tcPr>
          <w:p w14:paraId="0F1CFFCB" w14:textId="4B03D73E" w:rsidR="000B7DA2" w:rsidRPr="00CD5085" w:rsidRDefault="00EA37DC" w:rsidP="00E47201">
            <w:pPr>
              <w:jc w:val="center"/>
              <w:rPr>
                <w:bCs/>
              </w:rPr>
            </w:pPr>
            <w:hyperlink r:id="rId79" w:history="1">
              <w:r w:rsidR="00CD5085" w:rsidRPr="00CD5085">
                <w:rPr>
                  <w:rStyle w:val="Hyperlink"/>
                  <w:bCs/>
                </w:rPr>
                <w:t>https://311.gob.do/</w:t>
              </w:r>
            </w:hyperlink>
            <w:r w:rsidR="00CD5085" w:rsidRPr="00CD5085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14:paraId="668DBD0D" w14:textId="0230CC82" w:rsidR="000B7DA2" w:rsidRPr="00A76B8A" w:rsidRDefault="00CD5085" w:rsidP="003F21BC">
            <w:pPr>
              <w:jc w:val="center"/>
            </w:pPr>
            <w:r>
              <w:t>Permanente</w:t>
            </w:r>
          </w:p>
        </w:tc>
        <w:tc>
          <w:tcPr>
            <w:tcW w:w="1396" w:type="dxa"/>
          </w:tcPr>
          <w:p w14:paraId="669A7F4D" w14:textId="77777777" w:rsidR="000B7DA2" w:rsidRPr="00CD5085" w:rsidRDefault="00905334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14:paraId="7DF0951A" w14:textId="77777777" w:rsidTr="43FF86CB">
        <w:tc>
          <w:tcPr>
            <w:tcW w:w="2927" w:type="dxa"/>
          </w:tcPr>
          <w:p w14:paraId="5733D20A" w14:textId="2EDCF037" w:rsidR="00CD5085" w:rsidRPr="00CD5085" w:rsidRDefault="00CD5085" w:rsidP="00CD5085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</w:tcPr>
          <w:p w14:paraId="7A0DACFC" w14:textId="55190C66" w:rsidR="00CD5085" w:rsidRPr="00F3456C" w:rsidRDefault="00CD5085" w:rsidP="00E4720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14:paraId="79B23A34" w14:textId="5A52801D" w:rsidR="00CD5085" w:rsidRPr="00CD5085" w:rsidRDefault="00EA37DC" w:rsidP="00E47201">
            <w:pPr>
              <w:jc w:val="center"/>
            </w:pPr>
            <w:hyperlink r:id="rId80">
              <w:r w:rsidR="4DABBD7E" w:rsidRPr="43FF86CB">
                <w:rPr>
                  <w:rStyle w:val="Hyperlink"/>
                </w:rPr>
                <w:t>https://bancoagricola.gob.do/wp-content/uploads/2024/01/PDF-OCTUBRE-DICIEMBRE-2023.pdf</w:t>
              </w:r>
            </w:hyperlink>
            <w:r w:rsidR="4DABBD7E">
              <w:t xml:space="preserve"> </w:t>
            </w:r>
          </w:p>
        </w:tc>
        <w:tc>
          <w:tcPr>
            <w:tcW w:w="1323" w:type="dxa"/>
            <w:vAlign w:val="center"/>
          </w:tcPr>
          <w:p w14:paraId="456FC411" w14:textId="1B3D7A6F" w:rsidR="00CD5085" w:rsidRDefault="4DABBD7E" w:rsidP="43FF86CB">
            <w:pPr>
              <w:jc w:val="center"/>
              <w:rPr>
                <w:sz w:val="20"/>
                <w:szCs w:val="20"/>
              </w:rPr>
            </w:pPr>
            <w:r w:rsidRPr="43FF86CB">
              <w:rPr>
                <w:sz w:val="20"/>
                <w:szCs w:val="20"/>
              </w:rPr>
              <w:t>Enero 2023</w:t>
            </w:r>
          </w:p>
        </w:tc>
        <w:tc>
          <w:tcPr>
            <w:tcW w:w="1396" w:type="dxa"/>
          </w:tcPr>
          <w:p w14:paraId="6BC19EA8" w14:textId="549C42D3" w:rsidR="00CD5085" w:rsidRPr="00CD5085" w:rsidRDefault="00CD5085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14:paraId="7417F0B8" w14:textId="469A35DA" w:rsidR="009C74FC" w:rsidRDefault="009C74FC" w:rsidP="00652635"/>
    <w:p w14:paraId="636472AB" w14:textId="77777777" w:rsidR="00EF6D87" w:rsidRDefault="00EF6D87" w:rsidP="00652635">
      <w:pPr>
        <w:rPr>
          <w:b/>
        </w:rPr>
      </w:pPr>
    </w:p>
    <w:p w14:paraId="6E76C28B" w14:textId="77777777" w:rsidR="00EF6D87" w:rsidRDefault="00EF6D87" w:rsidP="42BD0236">
      <w:pPr>
        <w:rPr>
          <w:b/>
          <w:bCs/>
        </w:rPr>
      </w:pPr>
    </w:p>
    <w:p w14:paraId="58366DDD" w14:textId="7D337717" w:rsidR="519C7A5D" w:rsidRDefault="519C7A5D" w:rsidP="519C7A5D">
      <w:pPr>
        <w:rPr>
          <w:b/>
          <w:bCs/>
        </w:rPr>
      </w:pPr>
    </w:p>
    <w:p w14:paraId="41A60194" w14:textId="0DF423EF" w:rsidR="42BD0236" w:rsidRDefault="42BD0236" w:rsidP="42BD0236">
      <w:pPr>
        <w:rPr>
          <w:b/>
          <w:bCs/>
        </w:rPr>
      </w:pPr>
    </w:p>
    <w:p w14:paraId="6CDC8C4B" w14:textId="34C26768" w:rsidR="42BD0236" w:rsidRDefault="42BD0236" w:rsidP="42BD0236">
      <w:pPr>
        <w:rPr>
          <w:b/>
          <w:bCs/>
        </w:rPr>
      </w:pPr>
    </w:p>
    <w:p w14:paraId="0F9B3513" w14:textId="5FC20ACC" w:rsidR="42BD0236" w:rsidRDefault="42BD0236" w:rsidP="42BD0236">
      <w:pPr>
        <w:rPr>
          <w:b/>
          <w:bCs/>
        </w:rPr>
      </w:pPr>
    </w:p>
    <w:p w14:paraId="557AC1C5" w14:textId="1F8FE5FC"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14:paraId="0CF197AF" w14:textId="77777777" w:rsidTr="008A2540">
        <w:tc>
          <w:tcPr>
            <w:tcW w:w="2927" w:type="dxa"/>
            <w:shd w:val="clear" w:color="auto" w:fill="1F497D" w:themeFill="text2"/>
          </w:tcPr>
          <w:p w14:paraId="61689761" w14:textId="14EAB165" w:rsidR="00652635" w:rsidRPr="00520450" w:rsidRDefault="00EF6D87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14:paraId="048444E6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53EB2B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6B71B2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03DE9472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5006009F" w14:textId="77777777" w:rsidTr="008A2540">
        <w:tc>
          <w:tcPr>
            <w:tcW w:w="2927" w:type="dxa"/>
          </w:tcPr>
          <w:p w14:paraId="2B54C5E1" w14:textId="3494FB26" w:rsidR="00905334" w:rsidRPr="00D46FF2" w:rsidRDefault="00EF6D87" w:rsidP="005F3A4B">
            <w:pPr>
              <w:jc w:val="center"/>
              <w:rPr>
                <w:rFonts w:cstheme="minorHAnsi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6E381024" w14:textId="77777777" w:rsidR="00905334" w:rsidRPr="00844B03" w:rsidRDefault="005F3A4B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7D03940" w14:textId="2248743D" w:rsidR="00905334" w:rsidRPr="00EF6D87" w:rsidRDefault="00EA37DC" w:rsidP="00E47201">
            <w:pPr>
              <w:jc w:val="center"/>
              <w:rPr>
                <w:bCs/>
              </w:rPr>
            </w:pPr>
            <w:hyperlink r:id="rId81" w:history="1">
              <w:r w:rsidR="00986A80" w:rsidRPr="0096089D">
                <w:rPr>
                  <w:rStyle w:val="Hyperlink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0A3135FA" w14:textId="1747C6AA" w:rsidR="00905334" w:rsidRPr="00A76B8A" w:rsidRDefault="00D46FF2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1CF076B0" w14:textId="77777777" w:rsidR="00905334" w:rsidRPr="00D46FF2" w:rsidRDefault="00905334" w:rsidP="003C32C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14:paraId="23FE9BF1" w14:textId="77777777" w:rsidTr="008A2540">
        <w:tc>
          <w:tcPr>
            <w:tcW w:w="2927" w:type="dxa"/>
          </w:tcPr>
          <w:p w14:paraId="618E8921" w14:textId="606C47F1" w:rsidR="00EF6D87" w:rsidRDefault="00EF6D87" w:rsidP="005F3A4B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342FA62F" w14:textId="4534B1A6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30721D5" w14:textId="68D311A8" w:rsidR="00EF6D87" w:rsidRDefault="00EA37DC" w:rsidP="00E47201">
            <w:pPr>
              <w:jc w:val="center"/>
            </w:pPr>
            <w:hyperlink r:id="rId82" w:history="1">
              <w:r w:rsidR="00986A80" w:rsidRPr="0096089D">
                <w:rPr>
                  <w:rStyle w:val="Hyperlink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63A9AA2A" w14:textId="48AD9813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7EF1F987" w14:textId="446803DB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2E0575B4" w14:textId="77777777" w:rsidTr="008A2540">
        <w:tc>
          <w:tcPr>
            <w:tcW w:w="2927" w:type="dxa"/>
          </w:tcPr>
          <w:p w14:paraId="3B26B26D" w14:textId="603DEE05" w:rsidR="00EF6D87" w:rsidRDefault="00EF6D87" w:rsidP="005F3A4B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5697DED5" w14:textId="0A47ED14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B4C660D" w14:textId="430C4C26" w:rsidR="00EF6D87" w:rsidRDefault="00EA37DC" w:rsidP="00E47201">
            <w:pPr>
              <w:jc w:val="center"/>
            </w:pPr>
            <w:hyperlink r:id="rId83" w:history="1">
              <w:r w:rsidR="00986A80" w:rsidRPr="0096089D">
                <w:rPr>
                  <w:rStyle w:val="Hyperlink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5CF3BDF0" w14:textId="6026EACE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DCA8964" w14:textId="14374E51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4653FE83" w14:textId="77777777" w:rsidTr="008A2540">
        <w:tc>
          <w:tcPr>
            <w:tcW w:w="2927" w:type="dxa"/>
          </w:tcPr>
          <w:p w14:paraId="65272756" w14:textId="1A4C293F" w:rsidR="00EF6D87" w:rsidRDefault="00EF6D87" w:rsidP="005F3A4B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14:paraId="2A1CF3FF" w14:textId="40945DB4" w:rsidR="00EF6D87" w:rsidRPr="00C15436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C94ABD" w14:textId="11308F5D" w:rsidR="00EF6D87" w:rsidRDefault="00EA37DC" w:rsidP="00E47201">
            <w:pPr>
              <w:jc w:val="center"/>
            </w:pPr>
            <w:hyperlink r:id="rId84" w:history="1">
              <w:r w:rsidR="00986A80" w:rsidRPr="0096089D">
                <w:rPr>
                  <w:rStyle w:val="Hyperlink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4C450AFA" w14:textId="2690563D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FC2FC41" w14:textId="5F95352A" w:rsidR="00EF6D87" w:rsidRPr="00D46FF2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14:paraId="17E75C11" w14:textId="77777777" w:rsidTr="008A2540">
        <w:tc>
          <w:tcPr>
            <w:tcW w:w="2927" w:type="dxa"/>
          </w:tcPr>
          <w:p w14:paraId="39BEE119" w14:textId="2756C03C" w:rsidR="00EF6D87" w:rsidRDefault="00EF6D87" w:rsidP="005F3A4B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14:paraId="6ACE4A88" w14:textId="62D6BF38" w:rsidR="00EF6D87" w:rsidRDefault="00EF6D87" w:rsidP="003F21B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070E2411" w14:textId="4869D6DC" w:rsidR="00EF6D87" w:rsidRDefault="00EA37DC" w:rsidP="00E47201">
            <w:pPr>
              <w:jc w:val="center"/>
            </w:pPr>
            <w:hyperlink r:id="rId85" w:history="1">
              <w:r w:rsidR="00986A80" w:rsidRPr="0096089D">
                <w:rPr>
                  <w:rStyle w:val="Hyperlink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14:paraId="448A5FF1" w14:textId="61F3D5F2" w:rsidR="00EF6D87" w:rsidRDefault="00EF6D87" w:rsidP="003F21BC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14:paraId="0B8F6A22" w14:textId="7C462568" w:rsidR="00EF6D87" w:rsidRDefault="00EF6D87" w:rsidP="003C3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15ACACF1" w14:textId="6B92C0FA" w:rsidR="007F5A52" w:rsidRDefault="007F5A52" w:rsidP="42BD0236">
      <w:pPr>
        <w:rPr>
          <w:b/>
          <w:bCs/>
        </w:rPr>
      </w:pPr>
    </w:p>
    <w:p w14:paraId="292B970D" w14:textId="77777777" w:rsidR="00986A80" w:rsidRDefault="00986A80" w:rsidP="00E47201">
      <w:pPr>
        <w:rPr>
          <w:b/>
        </w:rPr>
      </w:pPr>
    </w:p>
    <w:p w14:paraId="2FA652E8" w14:textId="38261CCC"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14:paraId="4943AAF0" w14:textId="77777777" w:rsidTr="519C7A5D">
        <w:tc>
          <w:tcPr>
            <w:tcW w:w="2972" w:type="dxa"/>
            <w:shd w:val="clear" w:color="auto" w:fill="1F497D" w:themeFill="text2"/>
          </w:tcPr>
          <w:p w14:paraId="1AC75BD6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9E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</w:tcPr>
          <w:p w14:paraId="6D1AD424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39495A25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14:paraId="4E141B0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745DB05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14:paraId="56E54D81" w14:textId="77777777" w:rsidTr="519C7A5D">
        <w:tc>
          <w:tcPr>
            <w:tcW w:w="2972" w:type="dxa"/>
          </w:tcPr>
          <w:p w14:paraId="44019A38" w14:textId="77777777" w:rsidR="00905334" w:rsidRPr="001F5F2F" w:rsidRDefault="00905334" w:rsidP="005F3A4B">
            <w:pPr>
              <w:jc w:val="center"/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</w:tcPr>
          <w:p w14:paraId="0C8638CE" w14:textId="06D809F5" w:rsidR="00905334" w:rsidRPr="00C15436" w:rsidRDefault="001F5F2F" w:rsidP="003F21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143DDDE0" w14:textId="34F6E855" w:rsidR="00905334" w:rsidRPr="001F5F2F" w:rsidRDefault="00EA37DC" w:rsidP="005E79E0">
            <w:pPr>
              <w:jc w:val="center"/>
            </w:pPr>
            <w:hyperlink r:id="rId86">
              <w:r w:rsidR="5DF89170" w:rsidRPr="4B73BB68">
                <w:rPr>
                  <w:rStyle w:val="Hyperlink"/>
                </w:rPr>
                <w:t>https://bancoagricola.gob.do/wp-content/uploads/2023/07/Presupuesto-Aprobado-2023.-PDF.pdf</w:t>
              </w:r>
            </w:hyperlink>
            <w:r w:rsidR="5DF89170">
              <w:t xml:space="preserve"> </w:t>
            </w:r>
          </w:p>
        </w:tc>
        <w:tc>
          <w:tcPr>
            <w:tcW w:w="1299" w:type="dxa"/>
            <w:vAlign w:val="center"/>
          </w:tcPr>
          <w:p w14:paraId="2475A634" w14:textId="33E91F5D" w:rsidR="00905334" w:rsidRPr="00A76B8A" w:rsidRDefault="00D97C16" w:rsidP="003F21BC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5075EBD6" w14:textId="77777777" w:rsidR="00905334" w:rsidRPr="001F5F2F" w:rsidRDefault="00905334" w:rsidP="00061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3062A6D2" w14:textId="77777777" w:rsidTr="519C7A5D">
        <w:trPr>
          <w:trHeight w:val="758"/>
        </w:trPr>
        <w:tc>
          <w:tcPr>
            <w:tcW w:w="2972" w:type="dxa"/>
            <w:vAlign w:val="center"/>
          </w:tcPr>
          <w:p w14:paraId="35DB22C2" w14:textId="77777777" w:rsidR="00905334" w:rsidRPr="00EF6D87" w:rsidRDefault="005F3A4B" w:rsidP="005E79E0">
            <w:pPr>
              <w:jc w:val="center"/>
              <w:rPr>
                <w:rFonts w:cstheme="minorHAnsi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</w:tcPr>
          <w:p w14:paraId="32D13E99" w14:textId="0DA7392F" w:rsidR="00905334" w:rsidRPr="00C15436" w:rsidRDefault="00EF6D87" w:rsidP="007F72AE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vAlign w:val="center"/>
          </w:tcPr>
          <w:p w14:paraId="205B506C" w14:textId="289C71E9" w:rsidR="00905334" w:rsidRDefault="00EA37DC" w:rsidP="3F9EA554">
            <w:pPr>
              <w:pStyle w:val="ListParagraph"/>
              <w:ind w:left="0"/>
              <w:jc w:val="center"/>
            </w:pPr>
            <w:hyperlink r:id="rId87">
              <w:r w:rsidR="7CB973D9" w:rsidRPr="519C7A5D">
                <w:rPr>
                  <w:rStyle w:val="Hyperlink"/>
                </w:rPr>
                <w:t>https://bancoagricola.gob.do/wp-content/uploads/2024/02/EJECUACION-PRESUPUESTARIA-ENERO-2024-FIRMADA.pdf</w:t>
              </w:r>
            </w:hyperlink>
            <w:r w:rsidR="7CB973D9">
              <w:t xml:space="preserve"> </w:t>
            </w:r>
          </w:p>
        </w:tc>
        <w:tc>
          <w:tcPr>
            <w:tcW w:w="1299" w:type="dxa"/>
            <w:vAlign w:val="center"/>
          </w:tcPr>
          <w:p w14:paraId="6A28F4BB" w14:textId="4DF32A5F" w:rsidR="00905334" w:rsidRPr="00A76B8A" w:rsidRDefault="53E72D94" w:rsidP="617B221F">
            <w:pPr>
              <w:spacing w:after="0"/>
              <w:jc w:val="center"/>
            </w:pPr>
            <w:r>
              <w:t>ENERO</w:t>
            </w:r>
            <w:r w:rsidR="69D094FE">
              <w:t xml:space="preserve"> 202</w:t>
            </w:r>
            <w:r w:rsidR="1C1C1175">
              <w:t>4</w:t>
            </w:r>
          </w:p>
        </w:tc>
        <w:tc>
          <w:tcPr>
            <w:tcW w:w="1420" w:type="dxa"/>
          </w:tcPr>
          <w:p w14:paraId="40419E4C" w14:textId="77777777" w:rsidR="00905334" w:rsidRDefault="00905334" w:rsidP="00061C19">
            <w:pPr>
              <w:jc w:val="center"/>
            </w:pPr>
            <w:r w:rsidRPr="00374184">
              <w:t>Si</w:t>
            </w:r>
          </w:p>
        </w:tc>
      </w:tr>
    </w:tbl>
    <w:p w14:paraId="53A69EA1" w14:textId="77777777" w:rsidR="004856DF" w:rsidRDefault="004856DF" w:rsidP="000F04A2">
      <w:pPr>
        <w:rPr>
          <w:b/>
        </w:rPr>
      </w:pPr>
    </w:p>
    <w:p w14:paraId="3A20663F" w14:textId="77777777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0F04A2" w14:paraId="0C92668C" w14:textId="77777777" w:rsidTr="519C7A5D">
        <w:tc>
          <w:tcPr>
            <w:tcW w:w="2927" w:type="dxa"/>
            <w:shd w:val="clear" w:color="auto" w:fill="1F497D" w:themeFill="text2"/>
          </w:tcPr>
          <w:p w14:paraId="07FF5DF9" w14:textId="445D28BA" w:rsidR="000F04A2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</w:tcPr>
          <w:p w14:paraId="6AC4E030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D97D43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</w:tcPr>
          <w:p w14:paraId="3BA73581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</w:tcPr>
          <w:p w14:paraId="18BC5841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14:paraId="7325EE89" w14:textId="77777777" w:rsidTr="519C7A5D">
        <w:tc>
          <w:tcPr>
            <w:tcW w:w="2927" w:type="dxa"/>
          </w:tcPr>
          <w:p w14:paraId="6774AD6C" w14:textId="77777777" w:rsidR="000E4FED" w:rsidRPr="001F5F2F" w:rsidRDefault="004856DF" w:rsidP="003F21BC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</w:t>
            </w:r>
            <w:r w:rsidR="000E4FED"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</w:tcPr>
          <w:p w14:paraId="022DFAA7" w14:textId="3E0367B8" w:rsidR="000E4FED" w:rsidRPr="00C15436" w:rsidRDefault="001F5F2F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8F59A28" w14:textId="7663EEDD" w:rsidR="000E4FED" w:rsidRPr="001F5F2F" w:rsidRDefault="00EA37DC" w:rsidP="617B221F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Id88">
              <w:r w:rsidR="1444144F" w:rsidRPr="519C7A5D">
                <w:rPr>
                  <w:rStyle w:val="Hyperlink"/>
                </w:rPr>
                <w:t>https://bancoagricola.gob.do/wp-content/uploads/2024/02/Nomina-Empleados-Fijos-Enero-2024.pdf</w:t>
              </w:r>
            </w:hyperlink>
            <w:r w:rsidR="1444144F" w:rsidRPr="519C7A5D">
              <w:t xml:space="preserve"> </w:t>
            </w:r>
          </w:p>
        </w:tc>
        <w:tc>
          <w:tcPr>
            <w:tcW w:w="1410" w:type="dxa"/>
            <w:vAlign w:val="center"/>
          </w:tcPr>
          <w:p w14:paraId="4127C0EF" w14:textId="5A677B4F" w:rsidR="000E4FED" w:rsidRPr="00A76B8A" w:rsidRDefault="1444144F" w:rsidP="519C7A5D">
            <w:pPr>
              <w:spacing w:after="0"/>
              <w:jc w:val="center"/>
            </w:pPr>
            <w:r>
              <w:t>ENERO 2024</w:t>
            </w:r>
          </w:p>
        </w:tc>
        <w:tc>
          <w:tcPr>
            <w:tcW w:w="1309" w:type="dxa"/>
          </w:tcPr>
          <w:p w14:paraId="2D21577C" w14:textId="77777777" w:rsidR="000E4FED" w:rsidRPr="001F5F2F" w:rsidRDefault="0090533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14:paraId="638C4E67" w14:textId="77777777" w:rsidTr="519C7A5D">
        <w:tc>
          <w:tcPr>
            <w:tcW w:w="2927" w:type="dxa"/>
          </w:tcPr>
          <w:p w14:paraId="113CEA58" w14:textId="77777777" w:rsidR="00992D6B" w:rsidRPr="001F5F2F" w:rsidRDefault="00992D6B" w:rsidP="003F21BC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</w:tcPr>
          <w:p w14:paraId="68F6ED16" w14:textId="77777777" w:rsidR="00992D6B" w:rsidRPr="00C15436" w:rsidRDefault="00992D6B" w:rsidP="003F21BC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14:paraId="63F24AE5" w14:textId="2EDD3C00" w:rsidR="00992D6B" w:rsidRDefault="00EA37DC" w:rsidP="6887CEDC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Id89">
              <w:r w:rsidR="3CE2DC15" w:rsidRPr="519C7A5D">
                <w:rPr>
                  <w:rStyle w:val="Hyperlink"/>
                </w:rPr>
                <w:t>https://bancoagricola.gob.do/wp-content/uploads/2024/02/Nomina-Personal-Contratado-Enero-2024.pdf</w:t>
              </w:r>
            </w:hyperlink>
            <w:r w:rsidR="3CE2DC15">
              <w:t xml:space="preserve"> </w:t>
            </w:r>
          </w:p>
        </w:tc>
        <w:tc>
          <w:tcPr>
            <w:tcW w:w="1410" w:type="dxa"/>
            <w:vAlign w:val="center"/>
          </w:tcPr>
          <w:p w14:paraId="4EBF8D20" w14:textId="17BC5642" w:rsidR="3CE2DC15" w:rsidRDefault="3CE2DC15" w:rsidP="519C7A5D">
            <w:pPr>
              <w:spacing w:after="0"/>
              <w:jc w:val="center"/>
            </w:pPr>
            <w:r>
              <w:t>ENERO 2024</w:t>
            </w:r>
          </w:p>
          <w:p w14:paraId="4CA99AD4" w14:textId="7A2E6197" w:rsidR="617B221F" w:rsidRDefault="617B221F" w:rsidP="617B221F">
            <w:pPr>
              <w:jc w:val="center"/>
            </w:pPr>
          </w:p>
          <w:p w14:paraId="61300E3A" w14:textId="04DCF3B9" w:rsidR="00992D6B" w:rsidRDefault="00992D6B" w:rsidP="75072295">
            <w:pPr>
              <w:jc w:val="center"/>
            </w:pPr>
          </w:p>
        </w:tc>
        <w:tc>
          <w:tcPr>
            <w:tcW w:w="1309" w:type="dxa"/>
          </w:tcPr>
          <w:p w14:paraId="0B9EBB83" w14:textId="5A0C0C19" w:rsidR="00992D6B" w:rsidRPr="001F5F2F" w:rsidRDefault="001F5F2F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1DD81339" w14:textId="77777777" w:rsidTr="519C7A5D">
        <w:tc>
          <w:tcPr>
            <w:tcW w:w="2927" w:type="dxa"/>
          </w:tcPr>
          <w:p w14:paraId="18A8C001" w14:textId="77777777" w:rsidR="00905334" w:rsidRPr="00EF6D87" w:rsidRDefault="00905334" w:rsidP="003F21B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</w:tcPr>
          <w:p w14:paraId="1CDAA023" w14:textId="77777777" w:rsidR="00905334" w:rsidRPr="00844B03" w:rsidRDefault="004856DF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A3E13EB" w14:textId="5F679336" w:rsidR="00905334" w:rsidRPr="00992D6B" w:rsidRDefault="00EA37DC" w:rsidP="519C7A5D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Id90">
              <w:r w:rsidR="739686E7" w:rsidRPr="519C7A5D">
                <w:rPr>
                  <w:rStyle w:val="Hyperlink"/>
                </w:rPr>
                <w:t>https://bancoagricola.gob.do/wp-content/uploads/2024/02/Nomina-Pensionados-Enero-2024.pdf</w:t>
              </w:r>
            </w:hyperlink>
            <w:r w:rsidR="739686E7">
              <w:t xml:space="preserve"> </w:t>
            </w:r>
          </w:p>
        </w:tc>
        <w:tc>
          <w:tcPr>
            <w:tcW w:w="1410" w:type="dxa"/>
            <w:vAlign w:val="center"/>
          </w:tcPr>
          <w:p w14:paraId="6B55E7B4" w14:textId="33766B13" w:rsidR="739686E7" w:rsidRDefault="739686E7" w:rsidP="519C7A5D">
            <w:pPr>
              <w:spacing w:after="0"/>
              <w:jc w:val="center"/>
            </w:pPr>
            <w:r>
              <w:t>ENERO 2024</w:t>
            </w:r>
          </w:p>
          <w:p w14:paraId="0A8ED080" w14:textId="232F9396" w:rsidR="00905334" w:rsidRPr="00A76B8A" w:rsidRDefault="00905334" w:rsidP="75072295">
            <w:pPr>
              <w:jc w:val="center"/>
            </w:pPr>
          </w:p>
        </w:tc>
        <w:tc>
          <w:tcPr>
            <w:tcW w:w="1309" w:type="dxa"/>
          </w:tcPr>
          <w:p w14:paraId="23E185D5" w14:textId="77777777" w:rsidR="00905334" w:rsidRPr="001F5F2F" w:rsidRDefault="00905334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14:paraId="17D4AD8A" w14:textId="77777777" w:rsidTr="519C7A5D">
        <w:tc>
          <w:tcPr>
            <w:tcW w:w="2927" w:type="dxa"/>
          </w:tcPr>
          <w:p w14:paraId="05663931" w14:textId="77777777" w:rsidR="00905334" w:rsidRPr="00EF6D87" w:rsidRDefault="00905334" w:rsidP="003F21B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</w:tcPr>
          <w:p w14:paraId="3DACCB37" w14:textId="77777777" w:rsidR="00905334" w:rsidRPr="00992D6B" w:rsidRDefault="00905334" w:rsidP="003F21BC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8FCE296" w14:textId="7C708CDB" w:rsidR="00905334" w:rsidRDefault="00EA37DC" w:rsidP="00992D6B">
            <w:pPr>
              <w:shd w:val="clear" w:color="auto" w:fill="FFFFFF"/>
              <w:spacing w:after="60" w:line="300" w:lineRule="atLeast"/>
              <w:ind w:left="720"/>
            </w:pPr>
            <w:hyperlink r:id="rId91" w:anchor="/" w:history="1">
              <w:r w:rsidR="001F5F2F" w:rsidRPr="00214AB2">
                <w:rPr>
                  <w:rStyle w:val="Hyperlink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410" w:type="dxa"/>
            <w:vAlign w:val="center"/>
          </w:tcPr>
          <w:p w14:paraId="088D53A9" w14:textId="24F0F732" w:rsidR="00905334" w:rsidRPr="00A76B8A" w:rsidRDefault="001F5F2F" w:rsidP="003F21BC">
            <w:pPr>
              <w:jc w:val="center"/>
            </w:pPr>
            <w:r>
              <w:t xml:space="preserve">Permanente </w:t>
            </w:r>
          </w:p>
        </w:tc>
        <w:tc>
          <w:tcPr>
            <w:tcW w:w="1309" w:type="dxa"/>
          </w:tcPr>
          <w:p w14:paraId="30CF3298" w14:textId="77777777" w:rsidR="00905334" w:rsidRPr="001F5F2F" w:rsidRDefault="00905334" w:rsidP="00456005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14:paraId="772A6CBD" w14:textId="319A7E74" w:rsidR="00EF6D87" w:rsidRDefault="00EF6D87" w:rsidP="000F04A2"/>
    <w:p w14:paraId="57AD1182" w14:textId="6D977DBE" w:rsidR="00EF6D87" w:rsidRDefault="00EF6D87" w:rsidP="42BD0236"/>
    <w:p w14:paraId="1849FCC2" w14:textId="77777777"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14:paraId="2D09B284" w14:textId="77777777" w:rsidTr="00E825D1">
        <w:tc>
          <w:tcPr>
            <w:tcW w:w="2927" w:type="dxa"/>
            <w:shd w:val="clear" w:color="auto" w:fill="1F497D" w:themeFill="text2"/>
          </w:tcPr>
          <w:p w14:paraId="69724FDA" w14:textId="77B6935D" w:rsidR="00EE4CB4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14:paraId="616E52E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60707483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14:paraId="5532AFB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14:paraId="148AD492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1F62A2CF" w14:textId="77777777" w:rsidTr="00E825D1">
        <w:tc>
          <w:tcPr>
            <w:tcW w:w="2927" w:type="dxa"/>
          </w:tcPr>
          <w:p w14:paraId="681244BF" w14:textId="77777777" w:rsidR="000B7DA2" w:rsidRPr="001F5F2F" w:rsidRDefault="000B7DA2" w:rsidP="003F21BC">
            <w:pPr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14:paraId="1FE44894" w14:textId="77777777" w:rsidR="000B7DA2" w:rsidRPr="00844B03" w:rsidRDefault="000E4FED" w:rsidP="003F21BC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13C10C8B" w14:textId="0A400DF1" w:rsidR="000B7DA2" w:rsidRPr="001F5F2F" w:rsidRDefault="000B7DA2" w:rsidP="00062BFA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2" w:history="1">
              <w:r w:rsidR="001F5F2F" w:rsidRPr="001F5F2F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="001F5F2F" w:rsidRP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700ADB81" w14:textId="5B6B289A" w:rsidR="000B7DA2" w:rsidRPr="00A76B8A" w:rsidRDefault="00025EE9" w:rsidP="003F21BC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14:paraId="6B93C7BE" w14:textId="77777777" w:rsidR="000B7DA2" w:rsidRPr="00580559" w:rsidRDefault="00905334" w:rsidP="0045600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260CB080" w14:textId="77777777" w:rsidR="008A2540" w:rsidRDefault="008A2540" w:rsidP="42BD0236">
      <w:pPr>
        <w:rPr>
          <w:b/>
          <w:bCs/>
        </w:rPr>
      </w:pPr>
    </w:p>
    <w:p w14:paraId="11168F0D" w14:textId="724AB00E" w:rsidR="42BD0236" w:rsidRDefault="42BD0236" w:rsidP="42BD0236">
      <w:pPr>
        <w:rPr>
          <w:b/>
          <w:bCs/>
        </w:rPr>
      </w:pPr>
    </w:p>
    <w:p w14:paraId="62437AA8" w14:textId="1AE99FF7" w:rsidR="42BD0236" w:rsidRDefault="42BD0236" w:rsidP="42BD0236">
      <w:pPr>
        <w:rPr>
          <w:b/>
          <w:bCs/>
        </w:rPr>
      </w:pPr>
    </w:p>
    <w:p w14:paraId="7A5F64A5" w14:textId="5C864125" w:rsidR="42BD0236" w:rsidRDefault="42BD0236" w:rsidP="42BD0236">
      <w:pPr>
        <w:rPr>
          <w:b/>
          <w:bCs/>
        </w:rPr>
      </w:pPr>
    </w:p>
    <w:p w14:paraId="37B1C923" w14:textId="7EE952E6" w:rsidR="42BD0236" w:rsidRDefault="42BD0236" w:rsidP="42BD0236">
      <w:pPr>
        <w:rPr>
          <w:b/>
          <w:bCs/>
        </w:rPr>
      </w:pPr>
    </w:p>
    <w:p w14:paraId="274DE994" w14:textId="2E0981CE" w:rsidR="519C7A5D" w:rsidRDefault="519C7A5D" w:rsidP="519C7A5D">
      <w:pPr>
        <w:rPr>
          <w:b/>
          <w:bCs/>
        </w:rPr>
      </w:pPr>
    </w:p>
    <w:p w14:paraId="4FDBD50C" w14:textId="77777777" w:rsidR="002A08EA" w:rsidRDefault="002A08EA" w:rsidP="002A08EA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95"/>
        <w:gridCol w:w="1324"/>
      </w:tblGrid>
      <w:tr w:rsidR="002A08EA" w14:paraId="181A6FFF" w14:textId="77777777" w:rsidTr="519C7A5D">
        <w:tc>
          <w:tcPr>
            <w:tcW w:w="2927" w:type="dxa"/>
            <w:shd w:val="clear" w:color="auto" w:fill="1F497D" w:themeFill="text2"/>
          </w:tcPr>
          <w:p w14:paraId="3F891031" w14:textId="3548291C" w:rsidR="002A08EA" w:rsidRPr="00520450" w:rsidRDefault="001F5F2F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</w:tcPr>
          <w:p w14:paraId="083EF1AF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1CA7DCB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95" w:type="dxa"/>
            <w:shd w:val="clear" w:color="auto" w:fill="1F497D" w:themeFill="text2"/>
          </w:tcPr>
          <w:p w14:paraId="0048CFEF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4" w:type="dxa"/>
            <w:shd w:val="clear" w:color="auto" w:fill="1F497D" w:themeFill="text2"/>
          </w:tcPr>
          <w:p w14:paraId="045DA89E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14:paraId="48962AF5" w14:textId="77777777" w:rsidTr="519C7A5D">
        <w:tc>
          <w:tcPr>
            <w:tcW w:w="2927" w:type="dxa"/>
            <w:vAlign w:val="center"/>
          </w:tcPr>
          <w:p w14:paraId="7D0B726D" w14:textId="2FBB157E" w:rsidR="00566444" w:rsidRPr="009171A6" w:rsidRDefault="009171A6" w:rsidP="00D93DD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¿Cómo</w:t>
            </w:r>
            <w:r w:rsidR="00566444"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</w:tcPr>
          <w:p w14:paraId="3B31C066" w14:textId="77777777" w:rsidR="00566444" w:rsidRPr="009B0325" w:rsidRDefault="00566444" w:rsidP="00566444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EAEEC2E" w14:textId="190DBCEA" w:rsidR="00566444" w:rsidRPr="009171A6" w:rsidRDefault="00EA37DC" w:rsidP="005664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r:id="rId93" w:history="1">
              <w:r w:rsidR="009171A6" w:rsidRPr="00214AB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yperlink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17A7ACD4" w14:textId="5EEA384E" w:rsidR="00566444" w:rsidRPr="00A76B8A" w:rsidRDefault="009171A6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</w:tcPr>
          <w:p w14:paraId="169E0E45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3D687B4A" w14:textId="77777777" w:rsidTr="519C7A5D">
        <w:tc>
          <w:tcPr>
            <w:tcW w:w="2927" w:type="dxa"/>
            <w:vAlign w:val="center"/>
          </w:tcPr>
          <w:p w14:paraId="43FAD431" w14:textId="77777777" w:rsidR="00566444" w:rsidRPr="009171A6" w:rsidRDefault="00566444" w:rsidP="00D93DD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</w:tcPr>
          <w:p w14:paraId="08AB37D1" w14:textId="396DA6BF" w:rsidR="00566444" w:rsidRPr="00C64506" w:rsidRDefault="00C64506" w:rsidP="0056644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vAlign w:val="center"/>
          </w:tcPr>
          <w:p w14:paraId="2B890280" w14:textId="3EA44C78" w:rsidR="00566444" w:rsidRPr="008D6B5A" w:rsidRDefault="00EA37DC" w:rsidP="005664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4" w:history="1">
              <w:r w:rsidR="00C64506" w:rsidRPr="00D9426F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4231BD78" w14:textId="76BBB932" w:rsidR="00566444" w:rsidRPr="00A76B8A" w:rsidRDefault="00C64506" w:rsidP="00566444">
            <w:pPr>
              <w:jc w:val="center"/>
            </w:pPr>
            <w:r>
              <w:t>ENERO 2023</w:t>
            </w:r>
          </w:p>
        </w:tc>
        <w:tc>
          <w:tcPr>
            <w:tcW w:w="1324" w:type="dxa"/>
          </w:tcPr>
          <w:p w14:paraId="093E7DB0" w14:textId="51175C01" w:rsidR="00566444" w:rsidRPr="00C64506" w:rsidRDefault="00C64506" w:rsidP="00566444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14:paraId="7B966C6D" w14:textId="77777777" w:rsidTr="519C7A5D">
        <w:tc>
          <w:tcPr>
            <w:tcW w:w="2927" w:type="dxa"/>
            <w:vAlign w:val="center"/>
          </w:tcPr>
          <w:p w14:paraId="6C4EA21E" w14:textId="77777777" w:rsidR="00566444" w:rsidRPr="009171A6" w:rsidRDefault="00566444" w:rsidP="00D93DD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</w:tcPr>
          <w:p w14:paraId="1FAE49BE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C4FC6C7" w14:textId="5B32CC5B" w:rsidR="00566444" w:rsidRPr="009171A6" w:rsidRDefault="00EA37DC" w:rsidP="005664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r:id="rId95" w:history="1">
              <w:r w:rsidR="00025EE9" w:rsidRPr="0096089D">
                <w:rPr>
                  <w:rStyle w:val="Hyperlink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1B89A872" w14:textId="3160A937" w:rsidR="00566444" w:rsidRPr="00A76B8A" w:rsidRDefault="00025EE9" w:rsidP="00566444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24" w:type="dxa"/>
          </w:tcPr>
          <w:p w14:paraId="0B0FE37A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57830868" w14:textId="77777777" w:rsidTr="519C7A5D">
        <w:tc>
          <w:tcPr>
            <w:tcW w:w="2927" w:type="dxa"/>
            <w:vAlign w:val="center"/>
          </w:tcPr>
          <w:p w14:paraId="54CA78C6" w14:textId="77777777" w:rsidR="00566444" w:rsidRPr="009171A6" w:rsidRDefault="00566444" w:rsidP="00D93DD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</w:tcPr>
          <w:p w14:paraId="76882269" w14:textId="0EA640FC" w:rsidR="00566444" w:rsidRPr="00C15436" w:rsidRDefault="009171A6" w:rsidP="008C53C9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14:paraId="5F9D1838" w14:textId="2C50D344" w:rsidR="00566444" w:rsidRPr="008D6B5A" w:rsidRDefault="00EA37DC" w:rsidP="005664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6" w:history="1">
              <w:r w:rsidR="009171A6" w:rsidRPr="00214AB2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28B702C6" w14:textId="71675C54" w:rsidR="00566444" w:rsidRPr="00A76B8A" w:rsidRDefault="00D97C16" w:rsidP="00566444">
            <w:pPr>
              <w:jc w:val="center"/>
            </w:pPr>
            <w:r>
              <w:t>ENERO 2023</w:t>
            </w:r>
          </w:p>
        </w:tc>
        <w:tc>
          <w:tcPr>
            <w:tcW w:w="1324" w:type="dxa"/>
          </w:tcPr>
          <w:p w14:paraId="0FF22506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2D210E05" w14:textId="77777777" w:rsidTr="519C7A5D">
        <w:tc>
          <w:tcPr>
            <w:tcW w:w="2927" w:type="dxa"/>
            <w:vAlign w:val="center"/>
          </w:tcPr>
          <w:p w14:paraId="58E66495" w14:textId="77777777" w:rsidR="00566444" w:rsidRPr="009171A6" w:rsidRDefault="00566444" w:rsidP="00D93DD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</w:tcPr>
          <w:p w14:paraId="19AD8A10" w14:textId="77777777" w:rsidR="00566444" w:rsidRPr="00C15436" w:rsidRDefault="00566444" w:rsidP="00566444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vAlign w:val="center"/>
          </w:tcPr>
          <w:p w14:paraId="31964ACD" w14:textId="09629C8F" w:rsidR="00566444" w:rsidRPr="008D6B5A" w:rsidRDefault="00EA37DC" w:rsidP="005664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r:id="rId97" w:history="1">
              <w:r w:rsidR="009171A6" w:rsidRPr="00214AB2">
                <w:rPr>
                  <w:rStyle w:val="Hyperlink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6DC05CC8" w14:textId="6D2E8A0B" w:rsidR="00566444" w:rsidRPr="009171A6" w:rsidRDefault="009171A6" w:rsidP="00566444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24" w:type="dxa"/>
          </w:tcPr>
          <w:p w14:paraId="07B45B59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14158E5F" w14:textId="77777777" w:rsidTr="519C7A5D">
        <w:tc>
          <w:tcPr>
            <w:tcW w:w="2927" w:type="dxa"/>
            <w:vAlign w:val="center"/>
          </w:tcPr>
          <w:p w14:paraId="6823A17E" w14:textId="77777777" w:rsidR="00566444" w:rsidRPr="009171A6" w:rsidRDefault="00566444" w:rsidP="00D93DD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araciones de precios</w:t>
            </w:r>
          </w:p>
        </w:tc>
        <w:tc>
          <w:tcPr>
            <w:tcW w:w="1141" w:type="dxa"/>
          </w:tcPr>
          <w:p w14:paraId="39F74A25" w14:textId="6E65DE5B" w:rsidR="00566444" w:rsidRPr="00C15436" w:rsidRDefault="009171A6" w:rsidP="0056644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EE45271" w14:textId="1C877802" w:rsidR="00566444" w:rsidRPr="009171A6" w:rsidRDefault="00EA37DC" w:rsidP="005664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r:id="rId98" w:history="1">
              <w:r w:rsidR="00C64506" w:rsidRPr="00D9426F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783BB38E" w14:textId="7AEE8550" w:rsidR="00566444" w:rsidRPr="00A76B8A" w:rsidRDefault="34CCAD9B" w:rsidP="519C7A5D">
            <w:pPr>
              <w:spacing w:after="0"/>
              <w:jc w:val="center"/>
            </w:pPr>
            <w:r>
              <w:t>ENERO 2024</w:t>
            </w:r>
          </w:p>
        </w:tc>
        <w:tc>
          <w:tcPr>
            <w:tcW w:w="1324" w:type="dxa"/>
          </w:tcPr>
          <w:p w14:paraId="25644E1E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711A45EC" w14:textId="77777777" w:rsidTr="519C7A5D">
        <w:tc>
          <w:tcPr>
            <w:tcW w:w="2927" w:type="dxa"/>
            <w:vAlign w:val="center"/>
          </w:tcPr>
          <w:p w14:paraId="1A039234" w14:textId="77777777" w:rsidR="00566444" w:rsidRPr="009171A6" w:rsidRDefault="00566444" w:rsidP="00D93DD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</w:tcPr>
          <w:p w14:paraId="160C9781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14:paraId="7C1CF5B1" w14:textId="444A439E" w:rsidR="00566444" w:rsidRPr="009171A6" w:rsidRDefault="451610C4" w:rsidP="149534D2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51CAC89E">
              <w:rPr>
                <w:rStyle w:val="Hyperlink"/>
              </w:rPr>
              <w:t>https://bancoagricola.gob.do/transparencia/compras-y-contrataciones/compras-menores/</w:t>
            </w:r>
          </w:p>
        </w:tc>
        <w:tc>
          <w:tcPr>
            <w:tcW w:w="1395" w:type="dxa"/>
            <w:vAlign w:val="center"/>
          </w:tcPr>
          <w:p w14:paraId="7E0A9297" w14:textId="4162725F" w:rsidR="00566444" w:rsidRPr="00A76B8A" w:rsidRDefault="2A243AFD" w:rsidP="519C7A5D">
            <w:pPr>
              <w:spacing w:after="0"/>
              <w:jc w:val="center"/>
            </w:pPr>
            <w:r>
              <w:t>ENERO 2024</w:t>
            </w:r>
          </w:p>
        </w:tc>
        <w:tc>
          <w:tcPr>
            <w:tcW w:w="1324" w:type="dxa"/>
          </w:tcPr>
          <w:p w14:paraId="76A69E78" w14:textId="77777777" w:rsidR="00566444" w:rsidRPr="009171A6" w:rsidRDefault="00566444" w:rsidP="00566444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14:paraId="7ABB15DA" w14:textId="77777777" w:rsidTr="519C7A5D">
        <w:tc>
          <w:tcPr>
            <w:tcW w:w="2927" w:type="dxa"/>
            <w:vAlign w:val="center"/>
          </w:tcPr>
          <w:p w14:paraId="17F950F8" w14:textId="77777777" w:rsidR="00566444" w:rsidRPr="00AA25F8" w:rsidRDefault="00566444" w:rsidP="00D93DD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</w:tcPr>
          <w:p w14:paraId="52A3F2AA" w14:textId="77777777" w:rsidR="00566444" w:rsidRPr="00C15436" w:rsidRDefault="00566444" w:rsidP="00566444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vAlign w:val="center"/>
          </w:tcPr>
          <w:p w14:paraId="76A142EA" w14:textId="6FE3BB4D" w:rsidR="00566444" w:rsidRPr="008D6B5A" w:rsidRDefault="00EA37DC" w:rsidP="005664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r:id="rId99" w:history="1">
              <w:r w:rsidR="00AA25F8" w:rsidRPr="00214AB2">
                <w:rPr>
                  <w:rStyle w:val="Hyperlink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2390FF13" w14:textId="69825652" w:rsidR="00566444" w:rsidRPr="00A76B8A" w:rsidRDefault="00AA25F8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</w:tcPr>
          <w:p w14:paraId="0C963D51" w14:textId="77777777" w:rsidR="00566444" w:rsidRPr="00AA25F8" w:rsidRDefault="00566444" w:rsidP="00566444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14:paraId="07B1CAA3" w14:textId="77777777" w:rsidTr="519C7A5D">
        <w:tc>
          <w:tcPr>
            <w:tcW w:w="2927" w:type="dxa"/>
            <w:vAlign w:val="center"/>
          </w:tcPr>
          <w:p w14:paraId="76424CB2" w14:textId="77777777" w:rsidR="00566444" w:rsidRPr="00C64506" w:rsidRDefault="00566444" w:rsidP="00D93DD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</w:tcPr>
          <w:p w14:paraId="68853648" w14:textId="77777777" w:rsidR="00566444" w:rsidRPr="00C15436" w:rsidRDefault="00566444" w:rsidP="0056644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9805E77" w14:textId="5C956920" w:rsidR="00566444" w:rsidRPr="00C64506" w:rsidRDefault="00EA37DC" w:rsidP="149534D2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hyperlink r:id="rId100">
              <w:r w:rsidR="6ADF4A96" w:rsidRPr="4B73BB68">
                <w:rPr>
                  <w:rStyle w:val="Hyperlink"/>
                </w:rPr>
                <w:t>https://bancoagricola.gob.do/transparencia/compras-y-contrataciones/estados-de-cuentas-suplidores/</w:t>
              </w:r>
            </w:hyperlink>
            <w:r w:rsidR="6ADF4A96" w:rsidRPr="4B73BB68">
              <w:rPr>
                <w:rStyle w:val="Hyperlink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2CB4F42B" w14:textId="6A591A60" w:rsidR="00566444" w:rsidRPr="00A76B8A" w:rsidRDefault="6B2BA162" w:rsidP="519C7A5D">
            <w:pPr>
              <w:spacing w:after="0"/>
              <w:jc w:val="center"/>
            </w:pPr>
            <w:r>
              <w:t>ENERO 2024</w:t>
            </w:r>
          </w:p>
        </w:tc>
        <w:tc>
          <w:tcPr>
            <w:tcW w:w="1324" w:type="dxa"/>
          </w:tcPr>
          <w:p w14:paraId="3507CF8B" w14:textId="38C6E66C" w:rsidR="00566444" w:rsidRPr="00C64506" w:rsidRDefault="00C64506" w:rsidP="00566444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14:paraId="16AD21C4" w14:textId="77777777" w:rsidTr="519C7A5D">
        <w:tc>
          <w:tcPr>
            <w:tcW w:w="2927" w:type="dxa"/>
            <w:vAlign w:val="center"/>
          </w:tcPr>
          <w:p w14:paraId="79484AF9" w14:textId="44227A3A" w:rsidR="00AA25F8" w:rsidRPr="00AA25F8" w:rsidRDefault="00AA25F8" w:rsidP="00D93DDC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</w:tcPr>
          <w:p w14:paraId="6571246C" w14:textId="28F3F12D" w:rsidR="00AA25F8" w:rsidRPr="00C15436" w:rsidRDefault="00AA25F8" w:rsidP="0056644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08F27B7" w14:textId="76C73FE6" w:rsidR="00AA25F8" w:rsidRPr="00AA25F8" w:rsidRDefault="7F3BA1FE" w:rsidP="149534D2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0ACDDAE7">
              <w:rPr>
                <w:rStyle w:val="Hyperlink"/>
              </w:rPr>
              <w:t>https://bancoagricola.gob.do/transparencia/compras-y-contrataciones/relacion-de-compras-por-debajo-del-umbral/</w:t>
            </w:r>
          </w:p>
        </w:tc>
        <w:tc>
          <w:tcPr>
            <w:tcW w:w="1395" w:type="dxa"/>
            <w:vAlign w:val="center"/>
          </w:tcPr>
          <w:p w14:paraId="4EF36136" w14:textId="29689093" w:rsidR="00AA25F8" w:rsidRPr="00A76B8A" w:rsidRDefault="582D32DF" w:rsidP="519C7A5D">
            <w:pPr>
              <w:spacing w:after="0"/>
              <w:jc w:val="center"/>
            </w:pPr>
            <w:r>
              <w:t>ENERO 2024</w:t>
            </w:r>
          </w:p>
        </w:tc>
        <w:tc>
          <w:tcPr>
            <w:tcW w:w="1324" w:type="dxa"/>
          </w:tcPr>
          <w:p w14:paraId="69E52444" w14:textId="3CA308A6" w:rsidR="00AA25F8" w:rsidRPr="00AA25F8" w:rsidRDefault="00AA25F8" w:rsidP="00566444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14:paraId="3585FBE9" w14:textId="77777777" w:rsidTr="519C7A5D">
        <w:tc>
          <w:tcPr>
            <w:tcW w:w="2927" w:type="dxa"/>
            <w:vAlign w:val="center"/>
          </w:tcPr>
          <w:p w14:paraId="7D2B2CA8" w14:textId="2D59B8EF" w:rsidR="00AA25F8" w:rsidRPr="00AA25F8" w:rsidRDefault="00AA25F8" w:rsidP="00D93DDC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</w:tcPr>
          <w:p w14:paraId="7C5D3405" w14:textId="3743ED33" w:rsidR="00AA25F8" w:rsidRDefault="00AA25F8" w:rsidP="00566444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vAlign w:val="center"/>
          </w:tcPr>
          <w:p w14:paraId="1EA1A1EC" w14:textId="33F97AAA" w:rsidR="00AA25F8" w:rsidRPr="00AA25F8" w:rsidRDefault="00EA37DC" w:rsidP="005664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r:id="rId101" w:history="1">
              <w:r w:rsidR="00AA25F8" w:rsidRPr="00214AB2">
                <w:rPr>
                  <w:rStyle w:val="Hyperlink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39CDA92F" w14:textId="546EFF63" w:rsidR="00AA25F8" w:rsidRDefault="00AA25F8" w:rsidP="00566444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</w:tcPr>
          <w:p w14:paraId="21E050BC" w14:textId="6E03EFF0" w:rsidR="00AA25F8" w:rsidRPr="00AA25F8" w:rsidRDefault="00AA25F8" w:rsidP="00566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14:paraId="5E22E30B" w14:textId="44E26FF5" w:rsidR="00C64506" w:rsidRDefault="00C64506" w:rsidP="009B0325"/>
    <w:p w14:paraId="1E4081AD" w14:textId="77777777" w:rsidR="00C64506" w:rsidRDefault="00C64506" w:rsidP="009B0325">
      <w:pPr>
        <w:rPr>
          <w:b/>
        </w:rPr>
      </w:pPr>
    </w:p>
    <w:p w14:paraId="4AB77919" w14:textId="6CD2D250" w:rsidR="009B0325" w:rsidRDefault="009B0325" w:rsidP="009B0325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14:paraId="7CCFD809" w14:textId="77777777" w:rsidTr="008A2540">
        <w:tc>
          <w:tcPr>
            <w:tcW w:w="2927" w:type="dxa"/>
            <w:shd w:val="clear" w:color="auto" w:fill="1F497D" w:themeFill="text2"/>
          </w:tcPr>
          <w:p w14:paraId="7BADA286" w14:textId="5A4E0513" w:rsidR="009B0325" w:rsidRPr="00520450" w:rsidRDefault="00AA25F8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14:paraId="4F40E4D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797F72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6BF268D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4DACE4BC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0C877015" w14:textId="77777777" w:rsidTr="00D93DDC">
        <w:tc>
          <w:tcPr>
            <w:tcW w:w="2927" w:type="dxa"/>
            <w:vAlign w:val="center"/>
          </w:tcPr>
          <w:p w14:paraId="4C9FC602" w14:textId="77777777" w:rsidR="00456005" w:rsidRPr="00AA25F8" w:rsidRDefault="00456005" w:rsidP="00D93DDC">
            <w:pPr>
              <w:rPr>
                <w:rFonts w:cstheme="minorHAnsi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14:paraId="287C1491" w14:textId="77777777" w:rsidR="00456005" w:rsidRPr="00C15436" w:rsidRDefault="00456005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2DD059" w14:textId="5A766C5C" w:rsidR="00456005" w:rsidRPr="00AA25F8" w:rsidRDefault="00EA37DC" w:rsidP="004B16EC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102" w:history="1">
              <w:r w:rsidR="00AA25F8" w:rsidRPr="00AA25F8">
                <w:rPr>
                  <w:rStyle w:val="Hyperlink"/>
                  <w:rFonts w:cstheme="minorHAnsi"/>
                </w:rPr>
                <w:t>https://bancoagricola.gob.do/proyectos-y-programas/</w:t>
              </w:r>
            </w:hyperlink>
            <w:r w:rsidR="00AA25F8" w:rsidRP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679EBFB8" w14:textId="2EE09981" w:rsidR="00456005" w:rsidRPr="00A76B8A" w:rsidRDefault="0076169C" w:rsidP="003F21BC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14:paraId="502DEA6E" w14:textId="77777777" w:rsidR="00456005" w:rsidRPr="00580559" w:rsidRDefault="004B16EC" w:rsidP="007F72AE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42E37B3E" w14:textId="77777777" w:rsidR="00C05BDD" w:rsidRPr="001804DB" w:rsidRDefault="00C05BDD" w:rsidP="009B0325">
      <w:pPr>
        <w:rPr>
          <w:b/>
          <w:lang w:val="en-US"/>
        </w:rPr>
      </w:pPr>
    </w:p>
    <w:p w14:paraId="2BFBDA68" w14:textId="77777777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9B0325" w14:paraId="33621B0D" w14:textId="77777777" w:rsidTr="519C7A5D">
        <w:tc>
          <w:tcPr>
            <w:tcW w:w="2927" w:type="dxa"/>
            <w:shd w:val="clear" w:color="auto" w:fill="1F497D" w:themeFill="text2"/>
          </w:tcPr>
          <w:p w14:paraId="77F69C4C" w14:textId="22031A98" w:rsidR="009B0325" w:rsidRPr="00520450" w:rsidRDefault="001804DB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</w:tcPr>
          <w:p w14:paraId="4AD70B9E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6E5778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</w:tcPr>
          <w:p w14:paraId="1C283D2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</w:tcPr>
          <w:p w14:paraId="4EBFE933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56FB8B48" w14:textId="77777777" w:rsidTr="519C7A5D">
        <w:tc>
          <w:tcPr>
            <w:tcW w:w="2927" w:type="dxa"/>
            <w:vAlign w:val="center"/>
          </w:tcPr>
          <w:p w14:paraId="55B48D2D" w14:textId="5519EBBF" w:rsidR="00456005" w:rsidRPr="00C64506" w:rsidRDefault="001804DB" w:rsidP="00D93DDC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</w:tcPr>
          <w:p w14:paraId="0A98CDD2" w14:textId="77777777" w:rsidR="00456005" w:rsidRPr="00C15436" w:rsidRDefault="00456005" w:rsidP="007F72A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31C95EE" w14:textId="79CBB44B" w:rsidR="00456005" w:rsidRPr="00C64506" w:rsidRDefault="00EA37DC" w:rsidP="149534D2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color w:val="2368AE"/>
                <w:shd w:val="clear" w:color="auto" w:fill="FFFFFF"/>
              </w:rPr>
            </w:pPr>
            <w:hyperlink r:id="rId103">
              <w:r w:rsidR="3C6F18E2" w:rsidRPr="3DA6C873">
                <w:rPr>
                  <w:rStyle w:val="Hyperlink"/>
                </w:rPr>
                <w:t>https://bancoagricola.gob.do/transparencia/informes-financieros/</w:t>
              </w:r>
            </w:hyperlink>
            <w:r w:rsidR="3C6F18E2" w:rsidRPr="3DA6C873">
              <w:rPr>
                <w:rStyle w:val="Hyperlink"/>
                <w:color w:val="2368AE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1AB09E7C" w14:textId="1639A97C" w:rsidR="00456005" w:rsidRPr="00A76B8A" w:rsidRDefault="0518BF93" w:rsidP="003F21BC">
            <w:pPr>
              <w:jc w:val="center"/>
            </w:pPr>
            <w:r>
              <w:t>E</w:t>
            </w:r>
            <w:r w:rsidR="2EF72D1B">
              <w:t>NERO</w:t>
            </w:r>
            <w:r w:rsidR="0897085B">
              <w:t xml:space="preserve"> </w:t>
            </w:r>
            <w:r w:rsidR="6EE26976">
              <w:t>202</w:t>
            </w:r>
            <w:r w:rsidR="311BBEE6">
              <w:t>4</w:t>
            </w:r>
          </w:p>
        </w:tc>
        <w:tc>
          <w:tcPr>
            <w:tcW w:w="1309" w:type="dxa"/>
          </w:tcPr>
          <w:p w14:paraId="04BCB86B" w14:textId="77777777" w:rsidR="00456005" w:rsidRPr="00115B8B" w:rsidRDefault="00E02E1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14:paraId="6FA3A384" w14:textId="77777777" w:rsidTr="519C7A5D">
        <w:tc>
          <w:tcPr>
            <w:tcW w:w="2927" w:type="dxa"/>
            <w:vAlign w:val="center"/>
          </w:tcPr>
          <w:p w14:paraId="34ED1D1E" w14:textId="71CA5720" w:rsidR="00C64506" w:rsidRPr="00C64506" w:rsidRDefault="00C64506" w:rsidP="00D93DDC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</w:tcPr>
          <w:p w14:paraId="0782C56B" w14:textId="7E3C485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EDC5238" w14:textId="550683E7" w:rsidR="00C64506" w:rsidRDefault="00EA37DC" w:rsidP="00C05BDD">
            <w:pPr>
              <w:pStyle w:val="ListParagraph"/>
              <w:shd w:val="clear" w:color="auto" w:fill="FFFFFF"/>
              <w:spacing w:after="60" w:line="300" w:lineRule="atLeast"/>
            </w:pPr>
            <w:hyperlink r:id="rId104" w:history="1">
              <w:r w:rsidR="00804323" w:rsidRPr="0096089D">
                <w:rPr>
                  <w:rStyle w:val="Hyperlink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410" w:type="dxa"/>
            <w:vAlign w:val="center"/>
          </w:tcPr>
          <w:p w14:paraId="254AF89A" w14:textId="6759DEE1" w:rsidR="00C64506" w:rsidRDefault="0FB0B362" w:rsidP="003F21BC">
            <w:pPr>
              <w:jc w:val="center"/>
            </w:pPr>
            <w:r>
              <w:t>DICIEMBRE</w:t>
            </w:r>
            <w:r w:rsidR="65E182CB">
              <w:t xml:space="preserve"> </w:t>
            </w:r>
            <w:r w:rsidR="63043D69">
              <w:t>202</w:t>
            </w:r>
            <w:r>
              <w:t>2</w:t>
            </w:r>
          </w:p>
        </w:tc>
        <w:tc>
          <w:tcPr>
            <w:tcW w:w="1309" w:type="dxa"/>
          </w:tcPr>
          <w:p w14:paraId="482FDFA5" w14:textId="0EC59A7C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1FD99EE6" w14:textId="77777777" w:rsidTr="519C7A5D">
        <w:tc>
          <w:tcPr>
            <w:tcW w:w="2927" w:type="dxa"/>
            <w:vAlign w:val="center"/>
          </w:tcPr>
          <w:p w14:paraId="724B2C4F" w14:textId="66F6EC3F" w:rsidR="00C64506" w:rsidRPr="00C64506" w:rsidRDefault="00C64506" w:rsidP="00D93DDC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</w:tcPr>
          <w:p w14:paraId="48EFCFFB" w14:textId="22AA4A9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0A9EA2" w14:textId="40F96C9D" w:rsidR="00C64506" w:rsidRDefault="00EA37DC" w:rsidP="00C05BDD">
            <w:pPr>
              <w:pStyle w:val="ListParagraph"/>
              <w:shd w:val="clear" w:color="auto" w:fill="FFFFFF"/>
              <w:spacing w:after="60" w:line="300" w:lineRule="atLeast"/>
            </w:pPr>
            <w:hyperlink r:id="rId105" w:history="1">
              <w:r w:rsidR="00D5486F" w:rsidRPr="0096089D">
                <w:rPr>
                  <w:rStyle w:val="Hyperlink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410" w:type="dxa"/>
            <w:vAlign w:val="center"/>
          </w:tcPr>
          <w:p w14:paraId="39748D83" w14:textId="59108037" w:rsidR="00C64506" w:rsidRDefault="00115B8B" w:rsidP="003F21BC">
            <w:pPr>
              <w:jc w:val="center"/>
            </w:pPr>
            <w:r>
              <w:t>Diciembre 2022</w:t>
            </w:r>
          </w:p>
        </w:tc>
        <w:tc>
          <w:tcPr>
            <w:tcW w:w="1309" w:type="dxa"/>
          </w:tcPr>
          <w:p w14:paraId="47659A34" w14:textId="441AD81A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0E554C57" w14:textId="77777777" w:rsidTr="519C7A5D">
        <w:tc>
          <w:tcPr>
            <w:tcW w:w="2927" w:type="dxa"/>
            <w:vAlign w:val="center"/>
          </w:tcPr>
          <w:p w14:paraId="542021BF" w14:textId="130175D9" w:rsidR="00C64506" w:rsidRPr="00C64506" w:rsidRDefault="00C64506" w:rsidP="00D93DDC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</w:tcPr>
          <w:p w14:paraId="6FBB8F19" w14:textId="12E33EFD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096DB5CF" w14:textId="746E06BC" w:rsidR="00C64506" w:rsidRDefault="00EA37DC" w:rsidP="00C05BDD">
            <w:pPr>
              <w:pStyle w:val="ListParagraph"/>
              <w:shd w:val="clear" w:color="auto" w:fill="FFFFFF"/>
              <w:spacing w:after="60" w:line="300" w:lineRule="atLeast"/>
            </w:pPr>
            <w:hyperlink r:id="rId106" w:history="1">
              <w:r w:rsidR="00115B8B" w:rsidRPr="00D9426F">
                <w:rPr>
                  <w:rStyle w:val="Hyperlink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410" w:type="dxa"/>
            <w:vAlign w:val="center"/>
          </w:tcPr>
          <w:p w14:paraId="50E48643" w14:textId="20340F68" w:rsidR="00C64506" w:rsidRDefault="33EBEC72" w:rsidP="003F21BC">
            <w:pPr>
              <w:jc w:val="center"/>
            </w:pPr>
            <w:r>
              <w:t>DICIEMBRE</w:t>
            </w:r>
            <w:r w:rsidR="70300512">
              <w:t xml:space="preserve"> 202</w:t>
            </w:r>
            <w:r w:rsidR="6D03AA25">
              <w:t>3</w:t>
            </w:r>
          </w:p>
        </w:tc>
        <w:tc>
          <w:tcPr>
            <w:tcW w:w="1309" w:type="dxa"/>
          </w:tcPr>
          <w:p w14:paraId="69FF9DCA" w14:textId="4A6BF1E7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14:paraId="24BF2D2D" w14:textId="77777777" w:rsidTr="519C7A5D">
        <w:tc>
          <w:tcPr>
            <w:tcW w:w="2927" w:type="dxa"/>
            <w:vAlign w:val="center"/>
          </w:tcPr>
          <w:p w14:paraId="4EBA9D5D" w14:textId="3952929E" w:rsidR="00C64506" w:rsidRPr="00C64506" w:rsidRDefault="00C64506" w:rsidP="00D93DDC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</w:tcPr>
          <w:p w14:paraId="6833CCB4" w14:textId="67D2C195" w:rsidR="00C64506" w:rsidRPr="00C15436" w:rsidRDefault="00C64506" w:rsidP="007F72A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6410004" w14:textId="38FE86AF" w:rsidR="00C64506" w:rsidRDefault="00EA37DC" w:rsidP="149534D2">
            <w:pPr>
              <w:pStyle w:val="ListParagraph"/>
              <w:shd w:val="clear" w:color="auto" w:fill="FFFFFF" w:themeFill="background1"/>
              <w:spacing w:after="60" w:line="300" w:lineRule="atLeast"/>
            </w:pPr>
            <w:hyperlink r:id="rId107">
              <w:r w:rsidR="2260446C" w:rsidRPr="617B221F">
                <w:rPr>
                  <w:rStyle w:val="Hyperlink"/>
                </w:rPr>
                <w:t>https://bancoagricola.gob.do/wp-content/uploads/2024/01/Reporte-Inventario-de-Almacen-Octubre-Diciembre-2023.pdf</w:t>
              </w:r>
            </w:hyperlink>
            <w:r w:rsidR="2260446C">
              <w:t xml:space="preserve"> </w:t>
            </w:r>
          </w:p>
        </w:tc>
        <w:tc>
          <w:tcPr>
            <w:tcW w:w="1410" w:type="dxa"/>
            <w:vAlign w:val="center"/>
          </w:tcPr>
          <w:p w14:paraId="26AA5F23" w14:textId="43C9559F" w:rsidR="00C64506" w:rsidRDefault="60CBB764" w:rsidP="003F21BC">
            <w:pPr>
              <w:jc w:val="center"/>
            </w:pPr>
            <w:r>
              <w:t>DICIEMBRE</w:t>
            </w:r>
            <w:r w:rsidR="720C540E">
              <w:t xml:space="preserve"> </w:t>
            </w:r>
            <w:r w:rsidR="4336AC7D">
              <w:t>2023</w:t>
            </w:r>
          </w:p>
        </w:tc>
        <w:tc>
          <w:tcPr>
            <w:tcW w:w="1309" w:type="dxa"/>
          </w:tcPr>
          <w:p w14:paraId="711098B4" w14:textId="78C6F9FC" w:rsidR="00C64506" w:rsidRPr="00115B8B" w:rsidRDefault="00115B8B" w:rsidP="00E02E1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14:paraId="0B1B1BA8" w14:textId="77777777" w:rsidR="00A76B8A" w:rsidRDefault="00A76B8A">
      <w:pPr>
        <w:rPr>
          <w:b/>
        </w:rPr>
      </w:pPr>
    </w:p>
    <w:p w14:paraId="2A00AEFC" w14:textId="77777777" w:rsidR="00D93DDC" w:rsidRDefault="00D93DDC">
      <w:pPr>
        <w:rPr>
          <w:b/>
        </w:rPr>
      </w:pPr>
    </w:p>
    <w:p w14:paraId="7745C0CD" w14:textId="77777777" w:rsidR="00D93DDC" w:rsidRDefault="00D93DDC" w:rsidP="519C7A5D">
      <w:pPr>
        <w:rPr>
          <w:b/>
          <w:bCs/>
        </w:rPr>
      </w:pPr>
    </w:p>
    <w:p w14:paraId="6EEB178F" w14:textId="32B30EFF" w:rsidR="519C7A5D" w:rsidRDefault="519C7A5D" w:rsidP="519C7A5D">
      <w:pPr>
        <w:rPr>
          <w:b/>
          <w:bCs/>
        </w:rPr>
      </w:pPr>
    </w:p>
    <w:p w14:paraId="4A026EB6" w14:textId="77777777" w:rsidR="00D93DDC" w:rsidRDefault="00D93DDC" w:rsidP="00D93DDC">
      <w:r w:rsidRPr="00CC6CDF">
        <w:rPr>
          <w:b/>
        </w:rPr>
        <w:t>Opción</w:t>
      </w:r>
      <w:r>
        <w:t>: 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1503126A" w14:textId="77777777" w:rsidTr="3F9EA554">
        <w:tc>
          <w:tcPr>
            <w:tcW w:w="2927" w:type="dxa"/>
            <w:shd w:val="clear" w:color="auto" w:fill="1F497D" w:themeFill="text2"/>
          </w:tcPr>
          <w:p w14:paraId="5A5E07DE" w14:textId="77777777" w:rsidR="00D93DDC" w:rsidRPr="00520450" w:rsidRDefault="00D93DD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6460C1FD" w14:textId="77777777" w:rsidR="00D93DDC" w:rsidRPr="00520450" w:rsidRDefault="00D93DD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FEE7CA" w14:textId="77777777" w:rsidR="00D93DDC" w:rsidRPr="00520450" w:rsidRDefault="00D93DD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440F2B44" w14:textId="77777777" w:rsidR="00D93DDC" w:rsidRPr="00520450" w:rsidRDefault="00D93DD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14FBA559" w14:textId="77777777" w:rsidR="00D93DDC" w:rsidRPr="00F35AFF" w:rsidRDefault="00D93D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14:paraId="58F9271D" w14:textId="77777777" w:rsidTr="3F9EA554">
        <w:tc>
          <w:tcPr>
            <w:tcW w:w="2927" w:type="dxa"/>
            <w:vAlign w:val="center"/>
          </w:tcPr>
          <w:p w14:paraId="31E62022" w14:textId="77777777" w:rsidR="00D93DDC" w:rsidRPr="00580559" w:rsidRDefault="00D93DDC" w:rsidP="00D93DDC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580559">
              <w:rPr>
                <w:rStyle w:val="Hyperlink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</w:tcPr>
          <w:p w14:paraId="646B97F5" w14:textId="5608646F" w:rsidR="00D93DDC" w:rsidRPr="00C15436" w:rsidRDefault="00580559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EB18985" w14:textId="16918A66" w:rsidR="00D93DDC" w:rsidRPr="00580559" w:rsidRDefault="00EA37DC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r:id="rId108" w:history="1">
              <w:r w:rsidR="00580559" w:rsidRPr="00580559">
                <w:rPr>
                  <w:rStyle w:val="Hyperlink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="00580559" w:rsidRPr="00580559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4BF55BED" w14:textId="6A75ED8C" w:rsidR="00D93DDC" w:rsidRPr="00A76B8A" w:rsidRDefault="78A08EF6">
            <w:pPr>
              <w:jc w:val="center"/>
            </w:pPr>
            <w:r>
              <w:t>NOVIEMBRE</w:t>
            </w:r>
            <w:r w:rsidR="57964223">
              <w:t xml:space="preserve"> </w:t>
            </w:r>
            <w:r w:rsidR="373C4043">
              <w:t>2023</w:t>
            </w:r>
          </w:p>
        </w:tc>
        <w:tc>
          <w:tcPr>
            <w:tcW w:w="1420" w:type="dxa"/>
          </w:tcPr>
          <w:p w14:paraId="1ED47E2C" w14:textId="77777777" w:rsidR="00D93DDC" w:rsidRPr="00580559" w:rsidRDefault="00D93DD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14:paraId="695E6829" w14:textId="77777777" w:rsidR="00D93DDC" w:rsidRPr="00A76B8A" w:rsidRDefault="00D93DDC" w:rsidP="00D93DDC">
      <w:pPr>
        <w:rPr>
          <w:b/>
        </w:rPr>
      </w:pPr>
    </w:p>
    <w:p w14:paraId="65CEEAEC" w14:textId="77777777" w:rsidR="00D93DDC" w:rsidRDefault="00D93DDC" w:rsidP="00D93DDC">
      <w:r w:rsidRPr="00CC6CDF">
        <w:rPr>
          <w:b/>
        </w:rPr>
        <w:t>Opción</w:t>
      </w:r>
      <w:r>
        <w:t>: Comisión de Ética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54962519" w14:textId="77777777">
        <w:tc>
          <w:tcPr>
            <w:tcW w:w="2927" w:type="dxa"/>
            <w:shd w:val="clear" w:color="auto" w:fill="1F497D" w:themeFill="text2"/>
          </w:tcPr>
          <w:p w14:paraId="4E174D81" w14:textId="77777777" w:rsidR="00D93DDC" w:rsidRPr="00520450" w:rsidRDefault="00D93DD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6F052BAC" w14:textId="77777777" w:rsidR="00D93DDC" w:rsidRPr="00520450" w:rsidRDefault="00D93DD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4694F36" w14:textId="77777777" w:rsidR="00D93DDC" w:rsidRPr="00520450" w:rsidRDefault="00D93DD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4710897B" w14:textId="77777777" w:rsidR="00D93DDC" w:rsidRPr="00520450" w:rsidRDefault="00D93DD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60771CBB" w14:textId="77777777" w:rsidR="00D93DDC" w:rsidRPr="00F35AFF" w:rsidRDefault="00D93DD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14:paraId="3F4EC2CA" w14:textId="77777777" w:rsidTr="00D93DDC">
        <w:tc>
          <w:tcPr>
            <w:tcW w:w="2927" w:type="dxa"/>
            <w:vAlign w:val="center"/>
          </w:tcPr>
          <w:p w14:paraId="1F1A10E4" w14:textId="77777777" w:rsidR="00D93DDC" w:rsidRPr="00115B8B" w:rsidRDefault="00D93DDC" w:rsidP="00D93DDC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115B8B">
              <w:rPr>
                <w:rStyle w:val="Hyperlink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14:paraId="4606C861" w14:textId="77777777" w:rsidR="00D93DDC" w:rsidRPr="00C15436" w:rsidRDefault="00D93D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D420B01" w14:textId="77777777" w:rsidR="00D93DDC" w:rsidRPr="00C05BDD" w:rsidRDefault="00EA37DC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color w:val="2368AE"/>
                <w:shd w:val="clear" w:color="auto" w:fill="FFFFFF"/>
              </w:rPr>
            </w:pPr>
            <w:hyperlink r:id="rId109" w:history="1">
              <w:r w:rsidR="00D93DDC" w:rsidRPr="00D93DDC">
                <w:rPr>
                  <w:rStyle w:val="Hyperlink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14:paraId="39ACF011" w14:textId="3CB25C23" w:rsidR="00D93DDC" w:rsidRPr="00A76B8A" w:rsidRDefault="00D97C16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14:paraId="3A8299B0" w14:textId="77777777" w:rsidR="00D93DDC" w:rsidRDefault="00D93DD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B938EA8" w14:textId="3236290A" w:rsidR="00D93DDC" w:rsidRDefault="00D93DDC" w:rsidP="00D93DDC">
      <w:pPr>
        <w:rPr>
          <w:b/>
        </w:rPr>
      </w:pPr>
    </w:p>
    <w:p w14:paraId="62D12119" w14:textId="77777777" w:rsidR="00CF7632" w:rsidRPr="00A76B8A" w:rsidRDefault="00CF7632" w:rsidP="00D93DDC">
      <w:pPr>
        <w:rPr>
          <w:b/>
        </w:rPr>
      </w:pPr>
    </w:p>
    <w:p w14:paraId="0440F108" w14:textId="6A42B808" w:rsidR="00CF7632" w:rsidRDefault="00CF7632" w:rsidP="00CF7632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14:paraId="5D0CFC2C" w14:textId="77777777" w:rsidTr="0ACDDAE7">
        <w:tc>
          <w:tcPr>
            <w:tcW w:w="2927" w:type="dxa"/>
            <w:shd w:val="clear" w:color="auto" w:fill="1F497D" w:themeFill="text2"/>
          </w:tcPr>
          <w:p w14:paraId="4A6B696B" w14:textId="42DCDC6C" w:rsidR="00CF7632" w:rsidRPr="00520450" w:rsidRDefault="00CF763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20E3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5B7F97A" w14:textId="77777777" w:rsidR="00CF7632" w:rsidRPr="00520450" w:rsidRDefault="00CF763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DEA7B5C" w14:textId="77777777" w:rsidR="00CF7632" w:rsidRPr="00520450" w:rsidRDefault="00CF763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14:paraId="378B618C" w14:textId="77777777" w:rsidR="00CF7632" w:rsidRPr="00520450" w:rsidRDefault="00CF763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14:paraId="792A0BA0" w14:textId="77777777" w:rsidR="00CF7632" w:rsidRPr="00F35AFF" w:rsidRDefault="00CF763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14:paraId="5483A65F" w14:textId="77777777" w:rsidTr="0ACDDAE7">
        <w:tc>
          <w:tcPr>
            <w:tcW w:w="2927" w:type="dxa"/>
            <w:vAlign w:val="center"/>
          </w:tcPr>
          <w:p w14:paraId="0DC3981A" w14:textId="77777777" w:rsidR="00CF7632" w:rsidRPr="00CF7632" w:rsidRDefault="00CF7632" w:rsidP="00CF7632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roceso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de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consultas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úblicas</w:t>
            </w:r>
            <w:proofErr w:type="spellEnd"/>
          </w:p>
          <w:p w14:paraId="56331859" w14:textId="1C9B09FD" w:rsidR="00CF7632" w:rsidRPr="00115B8B" w:rsidRDefault="00CF7632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</w:tcPr>
          <w:p w14:paraId="0139EB8C" w14:textId="77777777" w:rsidR="00CF7632" w:rsidRPr="00C15436" w:rsidRDefault="00CF763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60E0BD7" w14:textId="21515BA5" w:rsidR="00CF7632" w:rsidRPr="00CF7632" w:rsidRDefault="00EA37DC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r:id="rId110" w:history="1">
              <w:r w:rsidR="00CF7632" w:rsidRPr="0096089D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03E8F081" w14:textId="616B6AF7" w:rsidR="00CF7632" w:rsidRPr="00A76B8A" w:rsidRDefault="7FA635AA">
            <w:pPr>
              <w:jc w:val="center"/>
            </w:pPr>
            <w:r>
              <w:t>JUNIO</w:t>
            </w:r>
            <w:r w:rsidR="00CF7632">
              <w:t xml:space="preserve"> 2023</w:t>
            </w:r>
          </w:p>
        </w:tc>
        <w:tc>
          <w:tcPr>
            <w:tcW w:w="1420" w:type="dxa"/>
          </w:tcPr>
          <w:p w14:paraId="1A5F4917" w14:textId="77777777" w:rsidR="00CF7632" w:rsidRDefault="00CF763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14:paraId="364725BF" w14:textId="77777777" w:rsidTr="0ACDDAE7">
        <w:tc>
          <w:tcPr>
            <w:tcW w:w="2927" w:type="dxa"/>
            <w:vAlign w:val="center"/>
          </w:tcPr>
          <w:p w14:paraId="6F5D614A" w14:textId="77777777" w:rsidR="00CF7632" w:rsidRPr="00CF7632" w:rsidRDefault="00CF7632" w:rsidP="00CF7632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ción de consultas públicas</w:t>
            </w:r>
          </w:p>
          <w:p w14:paraId="081205BA" w14:textId="77777777" w:rsidR="00CF7632" w:rsidRPr="00CF7632" w:rsidRDefault="00CF7632" w:rsidP="00CF7632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</w:tcPr>
          <w:p w14:paraId="36726279" w14:textId="21BEE8F7" w:rsidR="00CF7632" w:rsidRPr="00C15436" w:rsidRDefault="00CF763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D3894BF" w14:textId="776BCD66" w:rsidR="00CF7632" w:rsidRDefault="00EA37DC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r:id="rId111" w:history="1">
              <w:r w:rsidR="00CF7632" w:rsidRPr="0096089D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14:paraId="5EAF4697" w14:textId="78B59ACC" w:rsidR="00CF7632" w:rsidRDefault="0EBB62FC">
            <w:pPr>
              <w:jc w:val="center"/>
            </w:pPr>
            <w:proofErr w:type="gramStart"/>
            <w:r>
              <w:t>Ma</w:t>
            </w:r>
            <w:r w:rsidR="122EA923">
              <w:t>r</w:t>
            </w:r>
            <w:r>
              <w:t xml:space="preserve">zo </w:t>
            </w:r>
            <w:r w:rsidR="00CF7632">
              <w:t xml:space="preserve"> 2023</w:t>
            </w:r>
            <w:proofErr w:type="gramEnd"/>
          </w:p>
        </w:tc>
        <w:tc>
          <w:tcPr>
            <w:tcW w:w="1420" w:type="dxa"/>
          </w:tcPr>
          <w:p w14:paraId="0533FB95" w14:textId="27505CE1" w:rsidR="00CF7632" w:rsidRDefault="00CF7632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599276BF" w14:textId="77777777" w:rsidR="00CF7632" w:rsidRDefault="00CF7632" w:rsidP="00CF7632">
      <w:pPr>
        <w:rPr>
          <w:b/>
        </w:rPr>
      </w:pPr>
    </w:p>
    <w:p w14:paraId="76D4A39C" w14:textId="77777777" w:rsidR="00D93DDC" w:rsidRPr="00A76B8A" w:rsidRDefault="00D93DDC">
      <w:pPr>
        <w:rPr>
          <w:b/>
        </w:rPr>
      </w:pPr>
    </w:p>
    <w:sectPr w:rsidR="00D93DDC" w:rsidRPr="00A76B8A" w:rsidSect="00F43599">
      <w:headerReference w:type="default" r:id="rId1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7E110" w14:textId="77777777" w:rsidR="00F43599" w:rsidRDefault="00F43599" w:rsidP="00A17ADE">
      <w:pPr>
        <w:spacing w:after="0" w:line="240" w:lineRule="auto"/>
      </w:pPr>
      <w:r>
        <w:separator/>
      </w:r>
    </w:p>
  </w:endnote>
  <w:endnote w:type="continuationSeparator" w:id="0">
    <w:p w14:paraId="045E2001" w14:textId="77777777" w:rsidR="00F43599" w:rsidRDefault="00F43599" w:rsidP="00A17ADE">
      <w:pPr>
        <w:spacing w:after="0" w:line="240" w:lineRule="auto"/>
      </w:pPr>
      <w:r>
        <w:continuationSeparator/>
      </w:r>
    </w:p>
  </w:endnote>
  <w:endnote w:type="continuationNotice" w:id="1">
    <w:p w14:paraId="1B87FB06" w14:textId="77777777" w:rsidR="00F43599" w:rsidRDefault="00F43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354D1" w14:textId="77777777" w:rsidR="00F43599" w:rsidRDefault="00F43599" w:rsidP="00A17ADE">
      <w:pPr>
        <w:spacing w:after="0" w:line="240" w:lineRule="auto"/>
      </w:pPr>
      <w:r>
        <w:separator/>
      </w:r>
    </w:p>
  </w:footnote>
  <w:footnote w:type="continuationSeparator" w:id="0">
    <w:p w14:paraId="7902071F" w14:textId="77777777" w:rsidR="00F43599" w:rsidRDefault="00F43599" w:rsidP="00A17ADE">
      <w:pPr>
        <w:spacing w:after="0" w:line="240" w:lineRule="auto"/>
      </w:pPr>
      <w:r>
        <w:continuationSeparator/>
      </w:r>
    </w:p>
  </w:footnote>
  <w:footnote w:type="continuationNotice" w:id="1">
    <w:p w14:paraId="1F7DEBA7" w14:textId="77777777" w:rsidR="00F43599" w:rsidRDefault="00F435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3F818" w14:textId="77777777" w:rsidR="009742CA" w:rsidRDefault="009742CA" w:rsidP="00BF02BC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14:paraId="1CC16DA3" w14:textId="77777777" w:rsidR="009742CA" w:rsidRDefault="009742CA" w:rsidP="00BF02BC">
    <w:pPr>
      <w:pStyle w:val="Header"/>
      <w:jc w:val="center"/>
    </w:pPr>
    <w:r w:rsidRPr="00A17ADE">
      <w:t>Oficina de Acceso a la Información</w:t>
    </w:r>
    <w:r>
      <w:t xml:space="preserve"> Pública – Banco Agrícola de la República Dominicana</w:t>
    </w:r>
  </w:p>
  <w:p w14:paraId="4397D38A" w14:textId="77777777" w:rsidR="009742CA" w:rsidRPr="00BF02BC" w:rsidRDefault="009742CA" w:rsidP="00BF02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45FA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E7F3B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0185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1D2B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B5F89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E25B6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DB5A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37D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43599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34D116"/>
    <w:rsid w:val="016115BE"/>
    <w:rsid w:val="02032D65"/>
    <w:rsid w:val="02053BCE"/>
    <w:rsid w:val="020D14BE"/>
    <w:rsid w:val="02735FE7"/>
    <w:rsid w:val="0323A8C9"/>
    <w:rsid w:val="0349910E"/>
    <w:rsid w:val="03511796"/>
    <w:rsid w:val="0394AC8A"/>
    <w:rsid w:val="039ECD9C"/>
    <w:rsid w:val="03A5C21F"/>
    <w:rsid w:val="03D859E9"/>
    <w:rsid w:val="03DCD2FD"/>
    <w:rsid w:val="04695C29"/>
    <w:rsid w:val="0518BF93"/>
    <w:rsid w:val="051917ED"/>
    <w:rsid w:val="055917AF"/>
    <w:rsid w:val="05D5A24F"/>
    <w:rsid w:val="0682DCD0"/>
    <w:rsid w:val="06D1DBEA"/>
    <w:rsid w:val="06D52A70"/>
    <w:rsid w:val="06EC44B2"/>
    <w:rsid w:val="06F8AB40"/>
    <w:rsid w:val="0751DD42"/>
    <w:rsid w:val="07704624"/>
    <w:rsid w:val="077AEC95"/>
    <w:rsid w:val="07981528"/>
    <w:rsid w:val="079B17F2"/>
    <w:rsid w:val="0813A81E"/>
    <w:rsid w:val="084DE38D"/>
    <w:rsid w:val="0897085B"/>
    <w:rsid w:val="09061CD3"/>
    <w:rsid w:val="09292E36"/>
    <w:rsid w:val="09A730BD"/>
    <w:rsid w:val="0A687DC9"/>
    <w:rsid w:val="0AACF0D7"/>
    <w:rsid w:val="0ACDDAE7"/>
    <w:rsid w:val="0B682CDE"/>
    <w:rsid w:val="0B8DFB85"/>
    <w:rsid w:val="0BFCAE47"/>
    <w:rsid w:val="0C0178B4"/>
    <w:rsid w:val="0C726947"/>
    <w:rsid w:val="0C80DB72"/>
    <w:rsid w:val="0CB09E0F"/>
    <w:rsid w:val="0CB3EF76"/>
    <w:rsid w:val="0CD0CE3D"/>
    <w:rsid w:val="0DA199FF"/>
    <w:rsid w:val="0DF240F7"/>
    <w:rsid w:val="0E0A5976"/>
    <w:rsid w:val="0E3426FA"/>
    <w:rsid w:val="0E9A80DA"/>
    <w:rsid w:val="0EBB62FC"/>
    <w:rsid w:val="0F1051AA"/>
    <w:rsid w:val="0F3F20AF"/>
    <w:rsid w:val="0F6F585A"/>
    <w:rsid w:val="0F90A667"/>
    <w:rsid w:val="0F998FCD"/>
    <w:rsid w:val="0FB0B362"/>
    <w:rsid w:val="0FF04484"/>
    <w:rsid w:val="10D3F6DA"/>
    <w:rsid w:val="10DB759C"/>
    <w:rsid w:val="1144B339"/>
    <w:rsid w:val="118C14E5"/>
    <w:rsid w:val="11A1A395"/>
    <w:rsid w:val="11A612C7"/>
    <w:rsid w:val="122EA923"/>
    <w:rsid w:val="12F8E694"/>
    <w:rsid w:val="131E2580"/>
    <w:rsid w:val="132AE8C8"/>
    <w:rsid w:val="13F314BA"/>
    <w:rsid w:val="1410A6C8"/>
    <w:rsid w:val="1434F43A"/>
    <w:rsid w:val="143A1459"/>
    <w:rsid w:val="1444144F"/>
    <w:rsid w:val="14604ADC"/>
    <w:rsid w:val="149534D2"/>
    <w:rsid w:val="149C7A52"/>
    <w:rsid w:val="14B04152"/>
    <w:rsid w:val="14C33DD6"/>
    <w:rsid w:val="14DE907D"/>
    <w:rsid w:val="154B3A3B"/>
    <w:rsid w:val="1586E21B"/>
    <w:rsid w:val="15BE8DFF"/>
    <w:rsid w:val="15CBCC6B"/>
    <w:rsid w:val="16183139"/>
    <w:rsid w:val="16233DDA"/>
    <w:rsid w:val="1640931D"/>
    <w:rsid w:val="16545081"/>
    <w:rsid w:val="16559B2E"/>
    <w:rsid w:val="165C47CD"/>
    <w:rsid w:val="165F1719"/>
    <w:rsid w:val="16655087"/>
    <w:rsid w:val="16D25BF0"/>
    <w:rsid w:val="170982AB"/>
    <w:rsid w:val="17278AC4"/>
    <w:rsid w:val="175B693D"/>
    <w:rsid w:val="178F8400"/>
    <w:rsid w:val="17D7ACDD"/>
    <w:rsid w:val="18A85757"/>
    <w:rsid w:val="18CD7F63"/>
    <w:rsid w:val="18DB628D"/>
    <w:rsid w:val="18FEE427"/>
    <w:rsid w:val="19653BB2"/>
    <w:rsid w:val="1A0A5129"/>
    <w:rsid w:val="1A5CB0D9"/>
    <w:rsid w:val="1A6D6414"/>
    <w:rsid w:val="1A78BDE9"/>
    <w:rsid w:val="1B0D6F93"/>
    <w:rsid w:val="1B2F5D7E"/>
    <w:rsid w:val="1B3C12A6"/>
    <w:rsid w:val="1B7A600A"/>
    <w:rsid w:val="1BC6D516"/>
    <w:rsid w:val="1BFCA7E9"/>
    <w:rsid w:val="1BFCAB18"/>
    <w:rsid w:val="1C1C1175"/>
    <w:rsid w:val="1C1EB46B"/>
    <w:rsid w:val="1C2DF241"/>
    <w:rsid w:val="1C4BFA19"/>
    <w:rsid w:val="1C75C7AC"/>
    <w:rsid w:val="1CB3FC2B"/>
    <w:rsid w:val="1D0B9805"/>
    <w:rsid w:val="1E045998"/>
    <w:rsid w:val="1E1C929F"/>
    <w:rsid w:val="1E2294A7"/>
    <w:rsid w:val="1E51EE3C"/>
    <w:rsid w:val="1E670B1D"/>
    <w:rsid w:val="1E743411"/>
    <w:rsid w:val="1EBBE65E"/>
    <w:rsid w:val="1EC675AC"/>
    <w:rsid w:val="1ECD2D40"/>
    <w:rsid w:val="1EEA3FA7"/>
    <w:rsid w:val="1F503BA4"/>
    <w:rsid w:val="1F861433"/>
    <w:rsid w:val="1FA187C5"/>
    <w:rsid w:val="20198BDF"/>
    <w:rsid w:val="2053C312"/>
    <w:rsid w:val="2131BD1F"/>
    <w:rsid w:val="21AB432F"/>
    <w:rsid w:val="21C5A837"/>
    <w:rsid w:val="21D4B680"/>
    <w:rsid w:val="21D98F0C"/>
    <w:rsid w:val="220EA325"/>
    <w:rsid w:val="2212F252"/>
    <w:rsid w:val="2260446C"/>
    <w:rsid w:val="22D78C0B"/>
    <w:rsid w:val="22DCC208"/>
    <w:rsid w:val="2306A362"/>
    <w:rsid w:val="23617898"/>
    <w:rsid w:val="23AA896C"/>
    <w:rsid w:val="23DFC822"/>
    <w:rsid w:val="246DABBE"/>
    <w:rsid w:val="248355C8"/>
    <w:rsid w:val="24849F38"/>
    <w:rsid w:val="24883594"/>
    <w:rsid w:val="24C1B092"/>
    <w:rsid w:val="24CC52E4"/>
    <w:rsid w:val="25CFAFDC"/>
    <w:rsid w:val="2600A5BE"/>
    <w:rsid w:val="26D02647"/>
    <w:rsid w:val="27992678"/>
    <w:rsid w:val="27BCBA89"/>
    <w:rsid w:val="27F99271"/>
    <w:rsid w:val="2868CCFF"/>
    <w:rsid w:val="289F1A2E"/>
    <w:rsid w:val="28A3C5DC"/>
    <w:rsid w:val="28D53A2B"/>
    <w:rsid w:val="29B5FC93"/>
    <w:rsid w:val="29CB15D8"/>
    <w:rsid w:val="2A20762B"/>
    <w:rsid w:val="2A243AFD"/>
    <w:rsid w:val="2A43B9FA"/>
    <w:rsid w:val="2BA1F3A2"/>
    <w:rsid w:val="2BA83FFD"/>
    <w:rsid w:val="2BE2EC81"/>
    <w:rsid w:val="2BE76D5D"/>
    <w:rsid w:val="2C1A71AF"/>
    <w:rsid w:val="2C4BE0D3"/>
    <w:rsid w:val="2CFB3656"/>
    <w:rsid w:val="2D0F210E"/>
    <w:rsid w:val="2D35BA0D"/>
    <w:rsid w:val="2DDC4F65"/>
    <w:rsid w:val="2E042C12"/>
    <w:rsid w:val="2E0ACB9A"/>
    <w:rsid w:val="2E55E848"/>
    <w:rsid w:val="2ECAF20C"/>
    <w:rsid w:val="2EE0784D"/>
    <w:rsid w:val="2EF72D1B"/>
    <w:rsid w:val="2EFE3461"/>
    <w:rsid w:val="2F3BE835"/>
    <w:rsid w:val="2FD9AF36"/>
    <w:rsid w:val="2FDB33BA"/>
    <w:rsid w:val="3014974B"/>
    <w:rsid w:val="302A6258"/>
    <w:rsid w:val="3058422B"/>
    <w:rsid w:val="3069FEE1"/>
    <w:rsid w:val="30BADE80"/>
    <w:rsid w:val="30CC8BBA"/>
    <w:rsid w:val="30EDF6C7"/>
    <w:rsid w:val="30F49A49"/>
    <w:rsid w:val="311952F3"/>
    <w:rsid w:val="311BBEE6"/>
    <w:rsid w:val="314C553B"/>
    <w:rsid w:val="316A7D0A"/>
    <w:rsid w:val="31D9298B"/>
    <w:rsid w:val="3218798D"/>
    <w:rsid w:val="32B7F9C7"/>
    <w:rsid w:val="3375B772"/>
    <w:rsid w:val="3386FF7B"/>
    <w:rsid w:val="3397A723"/>
    <w:rsid w:val="33BD8BBD"/>
    <w:rsid w:val="33EBEC72"/>
    <w:rsid w:val="33F27F42"/>
    <w:rsid w:val="33FC9BF1"/>
    <w:rsid w:val="3448D3D3"/>
    <w:rsid w:val="3486F05D"/>
    <w:rsid w:val="34CCAD9B"/>
    <w:rsid w:val="358C1DE4"/>
    <w:rsid w:val="35BF904A"/>
    <w:rsid w:val="35FE0579"/>
    <w:rsid w:val="3603D33D"/>
    <w:rsid w:val="3621357F"/>
    <w:rsid w:val="3623BCAC"/>
    <w:rsid w:val="36420622"/>
    <w:rsid w:val="36A94BBD"/>
    <w:rsid w:val="36BD7598"/>
    <w:rsid w:val="36E863D1"/>
    <w:rsid w:val="373C4043"/>
    <w:rsid w:val="37590CA8"/>
    <w:rsid w:val="381B656C"/>
    <w:rsid w:val="3899B37A"/>
    <w:rsid w:val="38A1D115"/>
    <w:rsid w:val="394CC6B5"/>
    <w:rsid w:val="39CCA382"/>
    <w:rsid w:val="3AA2347E"/>
    <w:rsid w:val="3B7B13A2"/>
    <w:rsid w:val="3BAF313A"/>
    <w:rsid w:val="3C3B6CA6"/>
    <w:rsid w:val="3C6F18E2"/>
    <w:rsid w:val="3C8A5310"/>
    <w:rsid w:val="3CE2DC15"/>
    <w:rsid w:val="3D9B2076"/>
    <w:rsid w:val="3DA6C873"/>
    <w:rsid w:val="3E03C4F9"/>
    <w:rsid w:val="3E4E1120"/>
    <w:rsid w:val="3E8CD82E"/>
    <w:rsid w:val="3EE1D5DA"/>
    <w:rsid w:val="3EFDF20F"/>
    <w:rsid w:val="3F44FDFD"/>
    <w:rsid w:val="3F870C58"/>
    <w:rsid w:val="3F9EA554"/>
    <w:rsid w:val="3FEDEA0E"/>
    <w:rsid w:val="4007AE4D"/>
    <w:rsid w:val="402170D5"/>
    <w:rsid w:val="40312480"/>
    <w:rsid w:val="403627E7"/>
    <w:rsid w:val="40449D91"/>
    <w:rsid w:val="40D70F3D"/>
    <w:rsid w:val="40F703E9"/>
    <w:rsid w:val="41228F36"/>
    <w:rsid w:val="4129F933"/>
    <w:rsid w:val="413819F4"/>
    <w:rsid w:val="4173B3CF"/>
    <w:rsid w:val="41DF4A86"/>
    <w:rsid w:val="42101056"/>
    <w:rsid w:val="423C9959"/>
    <w:rsid w:val="424817AA"/>
    <w:rsid w:val="424DC555"/>
    <w:rsid w:val="42BD0236"/>
    <w:rsid w:val="42C87859"/>
    <w:rsid w:val="43163809"/>
    <w:rsid w:val="4336AC7D"/>
    <w:rsid w:val="433F2341"/>
    <w:rsid w:val="43480416"/>
    <w:rsid w:val="43E5D16A"/>
    <w:rsid w:val="43FF86CB"/>
    <w:rsid w:val="4459DE20"/>
    <w:rsid w:val="44626770"/>
    <w:rsid w:val="44BC0D64"/>
    <w:rsid w:val="44BFB590"/>
    <w:rsid w:val="45062E1F"/>
    <w:rsid w:val="451610C4"/>
    <w:rsid w:val="4599C18E"/>
    <w:rsid w:val="45BF7A09"/>
    <w:rsid w:val="45EA128F"/>
    <w:rsid w:val="45F7B18D"/>
    <w:rsid w:val="4605F8B7"/>
    <w:rsid w:val="46573426"/>
    <w:rsid w:val="46A67F75"/>
    <w:rsid w:val="46F160BC"/>
    <w:rsid w:val="470C5C95"/>
    <w:rsid w:val="47BDB4EE"/>
    <w:rsid w:val="47E083A6"/>
    <w:rsid w:val="47F47BC3"/>
    <w:rsid w:val="481A67CB"/>
    <w:rsid w:val="482E3D23"/>
    <w:rsid w:val="48469A6A"/>
    <w:rsid w:val="484C7BF1"/>
    <w:rsid w:val="4899A420"/>
    <w:rsid w:val="489D9DA7"/>
    <w:rsid w:val="48AD7369"/>
    <w:rsid w:val="4959854F"/>
    <w:rsid w:val="49796E8E"/>
    <w:rsid w:val="49AE9A7A"/>
    <w:rsid w:val="49B32E5A"/>
    <w:rsid w:val="49E224F0"/>
    <w:rsid w:val="49F108F8"/>
    <w:rsid w:val="49F8F5CB"/>
    <w:rsid w:val="4A057A63"/>
    <w:rsid w:val="4A135E9B"/>
    <w:rsid w:val="4A18677B"/>
    <w:rsid w:val="4A1C8897"/>
    <w:rsid w:val="4A4EE61A"/>
    <w:rsid w:val="4B22F4EB"/>
    <w:rsid w:val="4B2969EE"/>
    <w:rsid w:val="4B2B4E9D"/>
    <w:rsid w:val="4B4FF26D"/>
    <w:rsid w:val="4B73BB68"/>
    <w:rsid w:val="4B798082"/>
    <w:rsid w:val="4BABA982"/>
    <w:rsid w:val="4BEAD434"/>
    <w:rsid w:val="4C067D89"/>
    <w:rsid w:val="4CF3BA59"/>
    <w:rsid w:val="4D05E69B"/>
    <w:rsid w:val="4D53D88D"/>
    <w:rsid w:val="4DA3806C"/>
    <w:rsid w:val="4DABBD7E"/>
    <w:rsid w:val="4DDEBD8C"/>
    <w:rsid w:val="4DE83764"/>
    <w:rsid w:val="4DF02E36"/>
    <w:rsid w:val="4E803D4A"/>
    <w:rsid w:val="4F0EDA20"/>
    <w:rsid w:val="4F3C5323"/>
    <w:rsid w:val="50047F37"/>
    <w:rsid w:val="501C1407"/>
    <w:rsid w:val="50307782"/>
    <w:rsid w:val="5080FAA1"/>
    <w:rsid w:val="509BDF2C"/>
    <w:rsid w:val="50BC9E10"/>
    <w:rsid w:val="50BE4C0F"/>
    <w:rsid w:val="5140F748"/>
    <w:rsid w:val="514EEA27"/>
    <w:rsid w:val="519C7A5D"/>
    <w:rsid w:val="51C7398D"/>
    <w:rsid w:val="51CAC89E"/>
    <w:rsid w:val="5222A975"/>
    <w:rsid w:val="527776F2"/>
    <w:rsid w:val="531C8ED1"/>
    <w:rsid w:val="5357AC12"/>
    <w:rsid w:val="53899EE1"/>
    <w:rsid w:val="5395189D"/>
    <w:rsid w:val="53E72D94"/>
    <w:rsid w:val="545F2978"/>
    <w:rsid w:val="55043F41"/>
    <w:rsid w:val="55083D3E"/>
    <w:rsid w:val="5515B435"/>
    <w:rsid w:val="55ECAFAB"/>
    <w:rsid w:val="55ECBE33"/>
    <w:rsid w:val="55F43E02"/>
    <w:rsid w:val="56036358"/>
    <w:rsid w:val="56B18496"/>
    <w:rsid w:val="56D765F5"/>
    <w:rsid w:val="56FEA538"/>
    <w:rsid w:val="577137EE"/>
    <w:rsid w:val="57964223"/>
    <w:rsid w:val="57B2B0BB"/>
    <w:rsid w:val="57E49AAF"/>
    <w:rsid w:val="5827A4C4"/>
    <w:rsid w:val="582D32DF"/>
    <w:rsid w:val="58330ABB"/>
    <w:rsid w:val="58D3E582"/>
    <w:rsid w:val="59B698CE"/>
    <w:rsid w:val="59C9CCBB"/>
    <w:rsid w:val="59F6A0C2"/>
    <w:rsid w:val="5A13018B"/>
    <w:rsid w:val="5A81AADA"/>
    <w:rsid w:val="5B37CC16"/>
    <w:rsid w:val="5B4F44B6"/>
    <w:rsid w:val="5B541F21"/>
    <w:rsid w:val="5B951FA0"/>
    <w:rsid w:val="5BAA217F"/>
    <w:rsid w:val="5BB7FA15"/>
    <w:rsid w:val="5C1CF088"/>
    <w:rsid w:val="5D461CA0"/>
    <w:rsid w:val="5DC16B7B"/>
    <w:rsid w:val="5DF89170"/>
    <w:rsid w:val="5E2FD945"/>
    <w:rsid w:val="5E673996"/>
    <w:rsid w:val="5EB4448B"/>
    <w:rsid w:val="5F4BF419"/>
    <w:rsid w:val="5F8BCF0A"/>
    <w:rsid w:val="5FBAA217"/>
    <w:rsid w:val="5FC86C5D"/>
    <w:rsid w:val="6024F443"/>
    <w:rsid w:val="6092CD37"/>
    <w:rsid w:val="60CBB764"/>
    <w:rsid w:val="60DE0E74"/>
    <w:rsid w:val="60F0A531"/>
    <w:rsid w:val="611FF7A2"/>
    <w:rsid w:val="613DE976"/>
    <w:rsid w:val="61705C2A"/>
    <w:rsid w:val="617B221F"/>
    <w:rsid w:val="61B5F9E5"/>
    <w:rsid w:val="61B9FB8A"/>
    <w:rsid w:val="62E9AAF7"/>
    <w:rsid w:val="63043D69"/>
    <w:rsid w:val="63256BCB"/>
    <w:rsid w:val="636DDD19"/>
    <w:rsid w:val="6384AA4F"/>
    <w:rsid w:val="63AA8EFF"/>
    <w:rsid w:val="63BE591B"/>
    <w:rsid w:val="63D81105"/>
    <w:rsid w:val="63EFA373"/>
    <w:rsid w:val="64E6E963"/>
    <w:rsid w:val="64F1BA33"/>
    <w:rsid w:val="656B733B"/>
    <w:rsid w:val="65709D18"/>
    <w:rsid w:val="659110CD"/>
    <w:rsid w:val="65B66260"/>
    <w:rsid w:val="65E182CB"/>
    <w:rsid w:val="660CD623"/>
    <w:rsid w:val="668CE821"/>
    <w:rsid w:val="66978732"/>
    <w:rsid w:val="66B3C887"/>
    <w:rsid w:val="66C6D9A3"/>
    <w:rsid w:val="66EBF19E"/>
    <w:rsid w:val="66ECD16E"/>
    <w:rsid w:val="67DF1A89"/>
    <w:rsid w:val="6810BB23"/>
    <w:rsid w:val="681D12DE"/>
    <w:rsid w:val="682B4115"/>
    <w:rsid w:val="6870FA62"/>
    <w:rsid w:val="687AC854"/>
    <w:rsid w:val="687FA737"/>
    <w:rsid w:val="6887CEDC"/>
    <w:rsid w:val="68A08EFE"/>
    <w:rsid w:val="68C18E17"/>
    <w:rsid w:val="68CA7121"/>
    <w:rsid w:val="69D094FE"/>
    <w:rsid w:val="69DBEC77"/>
    <w:rsid w:val="6A163E03"/>
    <w:rsid w:val="6A81B676"/>
    <w:rsid w:val="6A822C55"/>
    <w:rsid w:val="6ADF4A96"/>
    <w:rsid w:val="6B2BA162"/>
    <w:rsid w:val="6BB5AC78"/>
    <w:rsid w:val="6C621AEE"/>
    <w:rsid w:val="6CAE233A"/>
    <w:rsid w:val="6D03AA25"/>
    <w:rsid w:val="6D14659C"/>
    <w:rsid w:val="6DCE7FE3"/>
    <w:rsid w:val="6E1BE1BC"/>
    <w:rsid w:val="6E717771"/>
    <w:rsid w:val="6EE26976"/>
    <w:rsid w:val="6F0E848D"/>
    <w:rsid w:val="6F930A9F"/>
    <w:rsid w:val="6FA5FB3F"/>
    <w:rsid w:val="6FD73127"/>
    <w:rsid w:val="6FEBAB06"/>
    <w:rsid w:val="701476FB"/>
    <w:rsid w:val="70300512"/>
    <w:rsid w:val="70D4223A"/>
    <w:rsid w:val="7147B023"/>
    <w:rsid w:val="71A95AF1"/>
    <w:rsid w:val="71CBCA31"/>
    <w:rsid w:val="720C540E"/>
    <w:rsid w:val="7250E458"/>
    <w:rsid w:val="72B38D26"/>
    <w:rsid w:val="72F62043"/>
    <w:rsid w:val="7318F0C6"/>
    <w:rsid w:val="735C1F8E"/>
    <w:rsid w:val="739686E7"/>
    <w:rsid w:val="73D5A711"/>
    <w:rsid w:val="73E30139"/>
    <w:rsid w:val="74004173"/>
    <w:rsid w:val="742211CF"/>
    <w:rsid w:val="74D0D431"/>
    <w:rsid w:val="74FB2815"/>
    <w:rsid w:val="75072295"/>
    <w:rsid w:val="75594C8E"/>
    <w:rsid w:val="75AC86BC"/>
    <w:rsid w:val="75E103FD"/>
    <w:rsid w:val="75EB0152"/>
    <w:rsid w:val="7601365C"/>
    <w:rsid w:val="762A2F20"/>
    <w:rsid w:val="762ECC8E"/>
    <w:rsid w:val="76B1EE49"/>
    <w:rsid w:val="7795606F"/>
    <w:rsid w:val="77FD2BD9"/>
    <w:rsid w:val="783C9B75"/>
    <w:rsid w:val="78A08EF6"/>
    <w:rsid w:val="78B686F5"/>
    <w:rsid w:val="78C5D717"/>
    <w:rsid w:val="78D50B9A"/>
    <w:rsid w:val="78F44E04"/>
    <w:rsid w:val="7959EACC"/>
    <w:rsid w:val="7997D950"/>
    <w:rsid w:val="79A02F6B"/>
    <w:rsid w:val="79DE1CEE"/>
    <w:rsid w:val="7A213FA0"/>
    <w:rsid w:val="7A3DF211"/>
    <w:rsid w:val="7A41A3B0"/>
    <w:rsid w:val="7A9F93A4"/>
    <w:rsid w:val="7AE4AA33"/>
    <w:rsid w:val="7B35F521"/>
    <w:rsid w:val="7B6B4C93"/>
    <w:rsid w:val="7B743C37"/>
    <w:rsid w:val="7B7CD79D"/>
    <w:rsid w:val="7BD9C272"/>
    <w:rsid w:val="7C131D20"/>
    <w:rsid w:val="7C94528B"/>
    <w:rsid w:val="7CB973D9"/>
    <w:rsid w:val="7CBCD649"/>
    <w:rsid w:val="7CD68DF5"/>
    <w:rsid w:val="7CE34BBD"/>
    <w:rsid w:val="7D2602E4"/>
    <w:rsid w:val="7D78B2BD"/>
    <w:rsid w:val="7D96BF1C"/>
    <w:rsid w:val="7DB8E44F"/>
    <w:rsid w:val="7DEE0F9C"/>
    <w:rsid w:val="7E1C4AF5"/>
    <w:rsid w:val="7E3662D2"/>
    <w:rsid w:val="7E54E8FA"/>
    <w:rsid w:val="7F028518"/>
    <w:rsid w:val="7F3BA1FE"/>
    <w:rsid w:val="7F95EB05"/>
    <w:rsid w:val="7FA635AA"/>
    <w:rsid w:val="7FA92E69"/>
    <w:rsid w:val="7FC5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5D81"/>
  <w15:docId w15:val="{D03E882D-E6E8-4476-BB95-A28FCAD2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95"/>
    <w:pPr>
      <w:spacing w:after="160" w:line="256" w:lineRule="auto"/>
    </w:pPr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styleId="CommentReference">
    <w:name w:val="annotation reference"/>
    <w:basedOn w:val="DefaultParagraphFont"/>
    <w:uiPriority w:val="99"/>
    <w:semiHidden/>
    <w:unhideWhenUsed/>
    <w:rsid w:val="0099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D6B"/>
    <w:rPr>
      <w:sz w:val="20"/>
      <w:szCs w:val="20"/>
      <w:lang w:val="es-D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D6B"/>
    <w:rPr>
      <w:b/>
      <w:bCs/>
      <w:sz w:val="20"/>
      <w:szCs w:val="20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E31B1B"/>
    <w:rPr>
      <w:color w:val="605E5C"/>
      <w:shd w:val="clear" w:color="auto" w:fill="E1DFDD"/>
    </w:rPr>
  </w:style>
  <w:style w:type="character" w:customStyle="1" w:styleId="green">
    <w:name w:val="green"/>
    <w:basedOn w:val="DefaultParagraphFont"/>
    <w:rsid w:val="00206004"/>
  </w:style>
  <w:style w:type="character" w:customStyle="1" w:styleId="Heading3Char">
    <w:name w:val="Heading 3 Char"/>
    <w:basedOn w:val="DefaultParagraphFont"/>
    <w:link w:val="Heading3"/>
    <w:uiPriority w:val="9"/>
    <w:rsid w:val="00C84B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ncoagricola.gob.do/wp-content/uploads/2022/04/Ley-No.-498-06-de-Planificacion-e-Inversion-Publica.pdf" TargetMode="External"/><Relationship Id="rId21" Type="http://schemas.openxmlformats.org/officeDocument/2006/relationships/hyperlink" Target="https://bancoagricola.gob.do/wp-content/uploads/2022/04/Ley-No.-41-08-de-Funcion-Publica-y-que-crea-la-Secretaria-de-Estado-de-Administracion-Publica.pdf" TargetMode="External"/><Relationship Id="rId42" Type="http://schemas.openxmlformats.org/officeDocument/2006/relationships/hyperlink" Target="https://bancoagricola.gob.do/wp-content/uploads/2023/02/Decreto-525-09.pdf" TargetMode="External"/><Relationship Id="rId47" Type="http://schemas.openxmlformats.org/officeDocument/2006/relationships/hyperlink" Target="https://bancoagricola.gob.do/wp-content/uploads/2023/02/Decreto-No.-491-07-que-aprueba-el-Reglamento-de-aplicacion-de-la-Ley-No.-10-07.pdf" TargetMode="External"/><Relationship Id="rId63" Type="http://schemas.openxmlformats.org/officeDocument/2006/relationships/hyperlink" Target="https://bancoagricola.gob.do/transparencia/oai/estructura-organizacional/" TargetMode="External"/><Relationship Id="rId68" Type="http://schemas.openxmlformats.org/officeDocument/2006/relationships/hyperlink" Target="https://bancoagricola.gob.do/transparencia/oai/informacion-clasificada/" TargetMode="External"/><Relationship Id="rId84" Type="http://schemas.openxmlformats.org/officeDocument/2006/relationships/hyperlink" Target="https://bancoagricola.gob.do/wp-content/uploads/2021/11/Declaracion-Jurada-Victor-Rafael-Garcia-1.pdf" TargetMode="External"/><Relationship Id="rId89" Type="http://schemas.openxmlformats.org/officeDocument/2006/relationships/hyperlink" Target="https://bancoagricola.gob.do/wp-content/uploads/2024/02/Nomina-Personal-Contratado-Enero-2024.pdf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bancoagricola.gob.do/wp-content/uploads/2022/04/Ley-No.-311-15-sobre-Declaracion-Jurada-de-Bienes-y-Enriquecimiento-Ilicito.pdf" TargetMode="External"/><Relationship Id="rId107" Type="http://schemas.openxmlformats.org/officeDocument/2006/relationships/hyperlink" Target="https://bancoagricola.gob.do/wp-content/uploads/2024/01/Reporte-Inventario-de-Almacen-Octubre-Diciembre-2023.pdf" TargetMode="External"/><Relationship Id="rId11" Type="http://schemas.openxmlformats.org/officeDocument/2006/relationships/hyperlink" Target="https://bancoagricola.gob.do/wp-content/uploads/2021/11/Ley-183-02-codigo-monetario-financiero.pdf" TargetMode="External"/><Relationship Id="rId32" Type="http://schemas.openxmlformats.org/officeDocument/2006/relationships/hyperlink" Target="https://bancoagricola.gob.do/wp-content/uploads/2022/04/Ley-No.-126-01-que-crea-la-Direccion-General-de-Contabilidad-Gubernamental.pdf" TargetMode="External"/><Relationship Id="rId37"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/><Relationship Id="rId53" Type="http://schemas.openxmlformats.org/officeDocument/2006/relationships/hyperlink" Target="https://bancoagricola.gob.do/wp-content/uploads/2021/11/OFICIO-2021-0000-317-Modificacion-Comites-Banco-1.pdf" TargetMode="External"/><Relationship Id="rId58" Type="http://schemas.openxmlformats.org/officeDocument/2006/relationships/hyperlink" Target="https://bancoagricola.gob.do/wp-content/uploads/2021/11/NORTIC-A5-2015.pdf" TargetMode="External"/><Relationship Id="rId74" Type="http://schemas.openxmlformats.org/officeDocument/2006/relationships/hyperlink" Target="https://www.instagram.com/bagricolard/" TargetMode="External"/><Relationship Id="rId79" Type="http://schemas.openxmlformats.org/officeDocument/2006/relationships/hyperlink" Target="https://311.gob.do/" TargetMode="External"/><Relationship Id="rId102" Type="http://schemas.openxmlformats.org/officeDocument/2006/relationships/hyperlink" Target="https://bancoagricola.gob.do/proyectos-y-program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ncoagricola.gob.do/wp-content/uploads/2024/02/Nomina-Pensionados-Enero-2024.pdf" TargetMode="External"/><Relationship Id="rId95" Type="http://schemas.openxmlformats.org/officeDocument/2006/relationships/hyperlink" Target="https://bancoagricola.gob.do/wp-content/uploads/2023/02/LPN-2023-0001-Acto-de-aprobacion-por-la-maxima-autoridad.pdf" TargetMode="External"/><Relationship Id="rId22" Type="http://schemas.openxmlformats.org/officeDocument/2006/relationships/hyperlink" Target="https://bancoagricola.gob.do/wp-content/uploads/2022/04/Ley-No.-13-07-del-Congreso-Nacional.pdf" TargetMode="External"/><Relationship Id="rId27" Type="http://schemas.openxmlformats.org/officeDocument/2006/relationships/hyperlink" Target="https://bancoagricola.gob.do/wp-content/uploads/2022/04/Ley-No.-340-06-sobre-Compras-y-Contrataciones-de-Bienes-Servicios-Obras-y-Concesiones.pdf" TargetMode="External"/><Relationship Id="rId43" Type="http://schemas.openxmlformats.org/officeDocument/2006/relationships/hyperlink" Target="https://bancoagricola.gob.do/wp-content/uploads/2023/02/decreto-528-09-que-aprueba-el-Reglamento-Organico-Funcional.pdf" TargetMode="External"/><Relationship Id="rId48" Type="http://schemas.openxmlformats.org/officeDocument/2006/relationships/hyperlink" Target="https://bancoagricola.gob.do/wp-content/uploads/2022/04/Decreto-No.-441-06-sobre-Reglamento-de-Aplicacion-General-No.-1-de-la-Ley-No.-567-05.pdf" TargetMode="External"/><Relationship Id="rId64" Type="http://schemas.openxmlformats.org/officeDocument/2006/relationships/hyperlink" Target="https://bancoagricola.gob.do/wp-content/uploads/2023/03/Manual-De-Organizacion-OAI.pdf" TargetMode="External"/><Relationship Id="rId69" Type="http://schemas.openxmlformats.org/officeDocument/2006/relationships/hyperlink" Target="https://bancoagricola.gob.do/wp-content/uploads/2024/02/Evaluacion-Diciembre-2023.pdf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bancoagricola.gob.do/wp-content/uploads/2024/01/PDF-OCTUBRE-DICIEMBRE-2023.pdf" TargetMode="External"/><Relationship Id="rId85" Type="http://schemas.openxmlformats.org/officeDocument/2006/relationships/hyperlink" Target="https://bancoagricola.gob.do/wp-content/uploads/2021/11/Declaracion-Jurada-Dionicio-Jimenez-Hernandez.pdf" TargetMode="External"/><Relationship Id="rId12" Type="http://schemas.openxmlformats.org/officeDocument/2006/relationships/hyperlink" Target="https://bancoagricola.gob.do/wp-content/uploads/2021/11/Ley-6186-fomento-agricola.pdf" TargetMode="External"/><Relationship Id="rId17" Type="http://schemas.openxmlformats.org/officeDocument/2006/relationships/hyperlink" Target="https://bancoagricola.gob.do/wp-content/uploads/2023/02/8-Ley-311-14-sobre-Declarac-Jurada-Patrimonio.pdf" TargetMode="External"/><Relationship Id="rId33" Type="http://schemas.openxmlformats.org/officeDocument/2006/relationships/hyperlink" Target="https://bancoagricola.gob.do/wp-content/uploads/2023/03/Decreto-No.15-17-de-Control-de-Gastos.pdf" TargetMode="External"/><Relationship Id="rId38" Type="http://schemas.openxmlformats.org/officeDocument/2006/relationships/hyperlink" Target="https://bancoagricola.gob.do/wp-content/uploads/2023/02/Decreto-No.-543-12-que-aprueba-el-Reglamento-de-aplicacion-de-la-Ley-No.-340-06.pdf" TargetMode="External"/><Relationship Id="rId59" Type="http://schemas.openxmlformats.org/officeDocument/2006/relationships/hyperlink" Target="https://bancoagricola.gob.do/wp-content/uploads/2021/11/NORTIC-A2-2016.pdf" TargetMode="External"/><Relationship Id="rId103" Type="http://schemas.openxmlformats.org/officeDocument/2006/relationships/hyperlink" Target="https://bancoagricola.gob.do/transparencia/informes-financieros/" TargetMode="External"/><Relationship Id="rId108" Type="http://schemas.openxmlformats.org/officeDocument/2006/relationships/hyperlink" Target="https://datos.gob.do/organization/banco-agricola-de-la-republica-dominicana-bagricola" TargetMode="External"/><Relationship Id="rId54" Type="http://schemas.openxmlformats.org/officeDocument/2006/relationships/hyperlink" Target="https://bancoagricola.gob.do/wp-content/uploads/2021/11/Resolucin-de-conformacin-del-Comit-Administrador-de-los-Medios-Web-CAMWEB-1.pdf" TargetMode="External"/><Relationship Id="rId70" Type="http://schemas.openxmlformats.org/officeDocument/2006/relationships/hyperlink" Target="https://bancoagricola.gob.do/wp-content/uploads/2021/12/Plan-Estrategico-2021-2024.pdf" TargetMode="External"/><Relationship Id="rId75" Type="http://schemas.openxmlformats.org/officeDocument/2006/relationships/hyperlink" Target="https://es-es.facebook.com/bancoagricolard/" TargetMode="External"/><Relationship Id="rId91" Type="http://schemas.openxmlformats.org/officeDocument/2006/relationships/hyperlink" Target="https://empleateya.mt.gob.do/" TargetMode="External"/><Relationship Id="rId96" Type="http://schemas.openxmlformats.org/officeDocument/2006/relationships/hyperlink" Target="https://bancoagricola.gob.do/transparencia/compras-y-contrataciones/licitaciones-restringid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/><Relationship Id="rId23"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/><Relationship Id="rId28" Type="http://schemas.openxmlformats.org/officeDocument/2006/relationships/hyperlink" Target="https://bancoagricola.gob.do/wp-content/uploads/2022/04/Ley-No.-6-06-de-Credito-Publico.pdf" TargetMode="External"/><Relationship Id="rId36"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/><Relationship Id="rId49"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/><Relationship Id="rId57" Type="http://schemas.openxmlformats.org/officeDocument/2006/relationships/hyperlink" Target="https://bancoagricola.gob.do/wp-content/uploads/2021/11/02-2017-1.pdf" TargetMode="External"/><Relationship Id="rId106" Type="http://schemas.openxmlformats.org/officeDocument/2006/relationships/hyperlink" Target="https://bancoagricola.gob.do/transparencia/relacion-de-activos-fijos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bancoagricola.gob.do/wp-content/uploads/2021/11/Ley-288-2004-reforma-tributaria.pdf" TargetMode="External"/><Relationship Id="rId31" Type="http://schemas.openxmlformats.org/officeDocument/2006/relationships/hyperlink" Target="https://bancoagricola.gob.do/wp-content/uploads/2022/04/Ley-No.-10-04-de-la-Camara-de-Cuentas-de-la-Republica-Dominicana.pdf" TargetMode="External"/><Relationship Id="rId44" Type="http://schemas.openxmlformats.org/officeDocument/2006/relationships/hyperlink" Target="https://bancoagricola.gob.do/wp-content/uploads/2023/02/Decreto-527-09-Reglamento-de-Estructura-Organizativa-Cargos-y-Politica-Salarial.pdf" TargetMode="External"/><Relationship Id="rId52" Type="http://schemas.openxmlformats.org/officeDocument/2006/relationships/hyperlink" Target="https://bancoagricola.gob.do/wp-content/uploads/2021/11/Reglamento-09-04-1.pdf" TargetMode="External"/><Relationship Id="rId60" Type="http://schemas.openxmlformats.org/officeDocument/2006/relationships/hyperlink" Target="https://bancoagricola.gob.do/wp-content/uploads/2021/11/NORTIC-A3-1-2014.pdf" TargetMode="External"/><Relationship Id="rId65" Type="http://schemas.openxmlformats.org/officeDocument/2006/relationships/hyperlink" Target="https://bancoagricola.gob.do/wp-content/uploads/2023/03/POLITICAS-Y-PROCEDIMIENTOS-OFICINA-ACCESO-INFORMACION-PUBLICA.pdf" TargetMode="External"/><Relationship Id="rId73" Type="http://schemas.openxmlformats.org/officeDocument/2006/relationships/hyperlink" Target="https://bancoagricola.gob.do/novedades/" TargetMode="External"/><Relationship Id="rId78" Type="http://schemas.openxmlformats.org/officeDocument/2006/relationships/hyperlink" Target="https://bancoagricola.gob.do/productos/" TargetMode="External"/><Relationship Id="rId81" Type="http://schemas.openxmlformats.org/officeDocument/2006/relationships/hyperlink" Target="https://bancoagricola.gob.do/wp-content/uploads/2023/03/Declaracion-Jurada-Fernando-Duran-1.pdf" TargetMode="External"/><Relationship Id="rId86" Type="http://schemas.openxmlformats.org/officeDocument/2006/relationships/hyperlink" Target="https://bancoagricola.gob.do/wp-content/uploads/2023/07/Presupuesto-Aprobado-2023.-PDF.pdf" TargetMode="External"/><Relationship Id="rId94" Type="http://schemas.openxmlformats.org/officeDocument/2006/relationships/hyperlink" Target="https://bancoagricola.gob.do/wp-content/uploads/2023/01/Plan-anual-de-compra-2023.pdf" TargetMode="External"/><Relationship Id="rId99" Type="http://schemas.openxmlformats.org/officeDocument/2006/relationships/hyperlink" Target="https://bancoagricola.gob.do/transparencia/compras-y-contrataciones/casos-de-urgencias/" TargetMode="External"/><Relationship Id="rId101" Type="http://schemas.openxmlformats.org/officeDocument/2006/relationships/hyperlink" Target="https://comunidad.comprasdominicana.gob.do/Public/Tendering/ContractNoticeManagemen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coagricola.gob.do/transparencia/constitucion-de-la-republica-dominicana/" TargetMode="External"/><Relationship Id="rId13" Type="http://schemas.openxmlformats.org/officeDocument/2006/relationships/hyperlink" Target="https://bancoagricola.gob.do/wp-content/uploads/2021/11/Ley-17-88-deposito-de-alquileres.pdf" TargetMode="External"/><Relationship Id="rId18" Type="http://schemas.openxmlformats.org/officeDocument/2006/relationships/hyperlink" Target="https://bancoagricola.gob.do/wp-content/uploads/2022/04/Ley-No.-311-15-sobre-Declaracion-Jurada-de-Bienes-y-Enriquecimiento-Ilicito.pdf" TargetMode="External"/><Relationship Id="rId39" Type="http://schemas.openxmlformats.org/officeDocument/2006/relationships/hyperlink" Target="https://bancoagricola.gob.do/wp-content/uploads/2022/04/Decreto-No.-486-12-que-crea-la-Direccion-General-de-Etica-e-Integridad-Gubernamental-DIGEIG.pdf" TargetMode="External"/><Relationship Id="rId109" Type="http://schemas.openxmlformats.org/officeDocument/2006/relationships/hyperlink" Target="https://www.bagricola.gob.do/transparencia/index.php/comision-de-etica/miembros-del-comite-de-etica" TargetMode="External"/><Relationship Id="rId34"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/><Relationship Id="rId50"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/><Relationship Id="rId55" Type="http://schemas.openxmlformats.org/officeDocument/2006/relationships/hyperlink" Target="https://bancoagricola.gob.do/wp-content/uploads/2021/11/1738-20-2.pdf" TargetMode="External"/><Relationship Id="rId76" Type="http://schemas.openxmlformats.org/officeDocument/2006/relationships/hyperlink" Target="https://twitter.com/bagricolaRD/" TargetMode="External"/><Relationship Id="rId97" Type="http://schemas.openxmlformats.org/officeDocument/2006/relationships/hyperlink" Target="https://bancoagricola.gob.do/transparencia/compras-y-contrataciones/sorteo-de-obras/" TargetMode="External"/><Relationship Id="rId104" Type="http://schemas.openxmlformats.org/officeDocument/2006/relationships/hyperlink" Target="https://bancoagricola.gob.do/wp-content/uploads/2023/03/ERIR-Al-Corte-Semestral-202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ncoagricola.gob.do/wp-content/uploads/2024/02/PLAN-OPERATIVO-ANUAL-2024-VERSION-WEB.pdf" TargetMode="External"/><Relationship Id="rId92" Type="http://schemas.openxmlformats.org/officeDocument/2006/relationships/hyperlink" Target="https://bancoagricola.gob.do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ncoagricola.gob.do/wp-content/uploads/2022/04/Ley-No.-498-06-de-Planificacion-e-Inversion-Publica.pdf" TargetMode="External"/><Relationship Id="rId24" Type="http://schemas.openxmlformats.org/officeDocument/2006/relationships/hyperlink" Target="https://bancoagricola.gob.do/wp-content/uploads/2022/04/Ley-No.-5-07-de-Sistema-de-Administracion-Financiera-del-Estado.pdf" TargetMode="External"/><Relationship Id="rId40"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/><Relationship Id="rId45"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/><Relationship Id="rId66" Type="http://schemas.openxmlformats.org/officeDocument/2006/relationships/hyperlink" Target="https://bancoagricola.gob.do/wp-content/uploads/2023/05/Informe-anual-Olaip-2023-1.pdf" TargetMode="External"/><Relationship Id="rId87" Type="http://schemas.openxmlformats.org/officeDocument/2006/relationships/hyperlink" Target="https://bancoagricola.gob.do/wp-content/uploads/2024/02/EJECUACION-PRESUPUESTARIA-ENERO-2024-FIRMADA.pdf" TargetMode="External"/><Relationship Id="rId110" Type="http://schemas.openxmlformats.org/officeDocument/2006/relationships/hyperlink" Target="https://bancoagricola.gob.do/transparencia/consulta-publica/proceso-de-consulta-publica/" TargetMode="External"/><Relationship Id="rId61" Type="http://schemas.openxmlformats.org/officeDocument/2006/relationships/hyperlink" Target="http://www.bagricola.gob.do/transparencia/index.php/organigrama-p" TargetMode="External"/><Relationship Id="rId82" Type="http://schemas.openxmlformats.org/officeDocument/2006/relationships/hyperlink" Target="https://bancoagricola.gob.do/wp-content/uploads/2021/11/Declaracion-Jurada-Gloria-Fulcar-1.pdf" TargetMode="External"/><Relationship Id="rId19" Type="http://schemas.openxmlformats.org/officeDocument/2006/relationships/hyperlink" Target="https://bancoagricola.gob.do/wp-content/uploads/2022/04/Ley-No.-1-12-de-la-Estrategia-Nacional-de-Desarrollo-2030.pdf" TargetMode="External"/><Relationship Id="rId14" Type="http://schemas.openxmlformats.org/officeDocument/2006/relationships/hyperlink" Target="https://bancoagricola.gob.do/wp-content/uploads/2023/02/Decreto_408-17_Reglamento_Ley_155-17-Reutilizable.pdf" TargetMode="External"/><Relationship Id="rId30" Type="http://schemas.openxmlformats.org/officeDocument/2006/relationships/hyperlink" Target="https://bancoagricola.gob.do/wp-content/uploads/2022/04/Ley-No.-200-04-de-Libre-Acceso-a-la-Informacion-Publica.pdf" TargetMode="External"/><Relationship Id="rId35" Type="http://schemas.openxmlformats.org/officeDocument/2006/relationships/hyperlink" Target="https://bancoagricola.gob.do/wp-content/uploads/2023/02/Decreto-143-17-establece-que-las-Comisiones-de-Etica-Publica-CEP.pdf" TargetMode="External"/><Relationship Id="rId56" Type="http://schemas.openxmlformats.org/officeDocument/2006/relationships/hyperlink" Target="https://bancoagricola.gob.do/wp-content/uploads/2021/11/04-2017-1.pdf" TargetMode="External"/><Relationship Id="rId77" Type="http://schemas.openxmlformats.org/officeDocument/2006/relationships/hyperlink" Target="https://bancoagricola.gob.do/wp-content/uploads/2023/09/PDF-Estadisticas-Crediticia-oct-dic-2023.pdf" TargetMode="External"/><Relationship Id="rId100" Type="http://schemas.openxmlformats.org/officeDocument/2006/relationships/hyperlink" Target="https://bancoagricola.gob.do/transparencia/compras-y-contrataciones/estados-de-cuentas-suplidores/" TargetMode="External"/><Relationship Id="rId105" Type="http://schemas.openxmlformats.org/officeDocument/2006/relationships/hyperlink" Target="https://bancoagricola.gob.do/wp-content/uploads/2023/03/Informe-de-auditoria-2020-2021.pdf" TargetMode="External"/><Relationship Id="rId8" Type="http://schemas.openxmlformats.org/officeDocument/2006/relationships/hyperlink" Target="file:///C:\Users\ar.gonzalez\AppData\Local\Microsoft\Windows\Temporary%20Internet%20Files\Content.Outlook\P19MKLID\www.bagricola.gob.do" TargetMode="External"/><Relationship Id="rId51" Type="http://schemas.openxmlformats.org/officeDocument/2006/relationships/hyperlink" Target="https://bancoagricola.gob.do/wp-content/uploads/2021/11/06-04-1.pdf" TargetMode="External"/><Relationship Id="rId72" Type="http://schemas.openxmlformats.org/officeDocument/2006/relationships/hyperlink" Target="https://bancoagricola.gob.do/wp-content/uploads/2023/01/Memoria-Institucional-2022-2.pdf" TargetMode="External"/><Relationship Id="rId93" Type="http://schemas.openxmlformats.org/officeDocument/2006/relationships/hyperlink" Target="https://bancoagricola.gob.do/transparencia/compras-y-contrataciones/como-registrarse-como-proveedor-del-estado/" TargetMode="External"/><Relationship Id="rId98" Type="http://schemas.openxmlformats.org/officeDocument/2006/relationships/hyperlink" Target="https://bancoagricola.gob.do/transparencia/compras-y-contrataciones/comparacion-de-preci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bancoagricola.gob.do/wp-content/uploads/2022/04/Ley-No.-423-06-de-Presupuesto-para-el-Sector-Publico.pdf" TargetMode="External"/><Relationship Id="rId46" Type="http://schemas.openxmlformats.org/officeDocument/2006/relationships/hyperlink" Target="https://bancoagricola.gob.do/wp-content/uploads/2023/02/Decreto-523-09-que-aprueba-el-Reglamento-de-Relaciones-Laborales-en-la-Administracion-Publica.pdf" TargetMode="External"/><Relationship Id="rId67" Type="http://schemas.openxmlformats.org/officeDocument/2006/relationships/hyperlink" Target="https://bancoagricola.gob.do/transparencia/oai/contacto-responsable/" TargetMode="External"/><Relationship Id="rId20" Type="http://schemas.openxmlformats.org/officeDocument/2006/relationships/hyperlink" Target="https://bancoagricola.gob.do/wp-content/uploads/2022/04/Ley-No.-481-08-de-Archivos-de-la-Republica-Dominicana.pdf" TargetMode="External"/><Relationship Id="rId41" Type="http://schemas.openxmlformats.org/officeDocument/2006/relationships/hyperlink" Target="https://bancoagricola.gob.do/wp-content/uploads/2022/04/Decreto-No.-694-09-de-Sistema-311-de-Atencion-Ciudadana.pdf" TargetMode="External"/><Relationship Id="rId62" Type="http://schemas.openxmlformats.org/officeDocument/2006/relationships/hyperlink" Target="http://www.bagricola.gob.do/transparencia/index.php/derechos-de-los-ciudadados" TargetMode="External"/><Relationship Id="rId83" Type="http://schemas.openxmlformats.org/officeDocument/2006/relationships/hyperlink" Target="https://bancoagricola.gob.do/wp-content/uploads/2021/11/Declaracion-Jurada-Juan-Isidro-Rosario-Pilarte-2.pdf" TargetMode="External"/><Relationship Id="rId88" Type="http://schemas.openxmlformats.org/officeDocument/2006/relationships/hyperlink" Target="https://bancoagricola.gob.do/wp-content/uploads/2024/02/Nomina-Empleados-Fijos-Enero-2024.pdf" TargetMode="External"/><Relationship Id="rId111" Type="http://schemas.openxmlformats.org/officeDocument/2006/relationships/hyperlink" Target="https://bancoagricola.gob.do/transparencia/consulta-publica/relacion-de-consulta-publ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5</Words>
  <Characters>29840</Characters>
  <Application>Microsoft Office Word</Application>
  <DocSecurity>4</DocSecurity>
  <Lines>248</Lines>
  <Paragraphs>70</Paragraphs>
  <ScaleCrop>false</ScaleCrop>
  <Company/>
  <LinksUpToDate>false</LinksUpToDate>
  <CharactersWithSpaces>3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Harolin Esther Peña Montero</cp:lastModifiedBy>
  <cp:revision>32</cp:revision>
  <cp:lastPrinted>2022-11-08T21:45:00Z</cp:lastPrinted>
  <dcterms:created xsi:type="dcterms:W3CDTF">2023-03-21T21:51:00Z</dcterms:created>
  <dcterms:modified xsi:type="dcterms:W3CDTF">2024-02-21T18:26:00Z</dcterms:modified>
</cp:coreProperties>
</file>